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Pr="000B6B65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0B6B65">
        <w:rPr>
          <w:rFonts w:ascii="Times New Roman" w:hAnsi="Times New Roman"/>
          <w:sz w:val="28"/>
          <w:szCs w:val="28"/>
        </w:rPr>
        <w:t xml:space="preserve"> район</w:t>
      </w: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>средняя общеобразовательная школа № 7 х. Кирова</w:t>
      </w: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B6B65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0B6B65">
        <w:rPr>
          <w:rFonts w:ascii="Times New Roman" w:hAnsi="Times New Roman"/>
          <w:sz w:val="28"/>
          <w:szCs w:val="28"/>
        </w:rPr>
        <w:t xml:space="preserve"> район</w:t>
      </w:r>
    </w:p>
    <w:p w:rsidR="000B6B65" w:rsidRPr="000B6B65" w:rsidRDefault="000B6B65" w:rsidP="000B6B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B6B65" w:rsidRPr="000B6B65" w:rsidTr="000B6B65">
        <w:tc>
          <w:tcPr>
            <w:tcW w:w="3933" w:type="dxa"/>
          </w:tcPr>
          <w:p w:rsidR="000B6B65" w:rsidRPr="000B6B65" w:rsidRDefault="000B6B65" w:rsidP="000B6B65">
            <w:pPr>
              <w:tabs>
                <w:tab w:val="left" w:pos="100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B65" w:rsidRPr="000B6B65" w:rsidRDefault="000B6B65" w:rsidP="000B6B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6B65" w:rsidRPr="000B6B65" w:rsidRDefault="000B6B65" w:rsidP="000B6B6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>УТВЕРЖДЕНО</w:t>
      </w:r>
    </w:p>
    <w:p w:rsidR="000B6B65" w:rsidRPr="000B6B65" w:rsidRDefault="000B6B65" w:rsidP="000B6B6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решение педагогического совета </w:t>
      </w:r>
    </w:p>
    <w:p w:rsidR="000B6B65" w:rsidRPr="000B6B65" w:rsidRDefault="000B6B65" w:rsidP="000B6B6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 xml:space="preserve">      от «30» августа 2024 года протокол № 1</w:t>
      </w:r>
    </w:p>
    <w:p w:rsidR="000B6B65" w:rsidRPr="000B6B65" w:rsidRDefault="000B6B65" w:rsidP="000B6B6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>Председатель педсовета</w:t>
      </w:r>
    </w:p>
    <w:p w:rsidR="000B6B65" w:rsidRPr="000B6B65" w:rsidRDefault="000B6B65" w:rsidP="000B6B6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 xml:space="preserve"> _____________Лазарева М.Д.</w:t>
      </w:r>
    </w:p>
    <w:p w:rsidR="000B6B65" w:rsidRPr="000B6B65" w:rsidRDefault="000B6B65" w:rsidP="000B6B65">
      <w:pPr>
        <w:rPr>
          <w:rFonts w:ascii="Times New Roman" w:hAnsi="Times New Roman"/>
          <w:b/>
          <w:sz w:val="44"/>
          <w:szCs w:val="44"/>
        </w:rPr>
      </w:pPr>
    </w:p>
    <w:p w:rsidR="000B6B65" w:rsidRPr="000B6B65" w:rsidRDefault="000B6B65" w:rsidP="000B6B65">
      <w:pPr>
        <w:rPr>
          <w:rFonts w:ascii="Times New Roman" w:hAnsi="Times New Roman"/>
          <w:b/>
          <w:sz w:val="44"/>
          <w:szCs w:val="44"/>
        </w:rPr>
      </w:pPr>
    </w:p>
    <w:p w:rsidR="000B6B65" w:rsidRPr="000B6B65" w:rsidRDefault="000B6B65" w:rsidP="000B6B65">
      <w:pPr>
        <w:jc w:val="center"/>
        <w:rPr>
          <w:rFonts w:ascii="Times New Roman" w:hAnsi="Times New Roman"/>
          <w:b/>
          <w:sz w:val="44"/>
          <w:szCs w:val="44"/>
        </w:rPr>
      </w:pPr>
      <w:r w:rsidRPr="000B6B65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0B6B65" w:rsidRPr="000B6B65" w:rsidRDefault="000B6B65" w:rsidP="000B6B65">
      <w:pPr>
        <w:spacing w:after="0"/>
        <w:rPr>
          <w:rFonts w:ascii="Times New Roman" w:hAnsi="Times New Roman"/>
          <w:b/>
          <w:sz w:val="28"/>
          <w:szCs w:val="28"/>
        </w:rPr>
      </w:pPr>
      <w:r w:rsidRPr="000B6B65">
        <w:rPr>
          <w:rFonts w:ascii="Times New Roman" w:hAnsi="Times New Roman"/>
          <w:b/>
          <w:sz w:val="28"/>
          <w:szCs w:val="28"/>
        </w:rPr>
        <w:t>по  биологии</w:t>
      </w:r>
    </w:p>
    <w:p w:rsidR="000B6B65" w:rsidRPr="000B6B65" w:rsidRDefault="000B6B65" w:rsidP="000B6B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6B65" w:rsidRPr="000B6B65" w:rsidRDefault="000B6B65" w:rsidP="000B6B65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>Уровень  образования (класс):    основное общее  образование (8 - 9 класс)</w:t>
      </w:r>
    </w:p>
    <w:p w:rsidR="000B6B65" w:rsidRPr="000B6B65" w:rsidRDefault="000B6B65" w:rsidP="000B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B65">
        <w:rPr>
          <w:rFonts w:ascii="Times New Roman" w:hAnsi="Times New Roman" w:cs="Times New Roman"/>
          <w:sz w:val="28"/>
          <w:szCs w:val="28"/>
        </w:rPr>
        <w:t>Количество часов:   272 часа;  в 5 классе – 34 часа; в 6 классе – 34 часа; в 7 классе – 68 часов; в 8 классе – 68часов;  в 9 классе – 68 часов</w:t>
      </w:r>
    </w:p>
    <w:p w:rsidR="000B6B65" w:rsidRPr="000B6B65" w:rsidRDefault="000B6B65" w:rsidP="000B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B65" w:rsidRPr="000B6B65" w:rsidRDefault="000B6B65" w:rsidP="000B6B65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0B6B65">
        <w:rPr>
          <w:rFonts w:ascii="Times New Roman" w:hAnsi="Times New Roman"/>
          <w:sz w:val="28"/>
          <w:szCs w:val="28"/>
        </w:rPr>
        <w:t>Учитель:           Марина Владимировна Сахнова</w:t>
      </w:r>
    </w:p>
    <w:p w:rsidR="000B6B65" w:rsidRPr="000B6B65" w:rsidRDefault="000B6B65" w:rsidP="000B6B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B65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в соответствии с ФГОС основного общего образования и на основе авторской программы по биологии  И.Н. </w:t>
      </w:r>
      <w:proofErr w:type="spellStart"/>
      <w:r w:rsidRPr="000B6B65">
        <w:rPr>
          <w:rFonts w:ascii="Times New Roman" w:eastAsia="Calibri" w:hAnsi="Times New Roman" w:cs="Times New Roman"/>
          <w:sz w:val="28"/>
          <w:szCs w:val="28"/>
        </w:rPr>
        <w:t>Пономарёвой</w:t>
      </w:r>
      <w:proofErr w:type="spellEnd"/>
      <w:r w:rsidRPr="000B6B65">
        <w:rPr>
          <w:rFonts w:ascii="Times New Roman" w:eastAsia="Calibri" w:hAnsi="Times New Roman" w:cs="Times New Roman"/>
          <w:sz w:val="28"/>
          <w:szCs w:val="28"/>
        </w:rPr>
        <w:t xml:space="preserve">, В.С. Кучменко, О.А. Корниловой, А.Г. </w:t>
      </w:r>
      <w:proofErr w:type="spellStart"/>
      <w:r w:rsidRPr="000B6B65">
        <w:rPr>
          <w:rFonts w:ascii="Times New Roman" w:eastAsia="Calibri" w:hAnsi="Times New Roman" w:cs="Times New Roman"/>
          <w:sz w:val="28"/>
          <w:szCs w:val="28"/>
        </w:rPr>
        <w:t>Драгомилова</w:t>
      </w:r>
      <w:proofErr w:type="spellEnd"/>
      <w:r w:rsidRPr="000B6B65">
        <w:rPr>
          <w:rFonts w:ascii="Times New Roman" w:eastAsia="Calibri" w:hAnsi="Times New Roman" w:cs="Times New Roman"/>
          <w:sz w:val="28"/>
          <w:szCs w:val="28"/>
        </w:rPr>
        <w:t xml:space="preserve">, Т.С. Суховой. Биология: 5-9 классы: программа.- М.: </w:t>
      </w:r>
      <w:proofErr w:type="spellStart"/>
      <w:r w:rsidRPr="000B6B65">
        <w:rPr>
          <w:rFonts w:ascii="Times New Roman" w:eastAsia="Calibri" w:hAnsi="Times New Roman" w:cs="Times New Roman"/>
          <w:sz w:val="28"/>
          <w:szCs w:val="28"/>
        </w:rPr>
        <w:t>Вентан</w:t>
      </w:r>
      <w:proofErr w:type="gramStart"/>
      <w:r w:rsidRPr="000B6B65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0B6B6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B6B65">
        <w:rPr>
          <w:rFonts w:ascii="Times New Roman" w:eastAsia="Calibri" w:hAnsi="Times New Roman" w:cs="Times New Roman"/>
          <w:sz w:val="28"/>
          <w:szCs w:val="28"/>
        </w:rPr>
        <w:t xml:space="preserve"> Граф, 2017.</w:t>
      </w:r>
    </w:p>
    <w:p w:rsidR="000B6B65" w:rsidRPr="000B6B65" w:rsidRDefault="000B6B65" w:rsidP="000B6B6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6B65" w:rsidRPr="000B6B65" w:rsidRDefault="000B6B65" w:rsidP="000B6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1847" w:rsidRPr="00831847" w:rsidRDefault="00831847" w:rsidP="00831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3457" w:rsidRPr="000B6B65" w:rsidRDefault="00103457" w:rsidP="000B6B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5CEF" w:rsidRPr="00EC5A6E" w:rsidRDefault="00415CEF" w:rsidP="00EC5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9E3" w:rsidRPr="00EC5A6E" w:rsidRDefault="00357F86" w:rsidP="006A4E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изучения курса биологии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Освоение учебного предмета «Биология» на уровне основного общего образования должно обеспечивать достижение следующих личностных, </w:t>
      </w:r>
      <w:proofErr w:type="spell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метных образовательных результатов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ое воспита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е воспита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 воспита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готовность оценивать поведение и поступки с позиции нравственных норм и норм экологической культуры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нимание значимости нравственного аспекта деятельности человека в медицине и биологии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ое воспита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нимание роли биологии в формировании эстетической культуры личности.</w:t>
      </w:r>
    </w:p>
    <w:p w:rsidR="00DF5DB3" w:rsidRPr="00EC5A6E" w:rsidRDefault="005B0A10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о-познавательное воспитание</w:t>
      </w:r>
      <w:r w:rsidR="00DF5DB3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нимание роли биологической науки в формировании научного мировоззре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развитие научной любознательности, интереса к биологической науке, навыков исследовательской деятельности.</w:t>
      </w:r>
    </w:p>
    <w:p w:rsidR="00DF5DB3" w:rsidRPr="00EC5A6E" w:rsidRDefault="005B0A10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</w:t>
      </w:r>
      <w:proofErr w:type="gram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доровительное воспитание</w:t>
      </w:r>
      <w:r w:rsidR="00DF5DB3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облюдение правил безопасности, в том числе навыки безопасного поведения в природной среде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</w:t>
      </w:r>
      <w:proofErr w:type="spell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а рефлексии, управление собственным эмоциональным состоянием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е воспита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ическое воспита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 ориентация на применение биологических знаний при решении задач в области окружающей среды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сознание экологических проблем и путей их реше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готовность к участию в практической деятельности экологической направленности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адекватная оценка изменяющихся услови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ринятие решения (индивидуальное, в группе) в изменяющихся условиях на основании анализа биологической информаци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ланирование действий в новой ситуации на основании знаний биологических закономерностей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е познавательные действия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овые логические действия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являть и характеризовать существенные признаки биологических объектов (явлений)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являть дефициты информации, данных, необходимых для решения поставленной задач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озаключений по аналогии, формулировать гипотезы о взаимосвязях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овые исследовательские действия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использовать вопросы как исследовательский инструмент позна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формировать гипотезу об истинности собственных суждений, аргументировать свою позицию, мнение;</w:t>
      </w:r>
    </w:p>
    <w:p w:rsidR="006F32A4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(процесса) изучения, причинно-следственных связей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висимостей биологических объектов между собо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ценивать на применимость и достоверность информацию,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ую в ходе наблюдения и эксперимента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амостоятельно формул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ть обобщения и выводы по р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льтатам проведённого наблюдения, эксперимента, владеть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ами оценки достоверности полученных выводов 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ени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 прогнозировать возможно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дальнейшее развитие биологич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х процессов и их последствия в аналогичных или сходных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ях, а также выдв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ать предположения об их разви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и в новых условиях и контекстах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информацией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рименять различные методы, инструменты и запросы пр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е и отборе биологической информации или данных из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ов с учётом предложенной учебной биологической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бирать, анализировать,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тизировать и интерпрети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ть биологическую информацию различных видов и форм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находить сходные аргуме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ы (подтверждающие или опровер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ющие одну и ту же ид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ю, версию) в различных информ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ных источниках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амостоятельно выбира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оптимальную форму представл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информации и ил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стрировать решаемые задачи н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ыми схемами, диаг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мами, иной графикой и их ком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нациям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ценивать надёжность б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гической информации по крит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м, предложенным учителем 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 сформулированным с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тоятельно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запоминать и систематизировать биологическую информацию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е коммуникативные действия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ние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оспринимать и формулировать суждения, выражать эмоци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выполнения практических и лабораторных работ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ражать себя (свою точку зрения) в устных и письменных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ах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распознавать невербальные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а общения, понимать зн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е социальных знаков, знать и распознавать предпосылк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ых ситуаций 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ягчать конфликты, вести пер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ы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нимать намерения друг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, проявлять уважительное отно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е к собеседнику и в корректной форме формулировать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и возраже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 ходе диалога и/или дис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ссии задавать вопросы по сущ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у обсуждаемой биологической темы и высказывать идеи,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целенные на решение 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логической задачи и поддерж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благожелательности обще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опоставлять свои сужде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с суждениями других участни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 диалога, обнаруживать различие и сходство позици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ублично представлять ре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льтаты выполненного биологич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опыта (эксперимента, исследования, проекта);• самостоятельно выбирать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 выступления с учётом з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ч презентации и особенностей аудитории и в соответстви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ним составлять устные 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енные тексты с использов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м иллюстративных материалов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ая деятельность (сотрудничество)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онимать и использоват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преимущества командной и инди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уальной работы при решении конкретной биологической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ы, обосновывать 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сть применения группо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 форм взаимодействия при решен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ставленной учеб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задач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принимать цель совместной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коллективно стро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ь действия по её достиж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ю: распределять роли, догова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аться, обсуждать процесс и результат совместной работы;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еть обобщать мнения </w:t>
      </w:r>
      <w:proofErr w:type="gram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кольких</w:t>
      </w:r>
      <w:proofErr w:type="gram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ей, проявл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ь готов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ь руководить, выполнять поручения, подчинятьс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 планировать организацию совместной работы, определять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ю роль (с учётом предпоч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ний и возможностей всех участ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в взаимодействия), распределять задачи между членам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ы, участвовать в г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овых формах работы (обсужд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, обмен мнениями, мозговые штурмы и иные)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полнять свою часть раб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ы, достигать качественного р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льтата по своему направ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ю и координировать свои дей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я с другими членами команды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ценивать качество своег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клада в общий продукт по кри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иям, самостоятельно сформулированным участникам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; сравнивать результаты с исходной задачей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клад каждого члена команды в достижение результатов,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ять сферу ответственности и проявлять готовность к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ю отчёта перед группо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владеть системой ун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ерсальных коммуникативных дей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ий, которая обеспечивает </w:t>
      </w:r>
      <w:proofErr w:type="spell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ов и эмоционального интеллекта обучающихся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сальные регулятивные действия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рганизация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являть проблемы для решения в жизненных и учебных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ях, используя биологические зна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риентироваться в различных подходах принятия решени</w:t>
      </w:r>
      <w:proofErr w:type="gram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(</w:t>
      </w:r>
      <w:proofErr w:type="gram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е, приняти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решения в группе, принятие р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й группой)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амостоятельно составлять алгоритм решения задачи (ил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часть), выбирать способ решения учебной биологической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с учётом имеющихс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ресурсов и собственных возмож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ей, аргументировать предлагаемые варианты решени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составлять план действий </w:t>
      </w:r>
      <w:r w:rsidR="006F32A4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лан реализации намеченного ал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итма решения), корректировать предложенный алгоритм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учётом получения новых</w:t>
      </w:r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ологических знаний об изучае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м биологическом объекте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делать выбор и брать ответственность за решение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контроль (рефлексия)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ладеть способами самок</w:t>
      </w:r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троля, </w:t>
      </w:r>
      <w:proofErr w:type="spellStart"/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мотивации</w:t>
      </w:r>
      <w:proofErr w:type="spellEnd"/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ефлек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давать адекватную оценку с</w:t>
      </w:r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уации и предлагать план её из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ния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учитывать контекст и предвидеть трудности, которые могут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икнуть при решении учебной биологической задачи,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ировать решение к меняющимся обстоятельствам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бъяснять причины достижения (</w:t>
      </w:r>
      <w:proofErr w:type="spell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ижения</w:t>
      </w:r>
      <w:proofErr w:type="spell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езультатов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, давать оценку приобретённому опыту, уметь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ходить </w:t>
      </w:r>
      <w:proofErr w:type="gram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тивное</w:t>
      </w:r>
      <w:proofErr w:type="gram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оизошедшей ситуации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носить коррективы в дея</w:t>
      </w:r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ь на основе новых обсто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ельств, изменившихся ситуаций, установленных ошибок,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никших трудносте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ценивать соответствие результата цели и условиям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моциональный интеллект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различать, называть и управлять собственными эмоциями 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ями других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выявлять и анализировать причины эмоций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ставить себя на место другого человека, понимать мотивы и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ерения другого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регулировать способ выражения эмоций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нятие себя и других: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сознанно относиться к другому человеку, его мнению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• признавать своё право на ошибку и такое же право </w:t>
      </w:r>
      <w:proofErr w:type="gramStart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ого</w:t>
      </w:r>
      <w:proofErr w:type="gramEnd"/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ткрытость себе и другим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сознавать невозможность контролировать всё вокруг;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 овладеть системой универсальных учебных регулятивных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й, которая обеспечивает формирование смысловых</w:t>
      </w:r>
      <w:r w:rsidR="000B6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ок личности (внутренняя позиция личности), и жи</w:t>
      </w:r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ных навыков личнос</w:t>
      </w:r>
      <w:r w:rsidR="003B47EE"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 (управления собой, самодисци</w:t>
      </w: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ины, устойчивого поведения).</w:t>
      </w:r>
    </w:p>
    <w:p w:rsidR="00FC3787" w:rsidRDefault="00FC3787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b/>
          <w:bCs/>
          <w:sz w:val="28"/>
          <w:szCs w:val="28"/>
        </w:rPr>
        <w:t>Учащийся научит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пользоваться научными методами для распознания биологических проблем; давать научное  объяснение биологическим фактам, процессам, явлениям, закономерностям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Выпускник овладеет 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• 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b/>
          <w:bCs/>
          <w:sz w:val="28"/>
          <w:szCs w:val="28"/>
        </w:rPr>
        <w:t>Учащийся получит возможность научить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сознанно использовать знания основных правил поведения в природе и основ здорового образа жизни в быту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•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• ориентироваться в системе познавательных ценностей —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>, критически оценивать полученную информацию, анализируя ее содержание и данные об источнике информации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b/>
          <w:bCs/>
          <w:sz w:val="28"/>
          <w:szCs w:val="28"/>
        </w:rPr>
        <w:t>Живые организмы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b/>
          <w:bCs/>
          <w:sz w:val="28"/>
          <w:szCs w:val="28"/>
        </w:rPr>
        <w:t>Учащийся научит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lastRenderedPageBreak/>
        <w:t>• выделять существенные признаки биологических объектов (клеток и организмов растений, животных, грибов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актерий) и процессов, характерных для живых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рганизм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родства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азличных таксонов растений, животных, грибов 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актерий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различий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астений, животных, грибов и бактерий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существлять классификацию биологических объекто</w:t>
      </w:r>
      <w:proofErr w:type="gramStart"/>
      <w:r w:rsidRPr="00EC5A6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C5A6E">
        <w:rPr>
          <w:rFonts w:ascii="Times New Roman" w:hAnsi="Times New Roman" w:cs="Times New Roman"/>
          <w:sz w:val="28"/>
          <w:szCs w:val="28"/>
        </w:rPr>
        <w:t>растений, животных, бактерий, грибов) на основе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пределения их принадлежности к определенной систематической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группе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скрывать роль биологии в практической деятельност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людей; роль различных организмов в жизни человека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бъяснять общность происхождения и эволюции систематических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групп растений и животных на примерах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опоставления биологических объектов;• выявлять примеры и раскрывать сущность приспособленност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рганизмов к среде обитания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зличать по внешнему виду, схемам и описаниям реальные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иологические объекты или их изображения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ыявлять отличительные признаки биологических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бъект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равнивать биологические объекты (растения, животные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актерии, грибы), процессы жизнедеятельности;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делать выводы и умозаключения на основе сравнения;• устанавливать взаимосвязи между особенностями строения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функциями клеток и тканей, органов и систем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орган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использовать методы биологической науки: наблюдать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описывать биологические объекты и процессы; ставить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иологические эксперименты и объяснять их результаты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знать и аргументировать основные правила поведения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 природе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нализировать и оценивать последствия деятельност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человека в природе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писывать и использовать приемы выращивания 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азмножения культурных растений и домашних животных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ухода за ними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знать и соблюдать правила работы в кабинете биологии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b/>
          <w:bCs/>
          <w:sz w:val="28"/>
          <w:szCs w:val="28"/>
        </w:rPr>
        <w:t>Учащийся получит возможность научить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находить информацию о растениях, животных, грибах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бактериях в научно-популярной литературе, биологических</w:t>
      </w:r>
      <w:r w:rsidR="00103457" w:rsidRPr="00103457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 xml:space="preserve">словарях, справочниках,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>,</w:t>
      </w:r>
      <w:r w:rsidR="00103457" w:rsidRPr="00103457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анализировать и оценивать ее, переводить из одной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формы в другую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сновам исследовательской и проектной деятельност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о изучению организмов различных царств живой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рироды, включая умения формулировать задачи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редставлять работу на защиту и защищать ее;</w:t>
      </w:r>
    </w:p>
    <w:p w:rsidR="00103457" w:rsidRPr="000B6B65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использовать приемы оказания первой помощи пр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травлении ядовитыми грибами, ядовитыми растениями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укусах животных; работы с определителями растений;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азмножения и выращивания культурных растений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ухода за домашними животными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риентироваться в системе моральных норм и ценностей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о отношению к объектам живой природы (признание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 xml:space="preserve">высокой ценности жизни во всех ее </w:t>
      </w:r>
      <w:r w:rsidRPr="00EC5A6E">
        <w:rPr>
          <w:rFonts w:ascii="Times New Roman" w:hAnsi="Times New Roman" w:cs="Times New Roman"/>
          <w:sz w:val="28"/>
          <w:szCs w:val="28"/>
        </w:rPr>
        <w:lastRenderedPageBreak/>
        <w:t>проявлениях,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экологическое сознание, эмоционально-ценностное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тношение к объектам живой природы)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сознанно использовать знания основных правил поведения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 природе; выбирать целевые и смысловые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установки в своих действиях и поступках по отношению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к живой природе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оздавать собственные письменные и устные сообщения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 растениях, животных, бактериях и грибах на основе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ескольких источников информации, сопровождать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ыступление презентацией, учитывая особенности</w:t>
      </w:r>
      <w:r w:rsidR="000B6B65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аудитории сверстник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ботать в группе сверстников при решении познаватель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адач, связанных с изучением особенносте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троения и жизнедеятельности растений, животных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грибов и бактерий, планировать совместную деятельность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учитывать мнение окружающих и адекватно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ценивать собственный вклад в деятельность группы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</w:t>
      </w:r>
    </w:p>
    <w:p w:rsidR="008C2C52" w:rsidRPr="00EC5A6E" w:rsidRDefault="00401054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йся</w:t>
      </w:r>
      <w:r w:rsidR="008C2C52" w:rsidRPr="00EC5A6E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выделять существенные признаки биологических объекто</w:t>
      </w:r>
      <w:proofErr w:type="gramStart"/>
      <w:r w:rsidRPr="00EC5A6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C5A6E">
        <w:rPr>
          <w:rFonts w:ascii="Times New Roman" w:hAnsi="Times New Roman" w:cs="Times New Roman"/>
          <w:sz w:val="28"/>
          <w:szCs w:val="28"/>
        </w:rPr>
        <w:t>животных клеток и тканей, органов и систем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рганов человека) и процессов жизнедеятельности, характер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для организма человека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взаимосвяз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человека и окружающей среды, родства человека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 животными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отличи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человека от животных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необходим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травматизма, стрессов, вредных привычек, наруше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санки, зрения, слуха, инфекционных и простудных заболеваний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бъяснять эволюцию вида Человек разумный на примера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опоставления биологических объектов и други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материальных артефакт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выявлять примеры и пояснять проявление наследствен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аболеваний у человека, сущность процессов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аследственности и изменчивости, присущей человеку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зличать по внешнему виду, схемам и описаниям реальны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иологические объекты (клетки, ткани, органы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истемы органов) или их изображения, выявля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тличительные признаки биологических объект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равнивать биологические объекты (клетки, ткани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рганы, системы органов), процессы жизнедеятельност</w:t>
      </w:r>
      <w:proofErr w:type="gramStart"/>
      <w:r w:rsidRPr="00EC5A6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C5A6E">
        <w:rPr>
          <w:rFonts w:ascii="Times New Roman" w:hAnsi="Times New Roman" w:cs="Times New Roman"/>
          <w:sz w:val="28"/>
          <w:szCs w:val="28"/>
        </w:rPr>
        <w:t>питание, дыхание, обмен веществ, выделени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др.); делать выводы и умозаключения на основ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равнения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устанавливать взаимосвязи между особенностями строе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функциями клеток и тканей, органов и систем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рган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использовать методы биологической науки: наблюда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описывать биологи</w:t>
      </w:r>
      <w:r w:rsidR="0096415F" w:rsidRPr="00EC5A6E">
        <w:rPr>
          <w:rFonts w:ascii="Times New Roman" w:hAnsi="Times New Roman" w:cs="Times New Roman"/>
          <w:sz w:val="28"/>
          <w:szCs w:val="28"/>
        </w:rPr>
        <w:t>ческие объекты и процессы; про</w:t>
      </w:r>
      <w:r w:rsidRPr="00EC5A6E">
        <w:rPr>
          <w:rFonts w:ascii="Times New Roman" w:hAnsi="Times New Roman" w:cs="Times New Roman"/>
          <w:sz w:val="28"/>
          <w:szCs w:val="28"/>
        </w:rPr>
        <w:t>водить исследования с организмом человека и объясня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х результаты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знать и аргументировать основные принципы здорового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браза жизни, рациональной организации труда 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тдыха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нализировать и оценивать влияние факторов риска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а здоровье человека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писывать и использовать приемы оказания перво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омощи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знать и соблюдать правила работы в кабинете биологии.</w:t>
      </w:r>
    </w:p>
    <w:p w:rsidR="008C2C52" w:rsidRPr="00EC5A6E" w:rsidRDefault="00401054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йся</w:t>
      </w:r>
      <w:r w:rsidR="008C2C52" w:rsidRPr="00EC5A6E">
        <w:rPr>
          <w:rFonts w:ascii="Times New Roman" w:hAnsi="Times New Roman" w:cs="Times New Roman"/>
          <w:b/>
          <w:bCs/>
          <w:sz w:val="28"/>
          <w:szCs w:val="28"/>
        </w:rPr>
        <w:t xml:space="preserve"> получит возможность научить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lastRenderedPageBreak/>
        <w:t>• объяснять необходимость применения тех или и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риемов при оказании первой доврачебной помощ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ри отравлениях, ожогах, обморожениях, травмах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пасении утопающего, кровотечениях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находить информацию о строении и жизнедеятельн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человека в научно-популярной литературе, биологически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 xml:space="preserve">словарях, справочниках,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>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анализировать и оценивать ее, переводить из одно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формы в другую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риентироваться в системе моральных норм и ценносте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о отношению к собственному здоровью и здоровью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других людей; находить в учебной, научно-популярно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 xml:space="preserve">литературе,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 xml:space="preserve"> информацию об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рганизме человека, оформлять ее в виде устных сообщени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доклад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нализировать и оценивать целевые и смысловые установк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 своих действиях и поступках по отношению к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доровью своему и окружающих; последствия влия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факторов риска на здоровье человека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оздавать собственные письменные и устные сообще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б организме человека и его жизнедеятельн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а основе нескольких источников информации, сопровожда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ыступление презентацией, учитывая особенн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аудитории сверстник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ботать в группе сверстников при решении познаватель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адач, связанных с особенностями строения 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жизнедеятельности организма человека, планирова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овместную деятельность, учитывать мнение окружающи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адекватно оценивать собственный вклад в деятельнос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группы.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C52" w:rsidRPr="00EC5A6E" w:rsidRDefault="00103457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йся</w:t>
      </w:r>
      <w:r w:rsidRPr="000B6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2C52" w:rsidRPr="00EC5A6E">
        <w:rPr>
          <w:rFonts w:ascii="Times New Roman" w:hAnsi="Times New Roman" w:cs="Times New Roman"/>
          <w:b/>
          <w:bCs/>
          <w:sz w:val="28"/>
          <w:szCs w:val="28"/>
        </w:rPr>
        <w:t>научит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выделять существенные признаки биологических объекто</w:t>
      </w:r>
      <w:proofErr w:type="gramStart"/>
      <w:r w:rsidRPr="00EC5A6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C5A6E">
        <w:rPr>
          <w:rFonts w:ascii="Times New Roman" w:hAnsi="Times New Roman" w:cs="Times New Roman"/>
          <w:sz w:val="28"/>
          <w:szCs w:val="28"/>
        </w:rPr>
        <w:t>вида, экосистемы, биосферы) и процессов, характер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для сообществ живых организм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необходим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ащиты окружающей среды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зависим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доровья человека от состояния окружающей среды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существлять классификацию биологических объектов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а основе определения их принадлежности к определенно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истематической группе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скрывать роль биологии в практической деятельн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людей; роль биологических объектов в природе ив жизни человека; значение биологического разнообраз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для сохранения биосферы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бъяснять общность происхождения и эволюции организмов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а основе сопоставления особенностей и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строения и функционирования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бъяснять механизмы наследственности и изменчивости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озникновения приспособленности, процесс видообразования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зличать по внешнему виду, схемам и описаниям реальны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иологические объекты или их изображения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ыявляя отличительные признаки биологических объект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равнивать биологические объекты, процессы; дела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ыводы и умозаключения на основе сравнения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устанавливать взаимосвязи между особенностями строе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функциями органов и систем орган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lastRenderedPageBreak/>
        <w:t>• использовать методы биологической науки: наблюда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 описывать биологические объекты и процессы; ставить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биологические эксперименты и объяснять их результаты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знать и аргументировать основные правила поведе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 природе; анализировать и оценивать последствия деятельнос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человека в природе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• </w:t>
      </w:r>
      <w:r w:rsidR="0096415F" w:rsidRPr="00EC5A6E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Pr="00EC5A6E">
        <w:rPr>
          <w:rFonts w:ascii="Times New Roman" w:hAnsi="Times New Roman" w:cs="Times New Roman"/>
          <w:sz w:val="28"/>
          <w:szCs w:val="28"/>
        </w:rPr>
        <w:t>и использовать приемы выращивания 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азмножения культурных растений и домашних животных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 xml:space="preserve">ухода за ними в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>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находить в учебной, научно-популярной литературе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 xml:space="preserve"> информацию о живой природе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формлять ее в виде письменных сообщений, докладов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ефератов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знать и соблюдать правила работы в кабинете биологии.</w:t>
      </w:r>
    </w:p>
    <w:p w:rsidR="008C2C52" w:rsidRPr="00EC5A6E" w:rsidRDefault="00103457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ийся</w:t>
      </w:r>
      <w:r w:rsidR="008C2C52" w:rsidRPr="00EC5A6E">
        <w:rPr>
          <w:rFonts w:ascii="Times New Roman" w:hAnsi="Times New Roman" w:cs="Times New Roman"/>
          <w:b/>
          <w:bCs/>
          <w:sz w:val="28"/>
          <w:szCs w:val="28"/>
        </w:rPr>
        <w:t xml:space="preserve"> получит возможность научиться: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понимать экологические проблемы, возникающие в условия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ерационального природопользования, и пут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решения этих проблем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анализировать и оценивать целевые и смысловые установк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 своих действиях и поступках по отношению к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доровью своему и окружающих, последствия влия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факторов риска на здоровье человека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находить информацию по вопросам общей биологии в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научно-популярной литературе, специализирован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 xml:space="preserve">биологических словарях, справочниках, </w:t>
      </w:r>
      <w:proofErr w:type="spellStart"/>
      <w:r w:rsidRPr="00EC5A6E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EC5A6E">
        <w:rPr>
          <w:rFonts w:ascii="Times New Roman" w:hAnsi="Times New Roman" w:cs="Times New Roman"/>
          <w:sz w:val="28"/>
          <w:szCs w:val="28"/>
        </w:rPr>
        <w:t>,</w:t>
      </w:r>
      <w:r w:rsidR="00103457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анализировать и оценивать ее, переводить из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дной формы в другую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ориентироваться в системе моральных норм и ценностей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о отношению к объектам живой природы, собственному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доровью и здоровью других людей (признани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высокой ценности жизни во всех ее проявлениях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экологическое сознание, эмоционально-ценностно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тношение к объектам живой природы);</w:t>
      </w:r>
    </w:p>
    <w:p w:rsidR="008C2C52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• создавать собственные письменные и устные сообще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 современных проблемах в области биологии 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храны окружающей среды на основе нескольких источников</w:t>
      </w:r>
      <w:r w:rsidR="00103457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информации, сопровождать выступление</w:t>
      </w:r>
      <w:r w:rsidR="00103457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резентацией, учитывая особенности аудитории сверстников;</w:t>
      </w:r>
    </w:p>
    <w:p w:rsidR="00DF5DB3" w:rsidRPr="00EC5A6E" w:rsidRDefault="008C2C52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hAnsi="Times New Roman" w:cs="Times New Roman"/>
          <w:sz w:val="28"/>
          <w:szCs w:val="28"/>
        </w:rPr>
        <w:t>• работать в группе сверстников при решении познавательны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задач, связанных с теоретическими и практическим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проблемами в области молекулярной биологии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генетики, экологии, биотехнологии, медицины и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храны окружающей среды, планировать совместную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деятельность, учитывать мнение окружающих и адекватно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EC5A6E">
        <w:rPr>
          <w:rFonts w:ascii="Times New Roman" w:hAnsi="Times New Roman" w:cs="Times New Roman"/>
          <w:sz w:val="28"/>
          <w:szCs w:val="28"/>
        </w:rPr>
        <w:t>оценивать собственный вклад в деятельность</w:t>
      </w:r>
      <w:r w:rsidR="0096415F" w:rsidRPr="00EC5A6E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DF5DB3" w:rsidRPr="00EC5A6E" w:rsidRDefault="00DF5DB3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2C9F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</w:t>
      </w:r>
      <w:r w:rsidR="00D82C9F"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ые организмы</w:t>
      </w:r>
      <w:r w:rsidR="00D82C9F"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«ориентироваться в системе </w:t>
      </w: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блюдать правила работы в кабинете биологии, с биологическими приборами и инструментами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ыделять эстетические достоинства объектов живой природы;</w:t>
      </w:r>
    </w:p>
    <w:p w:rsidR="00D82C9F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сознанно соблюдать основные принципы и правила отношения к живой природе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 мы в другую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ыбирать целевые и смысловые установки в своих действиях и поступках по отношению к живой природе.</w:t>
      </w:r>
    </w:p>
    <w:p w:rsidR="00D82C9F" w:rsidRPr="00EC5A6E" w:rsidRDefault="00D82C9F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C9F" w:rsidRPr="00EC5A6E" w:rsidRDefault="00D82C9F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</w:t>
      </w:r>
      <w:r w:rsidR="00357F86"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 и его здоровье</w:t>
      </w:r>
      <w:r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характеризовать особенности строения и процессов жизнедеятельности организма человека, их практическую значимость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спользовать составляющие исследовательской и проект 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C5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•выделять эстетические достоинства человеческого тела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еализовывать установки здорового образа жизни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ходить в учебной и научно-популярной литературе информацию об организме человека оформлять её в виде устных сообщений, докладов, рефератов, презентаций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C5A6E" w:rsidRDefault="00EC5A6E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7F86" w:rsidRPr="00EC5A6E" w:rsidRDefault="00D82C9F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="00357F86" w:rsidRPr="00EC5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биологические закономерности.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научится:</w:t>
      </w:r>
    </w:p>
    <w:p w:rsidR="00D82C9F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характеризовать общие биологические закономерности, их практическую значимость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«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  <w:proofErr w:type="gramEnd"/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анализировать и оценивать последствия деятельности человека в природе.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двигать гипотезы о возможных последствиях деятельности человека в экосистемах и биосфере;</w:t>
      </w:r>
    </w:p>
    <w:p w:rsidR="00357F86" w:rsidRPr="00EC5A6E" w:rsidRDefault="00357F86" w:rsidP="00EC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аргументировать свою точку зрения в ходе дискуссии по обсуждению глобальных экологических проблем.</w:t>
      </w:r>
    </w:p>
    <w:p w:rsidR="00EC5A6E" w:rsidRDefault="00EC5A6E" w:rsidP="00EC5A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F86" w:rsidRDefault="00357F86" w:rsidP="00EC5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A6E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EC5A6E" w:rsidRDefault="00854C2D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A6E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="004010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Живые организмы   </w:t>
      </w:r>
    </w:p>
    <w:p w:rsidR="00854C2D" w:rsidRDefault="00401054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5 класс </w:t>
      </w:r>
    </w:p>
    <w:p w:rsidR="00001433" w:rsidRPr="00EC5A6E" w:rsidRDefault="00854C2D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</w:t>
      </w:r>
      <w:r w:rsidR="005B0A10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1. Биологи</w:t>
      </w:r>
      <w:r w:rsidR="006C1EC7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я — наука о живых организмах.</w:t>
      </w:r>
    </w:p>
    <w:p w:rsidR="00451772" w:rsidRPr="00EC5A6E" w:rsidRDefault="00001433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Биологи</w:t>
      </w:r>
      <w:r w:rsidR="00AD2C9D" w:rsidRPr="00EC5A6E">
        <w:rPr>
          <w:rFonts w:ascii="Times New Roman" w:hAnsi="Times New Roman" w:cs="Times New Roman"/>
          <w:sz w:val="28"/>
          <w:szCs w:val="28"/>
        </w:rPr>
        <w:t xml:space="preserve">я как наука. </w:t>
      </w:r>
      <w:r w:rsidRPr="00EC5A6E">
        <w:rPr>
          <w:rFonts w:ascii="Times New Roman" w:hAnsi="Times New Roman" w:cs="Times New Roman"/>
          <w:sz w:val="28"/>
          <w:szCs w:val="28"/>
        </w:rPr>
        <w:t xml:space="preserve">  Методы изучения живых организмов. </w:t>
      </w:r>
      <w:r w:rsidR="00451772" w:rsidRPr="00EC5A6E">
        <w:rPr>
          <w:rFonts w:ascii="Times New Roman" w:hAnsi="Times New Roman" w:cs="Times New Roman"/>
          <w:sz w:val="28"/>
          <w:szCs w:val="28"/>
        </w:rPr>
        <w:t>Свойства</w:t>
      </w:r>
      <w:r w:rsidR="00AD2C9D" w:rsidRPr="00EC5A6E">
        <w:rPr>
          <w:rFonts w:ascii="Times New Roman" w:hAnsi="Times New Roman" w:cs="Times New Roman"/>
          <w:sz w:val="28"/>
          <w:szCs w:val="28"/>
        </w:rPr>
        <w:t xml:space="preserve"> живых организмов.</w:t>
      </w:r>
    </w:p>
    <w:p w:rsidR="00001433" w:rsidRPr="00EC5A6E" w:rsidRDefault="00BD4BD5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2.</w:t>
      </w:r>
      <w:r w:rsidR="005E7C53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 Клеточное строение организмов.</w:t>
      </w:r>
    </w:p>
    <w:p w:rsidR="00001433" w:rsidRPr="00EC5A6E" w:rsidRDefault="00AD2C9D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Увеличительные приборы.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="00001433" w:rsidRPr="00EC5A6E">
        <w:rPr>
          <w:rFonts w:ascii="Times New Roman" w:hAnsi="Times New Roman" w:cs="Times New Roman"/>
          <w:sz w:val="28"/>
          <w:szCs w:val="28"/>
        </w:rPr>
        <w:t>Клетка — основа строения и жизнедеятельности организмов. Строение клетки.</w:t>
      </w:r>
      <w:r w:rsidR="007D772D" w:rsidRPr="00EC5A6E">
        <w:rPr>
          <w:rFonts w:ascii="Times New Roman" w:hAnsi="Times New Roman" w:cs="Times New Roman"/>
          <w:sz w:val="28"/>
          <w:szCs w:val="28"/>
        </w:rPr>
        <w:t xml:space="preserve"> Ткани. </w:t>
      </w:r>
      <w:r w:rsidRPr="00EC5A6E">
        <w:rPr>
          <w:rFonts w:ascii="Times New Roman" w:hAnsi="Times New Roman" w:cs="Times New Roman"/>
          <w:sz w:val="28"/>
          <w:szCs w:val="28"/>
        </w:rPr>
        <w:t>Химический состав клетки</w:t>
      </w:r>
      <w:r w:rsidR="007D772D" w:rsidRPr="00EC5A6E">
        <w:rPr>
          <w:rFonts w:ascii="Times New Roman" w:hAnsi="Times New Roman" w:cs="Times New Roman"/>
          <w:sz w:val="28"/>
          <w:szCs w:val="28"/>
        </w:rPr>
        <w:t>. Процессы жизнедеятельности клетки.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="00FB6C70" w:rsidRPr="00FB6C70">
        <w:rPr>
          <w:rFonts w:ascii="Times New Roman" w:hAnsi="Times New Roman" w:cs="Times New Roman"/>
          <w:sz w:val="28"/>
          <w:szCs w:val="28"/>
        </w:rPr>
        <w:t>Великие естествоиспытатели</w:t>
      </w:r>
      <w:r w:rsidR="00FB6C70">
        <w:rPr>
          <w:rFonts w:ascii="Times New Roman" w:hAnsi="Times New Roman" w:cs="Times New Roman"/>
          <w:sz w:val="28"/>
          <w:szCs w:val="28"/>
        </w:rPr>
        <w:t>.</w:t>
      </w:r>
    </w:p>
    <w:p w:rsidR="00DC0AE3" w:rsidRPr="00EC5A6E" w:rsidRDefault="00A1419E" w:rsidP="00EC5A6E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C5A6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Л. Р</w:t>
      </w:r>
      <w:r w:rsidR="00E224B2" w:rsidRPr="00EC5A6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. </w:t>
      </w:r>
      <w:r w:rsidR="00DC0AE3" w:rsidRPr="00EC5A6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1 </w:t>
      </w:r>
      <w:r w:rsidR="00DC0AE3" w:rsidRPr="00EC5A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DC0AE3" w:rsidRPr="00EC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устройства увеличительных приборов и правил работы с ними».</w:t>
      </w:r>
    </w:p>
    <w:p w:rsidR="00DC0AE3" w:rsidRPr="00EC5A6E" w:rsidRDefault="00A1419E" w:rsidP="00EC5A6E">
      <w:pPr>
        <w:snapToGri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C5A6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Л. Р</w:t>
      </w:r>
      <w:r w:rsidR="00E224B2" w:rsidRPr="00EC5A6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.</w:t>
      </w:r>
      <w:r w:rsidR="00DC0AE3" w:rsidRPr="00EC5A6E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2</w:t>
      </w:r>
      <w:r w:rsidR="00DC0AE3" w:rsidRPr="00EC5A6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Приготовление микропрепарата кожицы чешуи лука (мякоти плода томата)»</w:t>
      </w:r>
    </w:p>
    <w:p w:rsidR="00BD4BD5" w:rsidRPr="00EC5A6E" w:rsidRDefault="00BD4BD5" w:rsidP="00EC5A6E">
      <w:pPr>
        <w:snapToGrid w:val="0"/>
        <w:spacing w:after="0" w:line="240" w:lineRule="auto"/>
        <w:contextualSpacing/>
        <w:jc w:val="both"/>
        <w:rPr>
          <w:rFonts w:ascii="Times New Roman" w:eastAsia="FranklinGothicMedium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3. </w:t>
      </w:r>
      <w:r w:rsidR="00451772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Многообразие </w:t>
      </w:r>
      <w:r w:rsidR="00401054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 организмов </w:t>
      </w:r>
    </w:p>
    <w:p w:rsidR="00BD4BD5" w:rsidRPr="00EC5A6E" w:rsidRDefault="00BD4BD5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lastRenderedPageBreak/>
        <w:t xml:space="preserve">Царства живой природы. Клеточные и неклеточные формы жизни. </w:t>
      </w:r>
      <w:r w:rsidR="007D772D" w:rsidRPr="00EC5A6E">
        <w:rPr>
          <w:rFonts w:ascii="Times New Roman" w:hAnsi="Times New Roman" w:cs="Times New Roman"/>
          <w:sz w:val="28"/>
          <w:szCs w:val="28"/>
        </w:rPr>
        <w:t xml:space="preserve">Бактерии. Значение бактерий в природе и жизни человека. Растения. Животные. Грибы. Многообразие и значение грибов. </w:t>
      </w:r>
      <w:r w:rsidRPr="00EC5A6E">
        <w:rPr>
          <w:rFonts w:ascii="Times New Roman" w:hAnsi="Times New Roman" w:cs="Times New Roman"/>
          <w:sz w:val="28"/>
          <w:szCs w:val="28"/>
        </w:rPr>
        <w:t xml:space="preserve">Лишайники. </w:t>
      </w:r>
      <w:r w:rsidR="00542C49" w:rsidRPr="00EC5A6E">
        <w:rPr>
          <w:rFonts w:ascii="Times New Roman" w:hAnsi="Times New Roman" w:cs="Times New Roman"/>
          <w:sz w:val="28"/>
          <w:szCs w:val="28"/>
        </w:rPr>
        <w:t>Значение живых организмов в природе и жизни человека.</w:t>
      </w:r>
    </w:p>
    <w:p w:rsidR="00E224B2" w:rsidRPr="00EC5A6E" w:rsidRDefault="00A1419E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A6E">
        <w:rPr>
          <w:rFonts w:ascii="Times New Roman" w:eastAsia="Calibri" w:hAnsi="Times New Roman" w:cs="Times New Roman"/>
          <w:bCs/>
          <w:sz w:val="28"/>
          <w:szCs w:val="28"/>
        </w:rPr>
        <w:t>Л.Р</w:t>
      </w:r>
      <w:r w:rsidR="00E224B2" w:rsidRPr="00EC5A6E">
        <w:rPr>
          <w:rFonts w:ascii="Times New Roman" w:eastAsia="Calibri" w:hAnsi="Times New Roman" w:cs="Times New Roman"/>
          <w:bCs/>
          <w:sz w:val="28"/>
          <w:szCs w:val="28"/>
        </w:rPr>
        <w:t>. 3 «Изучение органов цветкового растения»</w:t>
      </w:r>
    </w:p>
    <w:p w:rsidR="00E224B2" w:rsidRPr="00EC5A6E" w:rsidRDefault="00A1419E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A6E">
        <w:rPr>
          <w:rFonts w:ascii="Times New Roman" w:eastAsia="Calibri" w:hAnsi="Times New Roman" w:cs="Times New Roman"/>
          <w:bCs/>
          <w:sz w:val="28"/>
          <w:szCs w:val="28"/>
        </w:rPr>
        <w:t>Л.Р</w:t>
      </w:r>
      <w:r w:rsidR="00E224B2" w:rsidRPr="00EC5A6E">
        <w:rPr>
          <w:rFonts w:ascii="Times New Roman" w:eastAsia="Calibri" w:hAnsi="Times New Roman" w:cs="Times New Roman"/>
          <w:bCs/>
          <w:sz w:val="28"/>
          <w:szCs w:val="28"/>
        </w:rPr>
        <w:t>.4 «Изучение строения позвоночного животного»</w:t>
      </w:r>
    </w:p>
    <w:p w:rsidR="00A763A0" w:rsidRPr="00EC5A6E" w:rsidRDefault="00401054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4.  Среды жизни. </w:t>
      </w:r>
    </w:p>
    <w:p w:rsidR="00542C49" w:rsidRPr="00EC5A6E" w:rsidRDefault="00A763A0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>Среда обитания. Факторы</w:t>
      </w:r>
      <w:r w:rsidR="00E422B7">
        <w:rPr>
          <w:rFonts w:ascii="Times New Roman" w:hAnsi="Times New Roman" w:cs="Times New Roman"/>
          <w:sz w:val="28"/>
          <w:szCs w:val="28"/>
        </w:rPr>
        <w:t xml:space="preserve"> среды обитания.</w:t>
      </w:r>
      <w:r w:rsidRPr="00EC5A6E">
        <w:rPr>
          <w:rFonts w:ascii="Times New Roman" w:hAnsi="Times New Roman" w:cs="Times New Roman"/>
          <w:sz w:val="28"/>
          <w:szCs w:val="28"/>
        </w:rPr>
        <w:t xml:space="preserve"> Приспособл</w:t>
      </w:r>
      <w:r w:rsidR="00542C49" w:rsidRPr="00EC5A6E">
        <w:rPr>
          <w:rFonts w:ascii="Times New Roman" w:hAnsi="Times New Roman" w:cs="Times New Roman"/>
          <w:sz w:val="28"/>
          <w:szCs w:val="28"/>
        </w:rPr>
        <w:t>ения организмов к жизни в природе</w:t>
      </w:r>
      <w:r w:rsidRPr="00EC5A6E">
        <w:rPr>
          <w:rFonts w:ascii="Times New Roman" w:hAnsi="Times New Roman" w:cs="Times New Roman"/>
          <w:sz w:val="28"/>
          <w:szCs w:val="28"/>
        </w:rPr>
        <w:t xml:space="preserve">. </w:t>
      </w:r>
      <w:r w:rsidR="00542C49" w:rsidRPr="00EC5A6E">
        <w:rPr>
          <w:rFonts w:ascii="Times New Roman" w:hAnsi="Times New Roman" w:cs="Times New Roman"/>
          <w:sz w:val="28"/>
          <w:szCs w:val="28"/>
        </w:rPr>
        <w:t>Природные  сообщества</w:t>
      </w:r>
      <w:r w:rsidR="005E27AD" w:rsidRPr="00EC5A6E">
        <w:rPr>
          <w:rFonts w:ascii="Times New Roman" w:hAnsi="Times New Roman" w:cs="Times New Roman"/>
          <w:sz w:val="28"/>
          <w:szCs w:val="28"/>
        </w:rPr>
        <w:t xml:space="preserve">. </w:t>
      </w:r>
      <w:r w:rsidR="00542C49" w:rsidRPr="00EC5A6E">
        <w:rPr>
          <w:rFonts w:ascii="Times New Roman" w:hAnsi="Times New Roman" w:cs="Times New Roman"/>
          <w:sz w:val="28"/>
          <w:szCs w:val="28"/>
        </w:rPr>
        <w:t>Природные зоны России. Жизнь организмов на разных материках. Жизнь организмов в морях и океанах.</w:t>
      </w:r>
    </w:p>
    <w:p w:rsidR="005E27AD" w:rsidRPr="00EC5A6E" w:rsidRDefault="005E27AD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</w:t>
      </w:r>
      <w:r w:rsidR="0040050A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5. Человек на планете Земля</w:t>
      </w:r>
      <w:r w:rsidR="00401054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. </w:t>
      </w:r>
    </w:p>
    <w:p w:rsidR="00A763A0" w:rsidRPr="00EC5A6E" w:rsidRDefault="00542C49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Как появился человек на Земле. Как человек изменял природу. </w:t>
      </w:r>
      <w:r w:rsidR="00DC0AE3" w:rsidRPr="00EC5A6E">
        <w:rPr>
          <w:rFonts w:ascii="Times New Roman" w:hAnsi="Times New Roman" w:cs="Times New Roman"/>
          <w:sz w:val="28"/>
          <w:szCs w:val="28"/>
        </w:rPr>
        <w:t>Важность охраны живого мира планеты. Сохраним богатство живого мира.</w:t>
      </w:r>
    </w:p>
    <w:p w:rsidR="00EC5A6E" w:rsidRDefault="00401054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6 класс  </w:t>
      </w:r>
    </w:p>
    <w:p w:rsidR="00854C2D" w:rsidRPr="00EC5A6E" w:rsidRDefault="00854C2D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</w:t>
      </w:r>
      <w:r w:rsidR="006E2DAD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 1. Царство Растения</w:t>
      </w:r>
      <w:r w:rsidR="00401054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. </w:t>
      </w:r>
    </w:p>
    <w:p w:rsidR="006E2DAD" w:rsidRPr="00EC5A6E" w:rsidRDefault="006E2DAD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Ботаника - наука о растениях. Внешнее строение и общая характеристика растений.  </w:t>
      </w:r>
      <w:r w:rsidR="00A14BAA"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Жизненные формы растений</w:t>
      </w: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. Клеточное строение растений.</w:t>
      </w:r>
      <w:r w:rsidR="008156AB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 </w:t>
      </w: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Свойства растительной клетки. Ткани растений.</w:t>
      </w:r>
    </w:p>
    <w:p w:rsidR="00A14BAA" w:rsidRPr="00EC5A6E" w:rsidRDefault="00401054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2. Органы растений. </w:t>
      </w:r>
    </w:p>
    <w:p w:rsidR="00A02446" w:rsidRPr="00EC5A6E" w:rsidRDefault="00A14BAA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Семя. Строение семени. Условия прорастания семян. Корень. Зоны корня. Виды корней. Корневые системы. Значение корня. Видоизменения корней. Побег. Строение побега. Разнообразие и значение побегов. Видоизмененные побеги.</w:t>
      </w:r>
      <w:r w:rsidR="00A02446"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 Почки. Вегетативные и генеративные почки. Строение листа. Стебель. Строение и значение стебля. Строение и значение цветка.  Соцветия. Опыление.  Строение и значение плода. Многообразие плодов. Распространение плодов. </w:t>
      </w:r>
    </w:p>
    <w:p w:rsidR="00E224B2" w:rsidRPr="00EC5A6E" w:rsidRDefault="00A1419E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Л.Р</w:t>
      </w:r>
      <w:r w:rsidR="00E224B2"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.1 «Изучение строения семян однодольных и двудольных растений»</w:t>
      </w:r>
    </w:p>
    <w:p w:rsidR="00E224B2" w:rsidRPr="00EC5A6E" w:rsidRDefault="00A02446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3</w:t>
      </w:r>
      <w:r w:rsidR="008857A8"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 Жизнедеятельность цветковых растений. </w:t>
      </w:r>
    </w:p>
    <w:p w:rsidR="00E224B2" w:rsidRPr="00EC5A6E" w:rsidRDefault="00E224B2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Почвенное питание. Воздушное питание (фотосинтез).</w:t>
      </w:r>
      <w:r w:rsidR="008857A8"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 Космическая роль зеленых растений. </w:t>
      </w: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 Дыхание, обмен веществ и превращение энергии. </w:t>
      </w:r>
      <w:r w:rsidR="008857A8"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Рост и развитие растений. Размножение и оплодотворение у цветковых растений. Вегетативное размножение растений. </w:t>
      </w:r>
    </w:p>
    <w:p w:rsidR="008857A8" w:rsidRPr="00EC5A6E" w:rsidRDefault="00A1419E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Л. Р</w:t>
      </w:r>
      <w:r w:rsidR="008857A8"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. 2 «Вегетативное размножение комнатных растений».</w:t>
      </w:r>
    </w:p>
    <w:p w:rsidR="008857A8" w:rsidRPr="00EC5A6E" w:rsidRDefault="008857A8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4. Многообразие растений.</w:t>
      </w:r>
    </w:p>
    <w:p w:rsidR="00A02446" w:rsidRPr="00EC5A6E" w:rsidRDefault="008857A8" w:rsidP="00EC5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Принципы 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</w:t>
      </w:r>
      <w:r w:rsidR="0095463D" w:rsidRPr="00EC5A6E">
        <w:rPr>
          <w:rFonts w:ascii="Times New Roman" w:hAnsi="Times New Roman" w:cs="Times New Roman"/>
          <w:sz w:val="28"/>
          <w:szCs w:val="28"/>
        </w:rPr>
        <w:t>Отдел Покрытосеменные (Цветковые), отличительные особенности. Классы Однодольные и Двудольные. Историческое развитие растительного мира. Разнообразие и происхождение культурных растений. Дары Нового и Старого Света.</w:t>
      </w:r>
    </w:p>
    <w:p w:rsidR="00A1419E" w:rsidRPr="00EC5A6E" w:rsidRDefault="00A1419E" w:rsidP="00EC5A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Л.Р. 3 «</w:t>
      </w:r>
      <w:r w:rsidRPr="00EC5A6E">
        <w:rPr>
          <w:rFonts w:ascii="Times New Roman" w:hAnsi="Times New Roman" w:cs="Times New Roman"/>
          <w:sz w:val="28"/>
          <w:szCs w:val="28"/>
        </w:rPr>
        <w:t xml:space="preserve">Изучение внешнего строения мхов (на местных видах)»; </w:t>
      </w:r>
    </w:p>
    <w:p w:rsidR="00A1419E" w:rsidRPr="00EC5A6E" w:rsidRDefault="00FC3787" w:rsidP="00EC5A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Р</w:t>
      </w:r>
      <w:r w:rsidR="00A1419E" w:rsidRPr="00EC5A6E">
        <w:rPr>
          <w:rFonts w:ascii="Times New Roman" w:hAnsi="Times New Roman" w:cs="Times New Roman"/>
          <w:sz w:val="28"/>
          <w:szCs w:val="28"/>
        </w:rPr>
        <w:t xml:space="preserve">. 4 «Изучение внешнего строения папоротника (хвоща)»; </w:t>
      </w:r>
    </w:p>
    <w:p w:rsidR="00A1419E" w:rsidRPr="00EC5A6E" w:rsidRDefault="00A1419E" w:rsidP="00EC5A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Л.Р. 5 «Изучение внешнего строения хвои, шишек и семян голосеменных растений»; </w:t>
      </w:r>
    </w:p>
    <w:p w:rsidR="00A1419E" w:rsidRPr="00EC5A6E" w:rsidRDefault="00A1419E" w:rsidP="00EC5A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Л.Р.6 «Изучение внешнего строения покрытосеменных растений»; </w:t>
      </w:r>
    </w:p>
    <w:p w:rsidR="00A1419E" w:rsidRPr="00EC5A6E" w:rsidRDefault="00A1419E" w:rsidP="00EC5A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6E">
        <w:rPr>
          <w:rFonts w:ascii="Times New Roman" w:hAnsi="Times New Roman" w:cs="Times New Roman"/>
          <w:sz w:val="28"/>
          <w:szCs w:val="28"/>
        </w:rPr>
        <w:lastRenderedPageBreak/>
        <w:t xml:space="preserve">Л.Р.7 «Определение признаков класса в строении растений»; </w:t>
      </w:r>
    </w:p>
    <w:p w:rsidR="00A02446" w:rsidRPr="00EC5A6E" w:rsidRDefault="00A1419E" w:rsidP="00EC5A6E">
      <w:pPr>
        <w:snapToGrid w:val="0"/>
        <w:spacing w:before="34"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EC5A6E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5. Природные сообщества. </w:t>
      </w:r>
    </w:p>
    <w:p w:rsidR="00A1419E" w:rsidRPr="00EC5A6E" w:rsidRDefault="00A1419E" w:rsidP="00EC5A6E">
      <w:pPr>
        <w:snapToGrid w:val="0"/>
        <w:spacing w:before="38" w:after="0" w:line="240" w:lineRule="auto"/>
        <w:ind w:right="55"/>
        <w:contextualSpacing/>
        <w:jc w:val="both"/>
        <w:rPr>
          <w:rFonts w:ascii="Times New Roman" w:eastAsia="FranklinGothicMediumC" w:hAnsi="Times New Roman" w:cs="Times New Roman"/>
          <w:color w:val="231F20"/>
          <w:kern w:val="1"/>
          <w:sz w:val="28"/>
          <w:szCs w:val="28"/>
          <w:lang w:eastAsia="hi-IN" w:bidi="hi-IN"/>
        </w:rPr>
      </w:pPr>
      <w:r w:rsidRPr="00EC5A6E">
        <w:rPr>
          <w:rFonts w:ascii="Times New Roman" w:hAnsi="Times New Roman" w:cs="Times New Roman"/>
          <w:sz w:val="28"/>
          <w:szCs w:val="28"/>
        </w:rPr>
        <w:t xml:space="preserve">Понятие о природном сообществе  - биогеоценозе, экосистеме.  </w:t>
      </w:r>
      <w:r w:rsidRPr="00EC5A6E">
        <w:rPr>
          <w:rFonts w:ascii="Times New Roman" w:eastAsia="FranklinGothicMediumC" w:hAnsi="Times New Roman" w:cs="Times New Roman"/>
          <w:color w:val="231F20"/>
          <w:kern w:val="1"/>
          <w:sz w:val="28"/>
          <w:szCs w:val="28"/>
          <w:lang w:eastAsia="hi-IN" w:bidi="hi-IN"/>
        </w:rPr>
        <w:t>Совместная жизнь организмов в природном сообществе. Смена природных сообществ и её причины.</w:t>
      </w:r>
    </w:p>
    <w:p w:rsidR="00854C2D" w:rsidRPr="00B864B5" w:rsidRDefault="00401054" w:rsidP="00B864B5">
      <w:pPr>
        <w:snapToGrid w:val="0"/>
        <w:spacing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7 класс </w:t>
      </w:r>
    </w:p>
    <w:p w:rsidR="00854C2D" w:rsidRPr="00B864B5" w:rsidRDefault="00854C2D" w:rsidP="00B864B5">
      <w:pPr>
        <w:snapToGrid w:val="0"/>
        <w:spacing w:after="0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B864B5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1. </w:t>
      </w:r>
      <w:r w:rsidR="005B5AA4" w:rsidRPr="00B864B5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Царство животные.</w:t>
      </w:r>
    </w:p>
    <w:p w:rsidR="00854C2D" w:rsidRPr="00B864B5" w:rsidRDefault="00854C2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    Зоология — наука о животных. </w:t>
      </w:r>
      <w:r w:rsidR="00371EF2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Животные и окружающая среда. Классификация животных и основные систематические группы. </w:t>
      </w:r>
      <w:r w:rsidR="005B5AA4" w:rsidRPr="00B864B5">
        <w:rPr>
          <w:rFonts w:ascii="Times New Roman" w:hAnsi="Times New Roman" w:cs="Times New Roman"/>
          <w:iCs/>
          <w:sz w:val="28"/>
          <w:szCs w:val="28"/>
        </w:rPr>
        <w:t>Влияние человека на животных. Краткая</w:t>
      </w:r>
      <w:r w:rsidR="008156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5AA4" w:rsidRPr="00B864B5">
        <w:rPr>
          <w:rFonts w:ascii="Times New Roman" w:hAnsi="Times New Roman" w:cs="Times New Roman"/>
          <w:iCs/>
          <w:sz w:val="28"/>
          <w:szCs w:val="28"/>
        </w:rPr>
        <w:t>история развития зоологии.</w:t>
      </w:r>
      <w:r w:rsidR="005B5AA4" w:rsidRPr="00B864B5">
        <w:rPr>
          <w:rFonts w:ascii="Times New Roman" w:hAnsi="Times New Roman" w:cs="Times New Roman"/>
          <w:sz w:val="28"/>
          <w:szCs w:val="28"/>
        </w:rPr>
        <w:t xml:space="preserve">  Животные ткани, органы и системы органов животных.</w:t>
      </w:r>
    </w:p>
    <w:p w:rsidR="00675A8D" w:rsidRPr="00B864B5" w:rsidRDefault="00675A8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4B5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2. </w:t>
      </w:r>
      <w:r w:rsidRPr="00B864B5">
        <w:rPr>
          <w:rFonts w:ascii="Times New Roman" w:hAnsi="Times New Roman" w:cs="Times New Roman"/>
          <w:b/>
          <w:bCs/>
          <w:sz w:val="28"/>
          <w:szCs w:val="28"/>
        </w:rPr>
        <w:t>Одноклеточны</w:t>
      </w:r>
      <w:r w:rsidR="00401054">
        <w:rPr>
          <w:rFonts w:ascii="Times New Roman" w:hAnsi="Times New Roman" w:cs="Times New Roman"/>
          <w:b/>
          <w:bCs/>
          <w:sz w:val="28"/>
          <w:szCs w:val="28"/>
        </w:rPr>
        <w:t xml:space="preserve">е животные, или Простейшие. </w:t>
      </w:r>
    </w:p>
    <w:p w:rsidR="00675A8D" w:rsidRPr="00B864B5" w:rsidRDefault="00675A8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 xml:space="preserve">Общая характеристика простейших. Тип </w:t>
      </w:r>
      <w:proofErr w:type="spellStart"/>
      <w:r w:rsidRPr="00B864B5">
        <w:rPr>
          <w:rFonts w:ascii="Times New Roman" w:hAnsi="Times New Roman" w:cs="Times New Roman"/>
          <w:sz w:val="28"/>
          <w:szCs w:val="28"/>
        </w:rPr>
        <w:t>Амебо</w:t>
      </w:r>
      <w:r w:rsidR="00B864B5">
        <w:rPr>
          <w:rFonts w:ascii="Times New Roman" w:hAnsi="Times New Roman" w:cs="Times New Roman"/>
          <w:sz w:val="28"/>
          <w:szCs w:val="28"/>
        </w:rPr>
        <w:t>вые</w:t>
      </w:r>
      <w:proofErr w:type="spellEnd"/>
      <w:r w:rsidR="00B864B5">
        <w:rPr>
          <w:rFonts w:ascii="Times New Roman" w:hAnsi="Times New Roman" w:cs="Times New Roman"/>
          <w:sz w:val="28"/>
          <w:szCs w:val="28"/>
        </w:rPr>
        <w:t xml:space="preserve">. Тип </w:t>
      </w:r>
      <w:proofErr w:type="spellStart"/>
      <w:r w:rsidR="00B864B5">
        <w:rPr>
          <w:rFonts w:ascii="Times New Roman" w:hAnsi="Times New Roman" w:cs="Times New Roman"/>
          <w:sz w:val="28"/>
          <w:szCs w:val="28"/>
        </w:rPr>
        <w:t>Эвгленовые</w:t>
      </w:r>
      <w:proofErr w:type="spellEnd"/>
      <w:r w:rsidR="00B864B5">
        <w:rPr>
          <w:rFonts w:ascii="Times New Roman" w:hAnsi="Times New Roman" w:cs="Times New Roman"/>
          <w:sz w:val="28"/>
          <w:szCs w:val="28"/>
        </w:rPr>
        <w:t>. Тип Инфузо</w:t>
      </w:r>
      <w:r w:rsidRPr="00B864B5">
        <w:rPr>
          <w:rFonts w:ascii="Times New Roman" w:hAnsi="Times New Roman" w:cs="Times New Roman"/>
          <w:sz w:val="28"/>
          <w:szCs w:val="28"/>
        </w:rPr>
        <w:t xml:space="preserve">рии. </w:t>
      </w:r>
      <w:r w:rsidRPr="00B864B5">
        <w:rPr>
          <w:rFonts w:ascii="Times New Roman" w:hAnsi="Times New Roman" w:cs="Times New Roman"/>
          <w:iCs/>
          <w:sz w:val="28"/>
          <w:szCs w:val="28"/>
        </w:rPr>
        <w:t>Значение простейших.</w:t>
      </w:r>
    </w:p>
    <w:p w:rsidR="005B5AA4" w:rsidRPr="00B864B5" w:rsidRDefault="00B864B5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 xml:space="preserve"> Л.Р. 1 «Изучение строения и передвижения одноклеточных животных»</w:t>
      </w:r>
    </w:p>
    <w:p w:rsidR="00675A8D" w:rsidRPr="00B864B5" w:rsidRDefault="00675A8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b/>
          <w:bCs/>
          <w:sz w:val="28"/>
          <w:szCs w:val="28"/>
        </w:rPr>
        <w:t xml:space="preserve">Тема 3. Тип </w:t>
      </w:r>
      <w:proofErr w:type="gramStart"/>
      <w:r w:rsidRPr="00B864B5">
        <w:rPr>
          <w:rFonts w:ascii="Times New Roman" w:hAnsi="Times New Roman" w:cs="Times New Roman"/>
          <w:b/>
          <w:bCs/>
          <w:sz w:val="28"/>
          <w:szCs w:val="28"/>
        </w:rPr>
        <w:t>Кишечнополостные</w:t>
      </w:r>
      <w:proofErr w:type="gramEnd"/>
      <w:r w:rsidRPr="00B864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B5AA4" w:rsidRPr="00B864B5" w:rsidRDefault="00675A8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 xml:space="preserve">Многоклеточные животные. Общая характеристика типа </w:t>
      </w:r>
      <w:proofErr w:type="gramStart"/>
      <w:r w:rsidRPr="00B864B5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B864B5">
        <w:rPr>
          <w:rFonts w:ascii="Times New Roman" w:hAnsi="Times New Roman" w:cs="Times New Roman"/>
          <w:sz w:val="28"/>
          <w:szCs w:val="28"/>
        </w:rPr>
        <w:t xml:space="preserve">. Строение и жизнедеятельность </w:t>
      </w:r>
      <w:proofErr w:type="gramStart"/>
      <w:r w:rsidRPr="00B864B5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B864B5">
        <w:rPr>
          <w:rFonts w:ascii="Times New Roman" w:hAnsi="Times New Roman" w:cs="Times New Roman"/>
          <w:sz w:val="28"/>
          <w:szCs w:val="28"/>
        </w:rPr>
        <w:t xml:space="preserve">. Разнообразие </w:t>
      </w:r>
      <w:proofErr w:type="gramStart"/>
      <w:r w:rsidRPr="00B864B5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B864B5">
        <w:rPr>
          <w:rFonts w:ascii="Times New Roman" w:hAnsi="Times New Roman" w:cs="Times New Roman"/>
          <w:sz w:val="28"/>
          <w:szCs w:val="28"/>
        </w:rPr>
        <w:t>.</w:t>
      </w:r>
    </w:p>
    <w:p w:rsidR="005B5AA4" w:rsidRPr="00B864B5" w:rsidRDefault="00675A8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4B5">
        <w:rPr>
          <w:rFonts w:ascii="Times New Roman" w:hAnsi="Times New Roman" w:cs="Times New Roman"/>
          <w:b/>
          <w:bCs/>
          <w:sz w:val="28"/>
          <w:szCs w:val="28"/>
        </w:rPr>
        <w:t>Тема 4. Черви.</w:t>
      </w:r>
    </w:p>
    <w:p w:rsidR="00675A8D" w:rsidRPr="00B864B5" w:rsidRDefault="00675A8D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>Общая характеристика червей. Тип Плоские черви.</w:t>
      </w:r>
      <w:r w:rsidR="00DC6ED9" w:rsidRPr="00B864B5">
        <w:rPr>
          <w:rFonts w:ascii="Times New Roman" w:hAnsi="Times New Roman" w:cs="Times New Roman"/>
          <w:sz w:val="28"/>
          <w:szCs w:val="28"/>
        </w:rPr>
        <w:t xml:space="preserve"> Разнообразие плоских червей: сосальщики и цепни. Тип Круглые черви. Тип Кольчатые черви. </w:t>
      </w:r>
    </w:p>
    <w:p w:rsidR="005B5AA4" w:rsidRPr="00B864B5" w:rsidRDefault="00401054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5. Тип Моллюски. </w:t>
      </w:r>
    </w:p>
    <w:p w:rsidR="005B5AA4" w:rsidRPr="00B864B5" w:rsidRDefault="00DC6ED9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>Общая характеристика типа Моллюски. Многообразие моллюсков. Класс Брюхоногие моллюски. Класс Двустворчатые моллюски. Класс Головоногие моллюски.</w:t>
      </w:r>
    </w:p>
    <w:p w:rsidR="005B5AA4" w:rsidRPr="00B864B5" w:rsidRDefault="00B864B5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>Л.Р.2 «Изучение строения раковин моллюсков»</w:t>
      </w:r>
    </w:p>
    <w:p w:rsidR="00DC6ED9" w:rsidRPr="00B864B5" w:rsidRDefault="00DC6ED9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b/>
          <w:color w:val="231F20"/>
          <w:sz w:val="28"/>
          <w:szCs w:val="28"/>
        </w:rPr>
        <w:t xml:space="preserve">Тема 6. Тип Членистоногие. </w:t>
      </w:r>
    </w:p>
    <w:p w:rsidR="00DB390F" w:rsidRPr="00B864B5" w:rsidRDefault="00DB390F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 xml:space="preserve">Особенности строения и жизнедеятельности насекомых. Значение насекомых в природе и сельскохозяйственной деятельности человека. Класс </w:t>
      </w:r>
      <w:proofErr w:type="gramStart"/>
      <w:r w:rsidRPr="00B864B5">
        <w:rPr>
          <w:rFonts w:ascii="Times New Roman" w:hAnsi="Times New Roman" w:cs="Times New Roman"/>
          <w:sz w:val="28"/>
          <w:szCs w:val="28"/>
        </w:rPr>
        <w:t>Ракообразные</w:t>
      </w:r>
      <w:proofErr w:type="gramEnd"/>
      <w:r w:rsidRPr="00B864B5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gramStart"/>
      <w:r w:rsidRPr="00B864B5">
        <w:rPr>
          <w:rFonts w:ascii="Times New Roman" w:hAnsi="Times New Roman" w:cs="Times New Roman"/>
          <w:sz w:val="28"/>
          <w:szCs w:val="28"/>
        </w:rPr>
        <w:t>Паукообразные</w:t>
      </w:r>
      <w:proofErr w:type="gramEnd"/>
      <w:r w:rsidRPr="00B864B5">
        <w:rPr>
          <w:rFonts w:ascii="Times New Roman" w:hAnsi="Times New Roman" w:cs="Times New Roman"/>
          <w:sz w:val="28"/>
          <w:szCs w:val="28"/>
        </w:rPr>
        <w:t xml:space="preserve">. Класс Насекомые.  </w:t>
      </w:r>
      <w:r w:rsidRPr="00B864B5">
        <w:rPr>
          <w:rFonts w:ascii="Times New Roman" w:hAnsi="Times New Roman" w:cs="Times New Roman"/>
          <w:iCs/>
          <w:sz w:val="28"/>
          <w:szCs w:val="28"/>
        </w:rPr>
        <w:t>Общественные насекомые — пчелы и муравьи. Значение насекомых. Охрана насекомых.</w:t>
      </w:r>
    </w:p>
    <w:p w:rsidR="00DC6ED9" w:rsidRPr="00B864B5" w:rsidRDefault="00DB390F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231F20"/>
          <w:sz w:val="28"/>
          <w:szCs w:val="28"/>
        </w:rPr>
      </w:pPr>
      <w:r w:rsidRPr="00B864B5">
        <w:rPr>
          <w:rFonts w:ascii="Times New Roman" w:hAnsi="Times New Roman" w:cs="Times New Roman"/>
          <w:iCs/>
          <w:sz w:val="28"/>
          <w:szCs w:val="28"/>
        </w:rPr>
        <w:t>Насекомые — вредители культурных растений и переносчики заболеваний человека.</w:t>
      </w:r>
    </w:p>
    <w:p w:rsidR="00B864B5" w:rsidRPr="00B864B5" w:rsidRDefault="00B864B5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Л.Р. 3 «</w:t>
      </w:r>
      <w:r w:rsidRPr="00B864B5">
        <w:rPr>
          <w:rFonts w:ascii="Times New Roman" w:hAnsi="Times New Roman" w:cs="Times New Roman"/>
          <w:sz w:val="28"/>
          <w:szCs w:val="28"/>
        </w:rPr>
        <w:t xml:space="preserve"> Изучение внешнего строения насекомого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.</w:t>
      </w:r>
    </w:p>
    <w:p w:rsidR="00DC6ED9" w:rsidRPr="00B864B5" w:rsidRDefault="00B864B5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Л.Р.4 «</w:t>
      </w:r>
      <w:r w:rsidRPr="00B864B5">
        <w:rPr>
          <w:rFonts w:ascii="Times New Roman" w:hAnsi="Times New Roman" w:cs="Times New Roman"/>
          <w:sz w:val="28"/>
          <w:szCs w:val="28"/>
        </w:rPr>
        <w:t>Изучение типов развития насекомых».</w:t>
      </w:r>
    </w:p>
    <w:p w:rsidR="00DC6ED9" w:rsidRPr="00B864B5" w:rsidRDefault="00DB390F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b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b/>
          <w:color w:val="231F20"/>
          <w:sz w:val="28"/>
          <w:szCs w:val="28"/>
        </w:rPr>
        <w:t>Тема  7. Тип Хордовые.</w:t>
      </w:r>
    </w:p>
    <w:p w:rsidR="00BE340E" w:rsidRPr="00B864B5" w:rsidRDefault="00BE340E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Общая характеристика типа Хордовые. Подтип </w:t>
      </w:r>
      <w:proofErr w:type="gramStart"/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Бесчерепные</w:t>
      </w:r>
      <w:proofErr w:type="gramEnd"/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. Ланцетник. Подтип 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, развитие и миграция рыб в природе. Основные систематические группы рыб. Значение рыб в природе и в жизни человека. Хозяйственное значение рыб, рыбоводство и охрана рыбных запасов.</w:t>
      </w:r>
    </w:p>
    <w:p w:rsidR="00DC6ED9" w:rsidRPr="00B864B5" w:rsidRDefault="00BE340E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я земноводных. Особенности внешнего строения в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lastRenderedPageBreak/>
        <w:t>связи с образом жизни.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Внутреннее строение земноводных. Размножение и развитие земноводных.  </w:t>
      </w:r>
      <w:r w:rsidR="00FC3787">
        <w:rPr>
          <w:rFonts w:ascii="Times New Roman" w:eastAsia="NewBaskervilleC" w:hAnsi="Times New Roman" w:cs="Times New Roman"/>
          <w:color w:val="231F20"/>
          <w:sz w:val="28"/>
          <w:szCs w:val="28"/>
        </w:rPr>
        <w:t>П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роисхождение земноводных. Многообразие современных земноводных и их охрана. Значение земноводных в природе и в жизни человека.</w:t>
      </w:r>
    </w:p>
    <w:p w:rsidR="00BE340E" w:rsidRPr="00B864B5" w:rsidRDefault="00BE340E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Класс Пресмыкающиеся. Общая характеристика класса Пресмыкающиеся. Места 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Значение пресмыкающихся в природе и в жизни человека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в жизни человека. Охрана птиц. Птицеводство. Домашние птицы, приемы выращивания и ухода за птицами.</w:t>
      </w:r>
    </w:p>
    <w:p w:rsidR="00DC6ED9" w:rsidRPr="00B864B5" w:rsidRDefault="00BE340E" w:rsidP="00B8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Класс Млекопитающие. Общая характеристика класса. Внешнее строение </w:t>
      </w:r>
      <w:r w:rsid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м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лекопитающих. Внутреннее строение млекопитающих. Размножение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и развитие, происхождение и разнообразие млекопитающих. Значение млекопитающих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для человека. Плацентарные, звери: насекомоядные и рукокрылые, грызуны и зайцеобразные, хищные. </w:t>
      </w:r>
      <w:proofErr w:type="spellStart"/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Первозвери</w:t>
      </w:r>
      <w:proofErr w:type="spellEnd"/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. Сумчатые звери. Плацентарные, звери: ластоногие и китообразные, парнокопытные и непарнокопытные, хоботные. Плацентарные, звери: приматы. Экологические группы млекопитающих.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Доказательства эволюции животного мира.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Учение Ч. Дарвина об эволюции. Развитие</w:t>
      </w:r>
      <w:r w:rsidR="008156AB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животного мира на Земле. Современный жи</w:t>
      </w:r>
      <w:r w:rsidR="00B864B5"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вотный мир.</w:t>
      </w:r>
    </w:p>
    <w:p w:rsidR="00B864B5" w:rsidRPr="00B864B5" w:rsidRDefault="00B864B5" w:rsidP="00B864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eastAsia="NewBaskervilleC" w:hAnsi="Times New Roman" w:cs="Times New Roman"/>
          <w:color w:val="231F20"/>
          <w:sz w:val="28"/>
          <w:szCs w:val="28"/>
        </w:rPr>
        <w:t>Л.Р.5  «</w:t>
      </w:r>
      <w:r w:rsidRPr="00B864B5">
        <w:rPr>
          <w:rFonts w:ascii="Times New Roman" w:hAnsi="Times New Roman" w:cs="Times New Roman"/>
          <w:sz w:val="28"/>
          <w:szCs w:val="28"/>
        </w:rPr>
        <w:t xml:space="preserve">Изучение внешнего строения и передвижения рыб»; </w:t>
      </w:r>
    </w:p>
    <w:p w:rsidR="00B864B5" w:rsidRPr="00B864B5" w:rsidRDefault="00B864B5" w:rsidP="00B864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 xml:space="preserve">Л.Р.6 «Изучение внешнего строения и перьевого покрова птиц»; </w:t>
      </w:r>
    </w:p>
    <w:p w:rsidR="00B864B5" w:rsidRPr="00B864B5" w:rsidRDefault="00B864B5" w:rsidP="00B864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B5">
        <w:rPr>
          <w:rFonts w:ascii="Times New Roman" w:hAnsi="Times New Roman" w:cs="Times New Roman"/>
          <w:sz w:val="28"/>
          <w:szCs w:val="28"/>
        </w:rPr>
        <w:t xml:space="preserve">Л.Р.7«Изучение внешнего строения, скелета и зубной системы млекопитающих». </w:t>
      </w:r>
    </w:p>
    <w:p w:rsidR="004B1D72" w:rsidRPr="004B1D72" w:rsidRDefault="004B1D72" w:rsidP="004B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4B1D72">
        <w:rPr>
          <w:rFonts w:ascii="Times New Roman" w:eastAsia="NewBaskervilleC" w:hAnsi="Times New Roman" w:cs="Times New Roman"/>
          <w:color w:val="231F20"/>
          <w:sz w:val="28"/>
          <w:szCs w:val="28"/>
        </w:rPr>
        <w:t>Экскурсии</w:t>
      </w:r>
    </w:p>
    <w:p w:rsidR="004B1D72" w:rsidRPr="004B1D72" w:rsidRDefault="004B1D72" w:rsidP="004B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4B1D72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1.Многообразие животных; </w:t>
      </w:r>
    </w:p>
    <w:p w:rsidR="004B1D72" w:rsidRPr="004B1D72" w:rsidRDefault="004B1D72" w:rsidP="004B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4B1D72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2.Осенние (зимние, весенние) явления в жизни растений и животных; </w:t>
      </w:r>
    </w:p>
    <w:p w:rsidR="004B1D72" w:rsidRPr="004B1D72" w:rsidRDefault="004B1D72" w:rsidP="004B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4B1D72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3.Разнообразие и роль членистоногих в природе родного края; </w:t>
      </w:r>
    </w:p>
    <w:p w:rsidR="004B1D72" w:rsidRPr="004B1D72" w:rsidRDefault="004B1D72" w:rsidP="004B1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4B1D72">
        <w:rPr>
          <w:rFonts w:ascii="Times New Roman" w:eastAsia="NewBaskervilleC" w:hAnsi="Times New Roman" w:cs="Times New Roman"/>
          <w:color w:val="231F20"/>
          <w:sz w:val="28"/>
          <w:szCs w:val="28"/>
        </w:rPr>
        <w:t>4.Разнообразие птиц и млекопитающих местности проживания (экскурсия в природу, зоопарк или музей).</w:t>
      </w:r>
    </w:p>
    <w:p w:rsidR="00D6078C" w:rsidRDefault="00D6078C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1054" w:rsidRDefault="00854C2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Calibri" w:hAnsi="Times New Roman" w:cs="Times New Roman"/>
          <w:b/>
          <w:bCs/>
          <w:sz w:val="28"/>
          <w:szCs w:val="28"/>
        </w:rPr>
        <w:t>Раздел 2. Ч</w:t>
      </w:r>
      <w:r w:rsidR="004010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ловек и его здоровье </w:t>
      </w:r>
    </w:p>
    <w:p w:rsidR="00854C2D" w:rsidRPr="00401054" w:rsidRDefault="00854C2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Calibri" w:hAnsi="Times New Roman" w:cs="Times New Roman"/>
          <w:b/>
          <w:bCs/>
          <w:sz w:val="28"/>
          <w:szCs w:val="28"/>
        </w:rPr>
        <w:t>8 класс.</w:t>
      </w:r>
    </w:p>
    <w:p w:rsidR="00854C2D" w:rsidRPr="003C68E6" w:rsidRDefault="00854C2D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1. </w:t>
      </w:r>
      <w:r w:rsidR="004B1D72"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Введение в науки о человеке.</w:t>
      </w:r>
    </w:p>
    <w:p w:rsidR="004B1D72" w:rsidRPr="003C68E6" w:rsidRDefault="000021E5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3C68E6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Науки, изучающие организм человека. </w:t>
      </w:r>
      <w:r w:rsidRPr="003C68E6">
        <w:rPr>
          <w:rFonts w:ascii="Times New Roman" w:hAnsi="Times New Roman" w:cs="Times New Roman"/>
          <w:sz w:val="28"/>
          <w:szCs w:val="28"/>
        </w:rPr>
        <w:t xml:space="preserve">Место человека в системе животного мира. Сходство и различия человека и животных. </w:t>
      </w:r>
    </w:p>
    <w:p w:rsidR="004B1D72" w:rsidRPr="003C68E6" w:rsidRDefault="000021E5" w:rsidP="003C68E6">
      <w:pPr>
        <w:snapToGrid w:val="0"/>
        <w:spacing w:before="34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2. </w:t>
      </w:r>
      <w:r w:rsidRPr="003C68E6">
        <w:rPr>
          <w:rFonts w:ascii="Times New Roman" w:hAnsi="Times New Roman" w:cs="Times New Roman"/>
          <w:b/>
          <w:bCs/>
          <w:sz w:val="28"/>
          <w:szCs w:val="28"/>
        </w:rPr>
        <w:t>Общие с</w:t>
      </w:r>
      <w:r w:rsidR="00401054">
        <w:rPr>
          <w:rFonts w:ascii="Times New Roman" w:hAnsi="Times New Roman" w:cs="Times New Roman"/>
          <w:b/>
          <w:bCs/>
          <w:sz w:val="28"/>
          <w:szCs w:val="28"/>
        </w:rPr>
        <w:t xml:space="preserve">войства организма человека. </w:t>
      </w:r>
    </w:p>
    <w:p w:rsidR="000021E5" w:rsidRPr="003C68E6" w:rsidRDefault="000021E5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Клетка —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</w:t>
      </w:r>
    </w:p>
    <w:p w:rsidR="00A13046" w:rsidRPr="003C68E6" w:rsidRDefault="00A13046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lastRenderedPageBreak/>
        <w:t>Л.Р.1 «Выявление особенностей</w:t>
      </w:r>
      <w:r w:rsidR="003C68E6" w:rsidRPr="003C68E6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 строения клеток разных тканей»</w:t>
      </w:r>
    </w:p>
    <w:p w:rsidR="004B1D72" w:rsidRPr="003C68E6" w:rsidRDefault="000021E5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3. </w:t>
      </w:r>
      <w:r w:rsidR="00A13046"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Опора и движение.</w:t>
      </w:r>
    </w:p>
    <w:p w:rsidR="000021E5" w:rsidRPr="003C68E6" w:rsidRDefault="000021E5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Опорно-двигательная система: состав, строение, функции.  Кость: состав, строение, рост. Соединение костей.</w:t>
      </w:r>
      <w:r w:rsidR="0072256F" w:rsidRPr="003C68E6">
        <w:rPr>
          <w:rFonts w:ascii="Times New Roman" w:hAnsi="Times New Roman" w:cs="Times New Roman"/>
          <w:sz w:val="28"/>
          <w:szCs w:val="28"/>
        </w:rPr>
        <w:t xml:space="preserve">    Скелет головы и туловища. Скелет конечностей. </w:t>
      </w:r>
      <w:r w:rsidRPr="003C68E6">
        <w:rPr>
          <w:rFonts w:ascii="Times New Roman" w:hAnsi="Times New Roman" w:cs="Times New Roman"/>
          <w:sz w:val="28"/>
          <w:szCs w:val="28"/>
        </w:rPr>
        <w:t>Мышцы и их функции.</w:t>
      </w:r>
      <w:r w:rsidR="0072256F" w:rsidRPr="003C68E6">
        <w:rPr>
          <w:rFonts w:ascii="Times New Roman" w:hAnsi="Times New Roman" w:cs="Times New Roman"/>
          <w:sz w:val="28"/>
          <w:szCs w:val="28"/>
        </w:rPr>
        <w:t xml:space="preserve"> Работа мышц. </w:t>
      </w:r>
      <w:r w:rsidRPr="003C68E6">
        <w:rPr>
          <w:rFonts w:ascii="Times New Roman" w:hAnsi="Times New Roman" w:cs="Times New Roman"/>
          <w:sz w:val="28"/>
          <w:szCs w:val="28"/>
        </w:rPr>
        <w:t xml:space="preserve"> Значение физических упражнений дл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правильного формирования скелета и мышц. Первая помощь при травмах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опорно-двигательного аппарата.</w:t>
      </w:r>
    </w:p>
    <w:p w:rsidR="004B1D72" w:rsidRDefault="003C68E6" w:rsidP="003C68E6">
      <w:pPr>
        <w:snapToGrid w:val="0"/>
        <w:spacing w:before="3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П.Р.1 «</w:t>
      </w:r>
      <w:r w:rsidRPr="003C68E6">
        <w:rPr>
          <w:rFonts w:ascii="Times New Roman" w:hAnsi="Times New Roman" w:cs="Times New Roman"/>
          <w:sz w:val="28"/>
          <w:szCs w:val="28"/>
        </w:rPr>
        <w:t>Выявление нарушения осанки и наличия плоскостопия».</w:t>
      </w:r>
    </w:p>
    <w:p w:rsidR="004B1D72" w:rsidRPr="003C68E6" w:rsidRDefault="0072256F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4. Кровь и кровообращение.</w:t>
      </w:r>
    </w:p>
    <w:p w:rsidR="0072256F" w:rsidRPr="003C68E6" w:rsidRDefault="0072256F" w:rsidP="003C68E6">
      <w:pPr>
        <w:snapToGrid w:val="0"/>
        <w:spacing w:before="34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Внутренняя среда организма. Значение крови и ее состав. Иммунитет. Тканевая совместимость. Переливание крови.</w:t>
      </w:r>
      <w:r w:rsidR="007C37AB" w:rsidRPr="003C68E6">
        <w:rPr>
          <w:rFonts w:ascii="Times New Roman" w:hAnsi="Times New Roman" w:cs="Times New Roman"/>
          <w:sz w:val="28"/>
          <w:szCs w:val="28"/>
        </w:rPr>
        <w:t xml:space="preserve"> Строение и работа сердца</w:t>
      </w:r>
      <w:r w:rsidRPr="003C68E6">
        <w:rPr>
          <w:rFonts w:ascii="Times New Roman" w:hAnsi="Times New Roman" w:cs="Times New Roman"/>
          <w:sz w:val="28"/>
          <w:szCs w:val="28"/>
        </w:rPr>
        <w:t>. Движение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лимфы. Движение крови по сосуд</w:t>
      </w:r>
      <w:r w:rsidR="007C37AB" w:rsidRPr="003C68E6">
        <w:rPr>
          <w:rFonts w:ascii="Times New Roman" w:hAnsi="Times New Roman" w:cs="Times New Roman"/>
          <w:sz w:val="28"/>
          <w:szCs w:val="28"/>
        </w:rPr>
        <w:t>ам. Регуля</w:t>
      </w:r>
      <w:r w:rsidRPr="003C68E6">
        <w:rPr>
          <w:rFonts w:ascii="Times New Roman" w:hAnsi="Times New Roman" w:cs="Times New Roman"/>
          <w:sz w:val="28"/>
          <w:szCs w:val="28"/>
        </w:rPr>
        <w:t>ция работы органов кровеносной системы.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Заболевания кровеносной системы. Первая</w:t>
      </w:r>
    </w:p>
    <w:p w:rsidR="0072256F" w:rsidRPr="003C68E6" w:rsidRDefault="0072256F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помощь при кровотечениях</w:t>
      </w:r>
      <w:r w:rsidR="007C37AB" w:rsidRPr="003C68E6">
        <w:rPr>
          <w:rFonts w:ascii="Times New Roman" w:hAnsi="Times New Roman" w:cs="Times New Roman"/>
          <w:sz w:val="28"/>
          <w:szCs w:val="28"/>
        </w:rPr>
        <w:t>.</w:t>
      </w:r>
    </w:p>
    <w:p w:rsidR="0072256F" w:rsidRPr="003C68E6" w:rsidRDefault="003C68E6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Л.Р.2 «Сравнение микроскопического строения крови человека и лягушки»</w:t>
      </w:r>
    </w:p>
    <w:p w:rsidR="003C68E6" w:rsidRPr="003C68E6" w:rsidRDefault="003C68E6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Cs/>
          <w:i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П.Р.2 «Подсчет пульса в разных условиях»</w:t>
      </w:r>
    </w:p>
    <w:p w:rsidR="007C37AB" w:rsidRPr="003C68E6" w:rsidRDefault="00401054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5. Дыхание. </w:t>
      </w:r>
    </w:p>
    <w:p w:rsidR="007C37AB" w:rsidRPr="003C68E6" w:rsidRDefault="007C37AB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Значение дыхательной системы. Органы дыхания. Строение легких. Газообмен в легких и тканях. Дыхательные движения. Регуляция дыхания. Заболевания дыхательной системы. Первая помощь при повреждении дыхательных органов.</w:t>
      </w:r>
    </w:p>
    <w:p w:rsidR="007C37AB" w:rsidRPr="003C68E6" w:rsidRDefault="00401054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6. Пищеварение. </w:t>
      </w:r>
    </w:p>
    <w:p w:rsidR="007C37AB" w:rsidRPr="003C68E6" w:rsidRDefault="007C37AB" w:rsidP="00B8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Питание. Пищеварение. Пищеварительная система: состав,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строение, функции.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="007C744D" w:rsidRPr="003C68E6">
        <w:rPr>
          <w:rFonts w:ascii="Times New Roman" w:hAnsi="Times New Roman" w:cs="Times New Roman"/>
          <w:sz w:val="28"/>
          <w:szCs w:val="28"/>
        </w:rPr>
        <w:t>Зубы.</w:t>
      </w:r>
      <w:r w:rsidRPr="003C68E6">
        <w:rPr>
          <w:rFonts w:ascii="Times New Roman" w:hAnsi="Times New Roman" w:cs="Times New Roman"/>
          <w:sz w:val="28"/>
          <w:szCs w:val="28"/>
        </w:rPr>
        <w:t xml:space="preserve"> Пищеварение в ротовой полости и в желудке. Пищеварение в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 xml:space="preserve">кишечнике. </w:t>
      </w:r>
      <w:r w:rsidR="007C744D" w:rsidRPr="003C68E6">
        <w:rPr>
          <w:rFonts w:ascii="Times New Roman" w:hAnsi="Times New Roman" w:cs="Times New Roman"/>
          <w:sz w:val="28"/>
          <w:szCs w:val="28"/>
        </w:rPr>
        <w:t xml:space="preserve">Всасывание питательных веществ. </w:t>
      </w:r>
      <w:r w:rsidRPr="003C68E6">
        <w:rPr>
          <w:rFonts w:ascii="Times New Roman" w:hAnsi="Times New Roman" w:cs="Times New Roman"/>
          <w:sz w:val="28"/>
          <w:szCs w:val="28"/>
        </w:rPr>
        <w:t xml:space="preserve">Роль печени и поджелудочной железы в пищеварении. </w:t>
      </w:r>
      <w:r w:rsidR="007C744D" w:rsidRPr="003C68E6">
        <w:rPr>
          <w:rFonts w:ascii="Times New Roman" w:hAnsi="Times New Roman" w:cs="Times New Roman"/>
          <w:sz w:val="28"/>
          <w:szCs w:val="28"/>
        </w:rPr>
        <w:t xml:space="preserve">Гигиена питания. </w:t>
      </w:r>
      <w:r w:rsidRPr="003C68E6">
        <w:rPr>
          <w:rFonts w:ascii="Times New Roman" w:hAnsi="Times New Roman" w:cs="Times New Roman"/>
          <w:sz w:val="28"/>
          <w:szCs w:val="28"/>
        </w:rPr>
        <w:t xml:space="preserve">Регуляция пищеварения. </w:t>
      </w:r>
      <w:r w:rsidR="007C744D" w:rsidRPr="003C68E6">
        <w:rPr>
          <w:rFonts w:ascii="Times New Roman" w:hAnsi="Times New Roman" w:cs="Times New Roman"/>
          <w:sz w:val="28"/>
          <w:szCs w:val="28"/>
        </w:rPr>
        <w:t>Заболевания органов пищеварения.</w:t>
      </w:r>
    </w:p>
    <w:p w:rsidR="007C744D" w:rsidRPr="003C68E6" w:rsidRDefault="007C744D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</w:t>
      </w:r>
      <w:r w:rsidR="00401054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7. Обмен веществ и энергии </w:t>
      </w:r>
    </w:p>
    <w:p w:rsidR="004B1D72" w:rsidRPr="003C68E6" w:rsidRDefault="007C744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Обмен веществ и превращение энергии. Две стороны обмена веществ и энергии. Витамины. Нормы питания. Покровы тела. Роль кожи в процессах терморегуляции. Приемы оказания первой помощи при травмах, ожогах, обморожениях и их профилактика.</w:t>
      </w:r>
    </w:p>
    <w:p w:rsidR="007C744D" w:rsidRPr="003C68E6" w:rsidRDefault="00401054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Выделение.  </w:t>
      </w:r>
    </w:p>
    <w:p w:rsidR="007C744D" w:rsidRDefault="007C744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Мочевыделительная система: состав, строение, функции. Процесс образования и выделения мочи, его регуляция. Заболевания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органов мочевыделительной системы и их предупреждение.</w:t>
      </w:r>
    </w:p>
    <w:p w:rsidR="00EE608D" w:rsidRPr="003C68E6" w:rsidRDefault="00EE608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8E6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3C68E6">
        <w:rPr>
          <w:rFonts w:ascii="Times New Roman" w:hAnsi="Times New Roman" w:cs="Times New Roman"/>
          <w:b/>
          <w:bCs/>
          <w:sz w:val="28"/>
          <w:szCs w:val="28"/>
        </w:rPr>
        <w:t>Нейрогуморальная р</w:t>
      </w:r>
      <w:r w:rsidR="00401054">
        <w:rPr>
          <w:rFonts w:ascii="Times New Roman" w:hAnsi="Times New Roman" w:cs="Times New Roman"/>
          <w:b/>
          <w:bCs/>
          <w:sz w:val="28"/>
          <w:szCs w:val="28"/>
        </w:rPr>
        <w:t xml:space="preserve">егуляция функций организма. </w:t>
      </w:r>
    </w:p>
    <w:p w:rsidR="00EE608D" w:rsidRPr="003C68E6" w:rsidRDefault="00EE608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Железы и их классификация. Эндокринная система. Гормоны, их роль в регуляции физиологических функций организма. Регуляция функций организма, способы регуляции. Нервная система.</w:t>
      </w:r>
      <w:r w:rsidR="008156AB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Значение, строение и функция нервной системы. </w:t>
      </w:r>
      <w:r w:rsidRPr="003C68E6">
        <w:rPr>
          <w:rFonts w:ascii="Times New Roman" w:hAnsi="Times New Roman" w:cs="Times New Roman"/>
          <w:sz w:val="28"/>
          <w:szCs w:val="28"/>
        </w:rPr>
        <w:t>Автономный отдел нервной системы. Спинной мозг. Головной мозг.</w:t>
      </w:r>
    </w:p>
    <w:p w:rsidR="004B1D72" w:rsidRPr="003C68E6" w:rsidRDefault="00EE608D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10.Сенсорные системы (анализаторы)</w:t>
      </w:r>
    </w:p>
    <w:p w:rsidR="00EE608D" w:rsidRPr="003C68E6" w:rsidRDefault="00EE608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Органы чувств и их значение в жизни человека. Сенсорные</w:t>
      </w:r>
    </w:p>
    <w:p w:rsidR="00A13046" w:rsidRPr="003C68E6" w:rsidRDefault="00EE608D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системы, их строение и функции. Глаз и зрение.</w:t>
      </w:r>
      <w:r w:rsidR="00A13046" w:rsidRPr="003C68E6">
        <w:rPr>
          <w:rFonts w:ascii="Times New Roman" w:hAnsi="Times New Roman" w:cs="Times New Roman"/>
          <w:sz w:val="28"/>
          <w:szCs w:val="28"/>
        </w:rPr>
        <w:t xml:space="preserve"> Нарушения зрения и их предупреждение. Ухо</w:t>
      </w:r>
      <w:r w:rsidR="008C1A6E">
        <w:rPr>
          <w:rFonts w:ascii="Times New Roman" w:hAnsi="Times New Roman" w:cs="Times New Roman"/>
          <w:sz w:val="28"/>
          <w:szCs w:val="28"/>
        </w:rPr>
        <w:t xml:space="preserve"> </w:t>
      </w:r>
      <w:r w:rsidR="00A13046" w:rsidRPr="003C68E6">
        <w:rPr>
          <w:rFonts w:ascii="Times New Roman" w:hAnsi="Times New Roman" w:cs="Times New Roman"/>
          <w:sz w:val="28"/>
          <w:szCs w:val="28"/>
        </w:rPr>
        <w:t>и слух. Строение и функции органа слуха. Органы</w:t>
      </w:r>
    </w:p>
    <w:p w:rsidR="00EE608D" w:rsidRPr="003C68E6" w:rsidRDefault="00A13046" w:rsidP="00D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равновесия, мышечного чувства, осязания, обоняния и</w:t>
      </w:r>
      <w:r w:rsidR="008C1A6E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вкуса.</w:t>
      </w:r>
    </w:p>
    <w:p w:rsidR="003C68E6" w:rsidRPr="003C68E6" w:rsidRDefault="003C68E6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lastRenderedPageBreak/>
        <w:t>Л.Р.3 «Изучение строения и работы органа зрения».</w:t>
      </w:r>
    </w:p>
    <w:p w:rsidR="00A13046" w:rsidRPr="003C68E6" w:rsidRDefault="001A418B" w:rsidP="003C68E6">
      <w:pPr>
        <w:snapToGrid w:val="0"/>
        <w:spacing w:before="34" w:line="240" w:lineRule="auto"/>
        <w:contextualSpacing/>
        <w:jc w:val="both"/>
        <w:rPr>
          <w:rFonts w:ascii="Times New Roman" w:eastAsia="NewBaskervilleC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11</w:t>
      </w:r>
      <w:r w:rsidR="00A13046"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. В</w:t>
      </w:r>
      <w:r w:rsidR="00B37D25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ысшая нервная деятельность.</w:t>
      </w:r>
    </w:p>
    <w:p w:rsidR="004B1D72" w:rsidRPr="003C68E6" w:rsidRDefault="00A13046" w:rsidP="003C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Врожденные формы поведения. Приобретенные формы поведения. Закономерности работы головного мозга. Сложная психическая деятельность: речь, память, мышление. Психологи</w:t>
      </w:r>
      <w:r w:rsidR="00DF2623">
        <w:rPr>
          <w:rFonts w:ascii="Times New Roman" w:hAnsi="Times New Roman" w:cs="Times New Roman"/>
          <w:sz w:val="28"/>
          <w:szCs w:val="28"/>
        </w:rPr>
        <w:t>ческие особенности личности. Ре</w:t>
      </w:r>
      <w:r w:rsidRPr="003C68E6">
        <w:rPr>
          <w:rFonts w:ascii="Times New Roman" w:hAnsi="Times New Roman" w:cs="Times New Roman"/>
          <w:sz w:val="28"/>
          <w:szCs w:val="28"/>
        </w:rPr>
        <w:t xml:space="preserve">гуляция поведения. Режим дня. Работоспособность. Сон и его значение. </w:t>
      </w:r>
    </w:p>
    <w:p w:rsidR="004B1D72" w:rsidRPr="003C68E6" w:rsidRDefault="001A418B" w:rsidP="003C68E6">
      <w:pPr>
        <w:snapToGrid w:val="0"/>
        <w:spacing w:before="34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12</w:t>
      </w:r>
      <w:r w:rsidR="00A13046" w:rsidRPr="003C68E6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. </w:t>
      </w:r>
      <w:r w:rsidR="00B37D25">
        <w:rPr>
          <w:rFonts w:ascii="Times New Roman" w:hAnsi="Times New Roman" w:cs="Times New Roman"/>
          <w:b/>
          <w:bCs/>
          <w:sz w:val="28"/>
          <w:szCs w:val="28"/>
        </w:rPr>
        <w:t xml:space="preserve">Размножение и развитие. </w:t>
      </w:r>
    </w:p>
    <w:p w:rsidR="00A13046" w:rsidRPr="003C68E6" w:rsidRDefault="00A13046" w:rsidP="00D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3C68E6">
        <w:rPr>
          <w:rFonts w:ascii="Times New Roman" w:hAnsi="Times New Roman" w:cs="Times New Roman"/>
          <w:sz w:val="28"/>
          <w:szCs w:val="28"/>
        </w:rPr>
        <w:t>Половая система человека. Заболевания наследственные, врожденные, передающиеся</w:t>
      </w:r>
      <w:r w:rsidR="008C1A6E">
        <w:rPr>
          <w:rFonts w:ascii="Times New Roman" w:hAnsi="Times New Roman" w:cs="Times New Roman"/>
          <w:sz w:val="28"/>
          <w:szCs w:val="28"/>
        </w:rPr>
        <w:t xml:space="preserve"> </w:t>
      </w:r>
      <w:r w:rsidRPr="003C68E6">
        <w:rPr>
          <w:rFonts w:ascii="Times New Roman" w:hAnsi="Times New Roman" w:cs="Times New Roman"/>
          <w:sz w:val="28"/>
          <w:szCs w:val="28"/>
        </w:rPr>
        <w:t>половым путем. Развитие организма человека.</w:t>
      </w:r>
    </w:p>
    <w:p w:rsidR="004B1D72" w:rsidRPr="003C68E6" w:rsidRDefault="004B1D72" w:rsidP="003C68E6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</w:p>
    <w:p w:rsidR="00854C2D" w:rsidRDefault="00854C2D" w:rsidP="0006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6F5D">
        <w:rPr>
          <w:rFonts w:ascii="Times New Roman" w:eastAsia="Calibri" w:hAnsi="Times New Roman" w:cs="Times New Roman"/>
          <w:b/>
          <w:sz w:val="28"/>
          <w:szCs w:val="28"/>
        </w:rPr>
        <w:t>Раздел 3</w:t>
      </w:r>
      <w:r w:rsidR="00FC3787" w:rsidRPr="00066F5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66F5D">
        <w:rPr>
          <w:rFonts w:ascii="Times New Roman" w:eastAsia="Calibri" w:hAnsi="Times New Roman" w:cs="Times New Roman"/>
          <w:b/>
          <w:bCs/>
          <w:sz w:val="28"/>
          <w:szCs w:val="28"/>
        </w:rPr>
        <w:t>Общие биологи</w:t>
      </w:r>
      <w:r w:rsidR="00B37D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ские закономерности </w:t>
      </w:r>
    </w:p>
    <w:p w:rsidR="00854C2D" w:rsidRPr="00066F5D" w:rsidRDefault="00854C2D" w:rsidP="00066F5D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066F5D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9 класс. </w:t>
      </w:r>
    </w:p>
    <w:p w:rsidR="00854C2D" w:rsidRPr="00066F5D" w:rsidRDefault="00854C2D" w:rsidP="00066F5D">
      <w:pPr>
        <w:snapToGrid w:val="0"/>
        <w:spacing w:before="34" w:line="240" w:lineRule="auto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066F5D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1. </w:t>
      </w:r>
      <w:r w:rsidR="00FC3787" w:rsidRPr="00066F5D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Биология как наука. </w:t>
      </w:r>
    </w:p>
    <w:p w:rsidR="00FC3787" w:rsidRPr="00066F5D" w:rsidRDefault="00854C2D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Биология — наука о живом мире. </w:t>
      </w:r>
      <w:r w:rsidR="00FC3787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Научные методы изучения, применяемые в биологии.</w:t>
      </w:r>
      <w:r w:rsidR="008C1A6E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="00FC3787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Основные признаки живого. </w:t>
      </w:r>
      <w:r w:rsidR="00C9619E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Многообразие форм живых организмов.</w:t>
      </w:r>
      <w:r w:rsidR="008C1A6E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="00FC3787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Уровни организации живой природы. </w:t>
      </w:r>
    </w:p>
    <w:p w:rsidR="00FC3787" w:rsidRPr="00066F5D" w:rsidRDefault="00B37D25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2. Клетка. </w:t>
      </w:r>
    </w:p>
    <w:p w:rsidR="00C9619E" w:rsidRPr="00066F5D" w:rsidRDefault="00C9619E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Клеточная теория.</w:t>
      </w:r>
      <w:r w:rsidR="008C1A6E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Многообразие клеток. Химические вещества в клетке.  Строение клетки. Органоиды клетки и их функции. Обмен веществ — основа существования клетки. Биосинтез белка в живой клетке. Биосинтез углеводов — фотосинтез. Обеспечение клеток энергией. Размножение клетки и ее жизненный цикл.</w:t>
      </w:r>
    </w:p>
    <w:p w:rsidR="00C9619E" w:rsidRPr="00066F5D" w:rsidRDefault="000E4AC2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Л.Р. 1 «Изучение клеток и тканей растений и животных на готовых</w:t>
      </w:r>
      <w:r w:rsidR="00066F5D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м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икропрепаратах</w:t>
      </w:r>
      <w:r w:rsidR="00066F5D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».</w:t>
      </w:r>
    </w:p>
    <w:p w:rsidR="00C9619E" w:rsidRPr="00066F5D" w:rsidRDefault="00B37D25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3. Организм. </w:t>
      </w:r>
    </w:p>
    <w:p w:rsidR="00C9619E" w:rsidRPr="00066F5D" w:rsidRDefault="00C9619E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Организм — открытая живая система (биосистема). Бактерии и вирусы. Растительный</w:t>
      </w:r>
      <w:r w:rsidR="008C1A6E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организм и его особенности. Многообразие растений и их значение в природе. Организмы царства грибов и лишайников. Животный организм и его особенности. Многообразие животных. Сравнение свойств организма человека и животных. Размножение живых организмов. Индивидуальное развитие ор</w:t>
      </w:r>
      <w:r w:rsidR="000E4AC2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га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н</w:t>
      </w:r>
      <w:r w:rsidR="000E4AC2"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из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мов. Образование половых клеток. Мейоз. Изучение механизма наследственности. Основные закономерности наследственности организмов. Закономерности изменчивости.</w:t>
      </w:r>
    </w:p>
    <w:p w:rsidR="00C9619E" w:rsidRPr="00066F5D" w:rsidRDefault="00C9619E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Ненаследственная изменчивость. Основы селекции организмов.</w:t>
      </w:r>
    </w:p>
    <w:p w:rsidR="00C9619E" w:rsidRPr="00066F5D" w:rsidRDefault="00066F5D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Л.Р.2. «Выявление изменчивости организмов».</w:t>
      </w:r>
    </w:p>
    <w:p w:rsidR="000E4AC2" w:rsidRPr="00066F5D" w:rsidRDefault="00B37D25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 xml:space="preserve">Тема 4. Вид. </w:t>
      </w:r>
    </w:p>
    <w:p w:rsidR="000E4AC2" w:rsidRPr="00066F5D" w:rsidRDefault="000E4AC2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Представления о возникновении жизни на Земле в истории естествознания. Современные представления о возникновении жизни на Земле. Значение фотосинтеза и биологического круговорота веществ в развитии жизни. Этапы развития жизни на Земле. Идеи развития органического мира в биологии. Чарлз Дарвин об эволюции органического мира. Современные представления об эволюции органического мира. Вид, его критерии и структура. Процессы образования видов. Макроэволюция как процесс появления </w:t>
      </w:r>
      <w:proofErr w:type="spellStart"/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надвидовых</w:t>
      </w:r>
      <w:proofErr w:type="spellEnd"/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групп организмов. Основные направления эволюции. Примеры эволюционных преобразований живых организмов. Основные закономерности эволюции.</w:t>
      </w:r>
      <w:r w:rsidR="008C1A6E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Человек — представитель животного мира. Эволюционное происхождение 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lastRenderedPageBreak/>
        <w:t>человека.</w:t>
      </w:r>
      <w:r w:rsidR="008C1A6E">
        <w:rPr>
          <w:rFonts w:ascii="Times New Roman" w:eastAsia="NewBaskervilleC" w:hAnsi="Times New Roman" w:cs="Times New Roman"/>
          <w:color w:val="231F20"/>
          <w:sz w:val="28"/>
          <w:szCs w:val="28"/>
        </w:rPr>
        <w:t xml:space="preserve"> </w:t>
      </w: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Ранние этапы эволюции человека. Поздние этапы эволюции человека. Человеческие расы, их родство и происхождение. Человек как житель биосферы и его влияние на природу</w:t>
      </w:r>
    </w:p>
    <w:p w:rsidR="000E4AC2" w:rsidRPr="00066F5D" w:rsidRDefault="000E4AC2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Земли.</w:t>
      </w:r>
    </w:p>
    <w:p w:rsidR="00066F5D" w:rsidRPr="00066F5D" w:rsidRDefault="00066F5D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Л.Р.3 «Выявление приспособлений у организмов к среде обитания (на конкретных примерах)».</w:t>
      </w:r>
    </w:p>
    <w:p w:rsidR="000E4AC2" w:rsidRPr="00066F5D" w:rsidRDefault="000E4AC2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</w:pPr>
      <w:r w:rsidRPr="00066F5D">
        <w:rPr>
          <w:rFonts w:ascii="Times New Roman" w:eastAsia="FranklinGothicDemiC" w:hAnsi="Times New Roman" w:cs="Times New Roman"/>
          <w:b/>
          <w:bCs/>
          <w:color w:val="231F20"/>
          <w:sz w:val="28"/>
          <w:szCs w:val="28"/>
        </w:rPr>
        <w:t>Тема 5. Экосистемы.</w:t>
      </w:r>
    </w:p>
    <w:p w:rsidR="000E4AC2" w:rsidRPr="00066F5D" w:rsidRDefault="000E4AC2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066F5D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 xml:space="preserve">Условия жизни на Земле. Среды жизни и экологические факторы. Общие законы действия факторов среды на организмы. Приспособленность организмов к действию факторов среды. Биотические связи в природе. Популяция как форма существования вида. Природное сообщество — биогеоценоз. Биогеоценозы, экосистемы и биосфера. Смена природных сообществ и ее причины. Многообразие биогеоценозов (экосистем) </w:t>
      </w:r>
      <w:proofErr w:type="gramStart"/>
      <w:r w:rsidRPr="00066F5D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на</w:t>
      </w:r>
      <w:proofErr w:type="gramEnd"/>
    </w:p>
    <w:p w:rsidR="000E4AC2" w:rsidRPr="00066F5D" w:rsidRDefault="000E4AC2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</w:pPr>
      <w:r w:rsidRPr="00066F5D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Земле. Основные законы устойчивости живой природ</w:t>
      </w:r>
      <w:r w:rsidR="00066F5D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ы. Экологические проблемы в био</w:t>
      </w:r>
      <w:r w:rsidRPr="00066F5D">
        <w:rPr>
          <w:rFonts w:ascii="Times New Roman" w:eastAsia="FranklinGothicDemiC" w:hAnsi="Times New Roman" w:cs="Times New Roman"/>
          <w:bCs/>
          <w:color w:val="231F20"/>
          <w:sz w:val="28"/>
          <w:szCs w:val="28"/>
        </w:rPr>
        <w:t>сфере. Охрана природы.</w:t>
      </w:r>
    </w:p>
    <w:p w:rsidR="00C9619E" w:rsidRPr="00066F5D" w:rsidRDefault="00066F5D" w:rsidP="00066F5D">
      <w:pPr>
        <w:snapToGrid w:val="0"/>
        <w:spacing w:before="57" w:line="240" w:lineRule="auto"/>
        <w:ind w:right="55"/>
        <w:contextualSpacing/>
        <w:jc w:val="both"/>
        <w:rPr>
          <w:rFonts w:ascii="Times New Roman" w:eastAsia="NewBaskervilleC" w:hAnsi="Times New Roman" w:cs="Times New Roman"/>
          <w:color w:val="231F20"/>
          <w:sz w:val="28"/>
          <w:szCs w:val="28"/>
        </w:rPr>
      </w:pPr>
      <w:r w:rsidRPr="00066F5D">
        <w:rPr>
          <w:rFonts w:ascii="Times New Roman" w:eastAsia="NewBaskervilleC" w:hAnsi="Times New Roman" w:cs="Times New Roman"/>
          <w:color w:val="231F20"/>
          <w:sz w:val="28"/>
          <w:szCs w:val="28"/>
        </w:rPr>
        <w:t>Экскурсия «Изучение и описание экосистемы своей местности».</w:t>
      </w:r>
    </w:p>
    <w:p w:rsidR="00DA64CD" w:rsidRDefault="00DA64CD" w:rsidP="008260DF">
      <w:pPr>
        <w:jc w:val="center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</w:p>
    <w:p w:rsidR="008260DF" w:rsidRDefault="00DA64CD" w:rsidP="008260DF">
      <w:pPr>
        <w:jc w:val="center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 xml:space="preserve">3. </w:t>
      </w:r>
      <w:r w:rsidR="008260DF" w:rsidRPr="00066F5D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Тематическое планирование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315"/>
        <w:gridCol w:w="666"/>
        <w:gridCol w:w="333"/>
        <w:gridCol w:w="1492"/>
        <w:gridCol w:w="1029"/>
        <w:gridCol w:w="16"/>
        <w:gridCol w:w="37"/>
        <w:gridCol w:w="2897"/>
        <w:gridCol w:w="1975"/>
      </w:tblGrid>
      <w:tr w:rsidR="00E5581C" w:rsidRPr="00DA64CD" w:rsidTr="00DA64CD">
        <w:trPr>
          <w:trHeight w:val="158"/>
        </w:trPr>
        <w:tc>
          <w:tcPr>
            <w:tcW w:w="5000" w:type="pct"/>
            <w:gridSpan w:val="10"/>
          </w:tcPr>
          <w:p w:rsidR="00E5581C" w:rsidRPr="00DA64CD" w:rsidRDefault="00E5581C" w:rsidP="00E5581C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 класс</w:t>
            </w:r>
          </w:p>
        </w:tc>
      </w:tr>
      <w:tr w:rsidR="00DA64CD" w:rsidRPr="00DA64CD" w:rsidTr="00DA64CD">
        <w:trPr>
          <w:trHeight w:val="158"/>
        </w:trPr>
        <w:tc>
          <w:tcPr>
            <w:tcW w:w="555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498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926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емы</w:t>
            </w:r>
          </w:p>
        </w:tc>
        <w:tc>
          <w:tcPr>
            <w:tcW w:w="530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1489" w:type="pct"/>
            <w:gridSpan w:val="2"/>
          </w:tcPr>
          <w:p w:rsidR="00E5581C" w:rsidRPr="00DA64CD" w:rsidRDefault="00594EAD" w:rsidP="008260D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ые виды де</w:t>
            </w:r>
            <w:r w:rsidR="00E5581C"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ятельности обучающихся</w:t>
            </w:r>
            <w:r w:rsidR="00CC5D2C"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="00CC5D2C"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br/>
              <w:t xml:space="preserve">(на уровне универсальных учебных действий) </w:t>
            </w:r>
          </w:p>
        </w:tc>
        <w:tc>
          <w:tcPr>
            <w:tcW w:w="1002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сновные напр</w:t>
            </w:r>
            <w:r w:rsidR="00594EAD"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вления воспитательной деятельности</w:t>
            </w:r>
          </w:p>
        </w:tc>
      </w:tr>
      <w:tr w:rsidR="00DA64CD" w:rsidRPr="00DA64CD" w:rsidTr="00DA64CD">
        <w:trPr>
          <w:trHeight w:val="158"/>
        </w:trPr>
        <w:tc>
          <w:tcPr>
            <w:tcW w:w="555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вые организмы   </w:t>
            </w:r>
          </w:p>
        </w:tc>
        <w:tc>
          <w:tcPr>
            <w:tcW w:w="498" w:type="pct"/>
            <w:gridSpan w:val="2"/>
          </w:tcPr>
          <w:p w:rsidR="00E5581C" w:rsidRPr="00DA64CD" w:rsidRDefault="00332DA4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6</w:t>
            </w:r>
          </w:p>
        </w:tc>
        <w:tc>
          <w:tcPr>
            <w:tcW w:w="926" w:type="pct"/>
            <w:gridSpan w:val="2"/>
          </w:tcPr>
          <w:p w:rsidR="00E5581C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332DA4"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иология — наука о живых организмах. </w:t>
            </w:r>
          </w:p>
        </w:tc>
        <w:tc>
          <w:tcPr>
            <w:tcW w:w="530" w:type="pct"/>
            <w:gridSpan w:val="2"/>
          </w:tcPr>
          <w:p w:rsidR="00E5581C" w:rsidRPr="00DA64CD" w:rsidRDefault="00332DA4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89" w:type="pct"/>
            <w:gridSpan w:val="2"/>
          </w:tcPr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Выявлять взаимосвязь человека и других живых организмов, оценивать её значение. </w:t>
            </w:r>
          </w:p>
          <w:p w:rsidR="00E5581C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Приводить примеры знакомых культурных растений и домашних животных. Характеризовать особенности и значение науки биологии. Анализировать задачи, стоящие перед учёными-биологами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свойства живых организмов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Сравнивать проявление свойств живого и неживого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Анализировать стадии развития растительных и животных организмов, используя рисунок учебника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Характеризовать органы живого организма и их функции, используя рисунок учебника. 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Формулировать вывод о значении взаимодействия органов живого организма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Различать и характеризовать методы изучения живой природы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сваивать способы оформления результатов исследования.</w:t>
            </w:r>
          </w:p>
        </w:tc>
        <w:tc>
          <w:tcPr>
            <w:tcW w:w="1002" w:type="pct"/>
          </w:tcPr>
          <w:p w:rsidR="00E5581C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Патриотическое </w:t>
            </w:r>
          </w:p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4A31" w:rsidRPr="00DA64CD" w:rsidRDefault="00EB4A31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555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E5581C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Клеточное строение организмов</w:t>
            </w:r>
          </w:p>
        </w:tc>
        <w:tc>
          <w:tcPr>
            <w:tcW w:w="530" w:type="pct"/>
            <w:gridSpan w:val="2"/>
          </w:tcPr>
          <w:p w:rsidR="00E5581C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89" w:type="pct"/>
            <w:gridSpan w:val="2"/>
          </w:tcPr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ъяснять назначение увеличительных приборов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Различать ручную и штативную лупы, знать величину получаемого с их помощью увеличения.</w:t>
            </w:r>
          </w:p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Изучать устройство микроскопа и соблюдать правила работы с микроскопом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Сравнивать увеличение лупы и микроскопа. Получать навыки работы с микроскопом при изучении готовых микропрепаратов.</w:t>
            </w:r>
          </w:p>
          <w:p w:rsidR="00E5581C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1002" w:type="pct"/>
          </w:tcPr>
          <w:p w:rsidR="00E5581C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Интеллектуально-познавательное</w:t>
            </w:r>
          </w:p>
        </w:tc>
      </w:tr>
      <w:tr w:rsidR="00DA64CD" w:rsidRPr="00DA64CD" w:rsidTr="00DA64CD">
        <w:trPr>
          <w:trHeight w:val="158"/>
        </w:trPr>
        <w:tc>
          <w:tcPr>
            <w:tcW w:w="555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E5581C" w:rsidRPr="00DA64CD" w:rsidRDefault="000652BB" w:rsidP="00ED1D27">
            <w:pPr>
              <w:tabs>
                <w:tab w:val="left" w:pos="24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  <w:t>Многообразие  организмов</w:t>
            </w:r>
          </w:p>
        </w:tc>
        <w:tc>
          <w:tcPr>
            <w:tcW w:w="530" w:type="pct"/>
            <w:gridSpan w:val="2"/>
          </w:tcPr>
          <w:p w:rsidR="00E5581C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89" w:type="pct"/>
            <w:gridSpan w:val="2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пределять предмет науки систематики. Различать основные таксоны классификации — «царство» и «вид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Характеризовать вид как наименьшую единицу классификации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Устанавливать связь между царствами живой природы на схеме, приведённой в учебнике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Выделять отличительные особенности строения и жизнедеятельности вирусов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особенности строения бактерий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Характеризовать главные признаки растений. 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Различать части цветкового растения на рисунке учебника, выдвигать предположения об их функциях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Сравнивать цветковые и голосеменные растения, характеризовать их сходство и различия. Характеризовать мхи, папоротники, хвощи, плауны как споровые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растения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Характеризовать простейших по рисункам учебника, описывать их различия, называть части их тела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Сравнивать строение тела амёбы с клеткой эукариот, делать выводы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Различать беспозвоночных и позвоночных животных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ъяснять роль животных в природе и в жизни человека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Характеризовать факторы неживой природы, оказывающие влияние на жизнедеятельность животных.</w:t>
            </w:r>
          </w:p>
          <w:p w:rsidR="00E5581C" w:rsidRPr="00DA64CD" w:rsidRDefault="00056104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Определять место представителей царства Грибы 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среди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эукариот. Называть знакомые виды грибов. Характеризовать питание грибов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Выделять и характеризовать главную особенность строения лишайников.</w:t>
            </w:r>
          </w:p>
        </w:tc>
        <w:tc>
          <w:tcPr>
            <w:tcW w:w="1002" w:type="pct"/>
          </w:tcPr>
          <w:p w:rsidR="00E5581C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Духовно-нравственное </w:t>
            </w:r>
          </w:p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B4A31" w:rsidRPr="00DA64CD" w:rsidRDefault="00EB4A31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555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E5581C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Среды жизни</w:t>
            </w:r>
          </w:p>
        </w:tc>
        <w:tc>
          <w:tcPr>
            <w:tcW w:w="530" w:type="pct"/>
            <w:gridSpan w:val="2"/>
          </w:tcPr>
          <w:p w:rsidR="00E5581C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89" w:type="pct"/>
            <w:gridSpan w:val="2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особенности условий сред жизни на Земле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Различать понятия «экологический фактор», «фактор неживой природы», «фактор живой природы», «антропогенный фактор». </w:t>
            </w:r>
          </w:p>
          <w:p w:rsidR="00E5581C" w:rsidRPr="00DA64CD" w:rsidRDefault="00056104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действие различных факторов среды на организмы, приводить примеры собственных наблюдений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Выявлять взаимосвязи между действием факторов среды и особенностями строения и жизнедеятельности организмов. Характеризовать разные природные сообщества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бъяснять роль живых организмов и круговорота веще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ств в пр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>иродном сообществе. Определять понятие «природная зона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Характеризовать и сравнивать расположение и размеры материков Земли по карте. Характеризовать особенности местных видов организмов, их приспособленность к среде обитания. Описывать разнообразие живого мира в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морях и океанах.</w:t>
            </w:r>
          </w:p>
        </w:tc>
        <w:tc>
          <w:tcPr>
            <w:tcW w:w="1002" w:type="pct"/>
          </w:tcPr>
          <w:p w:rsidR="00E5581C" w:rsidRPr="00DA64CD" w:rsidRDefault="00EB4A31" w:rsidP="006A4ECB">
            <w:pPr>
              <w:ind w:firstLine="33"/>
              <w:rPr>
                <w:rFonts w:ascii="Times New Roman" w:hAnsi="Times New Roman" w:cs="Times New Roman"/>
              </w:rPr>
            </w:pPr>
            <w:r w:rsidRPr="00DA64CD">
              <w:rPr>
                <w:rFonts w:ascii="Times New Roman" w:hAnsi="Times New Roman" w:cs="Times New Roman"/>
              </w:rPr>
              <w:lastRenderedPageBreak/>
              <w:t xml:space="preserve">Экологическое </w:t>
            </w:r>
          </w:p>
          <w:p w:rsidR="00EB4A31" w:rsidRPr="00DA64CD" w:rsidRDefault="00EB4A31" w:rsidP="00DA64CD">
            <w:pPr>
              <w:rPr>
                <w:rFonts w:ascii="Times New Roman" w:hAnsi="Times New Roman" w:cs="Times New Roman"/>
              </w:rPr>
            </w:pPr>
            <w:r w:rsidRPr="00DA64CD">
              <w:rPr>
                <w:rFonts w:ascii="Times New Roman" w:hAnsi="Times New Roman" w:cs="Times New Roman"/>
              </w:rPr>
              <w:t xml:space="preserve">Интеллектуально-познава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555" w:type="pct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8" w:type="pct"/>
            <w:gridSpan w:val="2"/>
          </w:tcPr>
          <w:p w:rsidR="00E5581C" w:rsidRPr="00DA64CD" w:rsidRDefault="00E5581C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E5581C" w:rsidRPr="00DA64CD" w:rsidRDefault="000652BB" w:rsidP="00ED1D27">
            <w:pPr>
              <w:tabs>
                <w:tab w:val="left" w:pos="660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Человек на планете Земля</w:t>
            </w:r>
          </w:p>
        </w:tc>
        <w:tc>
          <w:tcPr>
            <w:tcW w:w="530" w:type="pct"/>
            <w:gridSpan w:val="2"/>
          </w:tcPr>
          <w:p w:rsidR="00E5581C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89" w:type="pct"/>
            <w:gridSpan w:val="2"/>
          </w:tcPr>
          <w:p w:rsidR="00AD360A" w:rsidRPr="00DA64CD" w:rsidRDefault="00AD360A" w:rsidP="00AD360A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внешний вид раннего предка человека, сравнивать его с обезьяной и современным человеком. Выделять особенности строения тела и жизнедеятельности неандертальцев. Описывать особенности строения тела и условия жизни кроманьонцев по рисунку учебника. Доказывать, что современный человек появился на Земле в результате длительного исторического развития. Приводить доказательства воздействия человека на природу. Аргументировать необходимость охраны природы.</w:t>
            </w:r>
          </w:p>
          <w:p w:rsidR="00E5581C" w:rsidRPr="00DA64CD" w:rsidRDefault="00AD360A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Обосновывать значимость знания законов развития природы для охраны живого мира на Земле. Систематизировать и обобщать знания о </w:t>
            </w:r>
            <w:r w:rsidR="00DA64CD">
              <w:rPr>
                <w:rFonts w:ascii="Times New Roman" w:hAnsi="Times New Roman" w:cs="Times New Roman"/>
                <w:kern w:val="2"/>
              </w:rPr>
              <w:t>м</w:t>
            </w:r>
            <w:r w:rsidRPr="00DA64CD">
              <w:rPr>
                <w:rFonts w:ascii="Times New Roman" w:hAnsi="Times New Roman" w:cs="Times New Roman"/>
                <w:kern w:val="2"/>
              </w:rPr>
              <w:t>ногообразии живого мира.</w:t>
            </w:r>
          </w:p>
        </w:tc>
        <w:tc>
          <w:tcPr>
            <w:tcW w:w="1002" w:type="pct"/>
          </w:tcPr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  <w:p w:rsidR="00E5581C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Гражданское </w:t>
            </w:r>
          </w:p>
          <w:p w:rsidR="00EB4A31" w:rsidRPr="00DA64CD" w:rsidRDefault="00EB4A31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4A31" w:rsidRPr="00DA64CD" w:rsidRDefault="00EB4A31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</w:tc>
      </w:tr>
      <w:tr w:rsidR="000652BB" w:rsidRPr="00DA64CD" w:rsidTr="00DA64CD">
        <w:trPr>
          <w:trHeight w:val="158"/>
        </w:trPr>
        <w:tc>
          <w:tcPr>
            <w:tcW w:w="5000" w:type="pct"/>
            <w:gridSpan w:val="10"/>
          </w:tcPr>
          <w:p w:rsidR="000652BB" w:rsidRPr="00DA64CD" w:rsidRDefault="000652BB" w:rsidP="006A4ECB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 класс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Царство Растения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97" w:type="pct"/>
            <w:gridSpan w:val="3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Различать царства живой природы. Характеризовать различных представителей царства Растения.</w:t>
            </w:r>
            <w:r w:rsidR="00DA64CD" w:rsidRP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пределять предмет науки ботаники. Характеризовать внешнее строение растений. Распознавать и характеризовать растения различных жизненных форм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Приводить примеры одноклеточных и многоклеточных растений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Различать и называть органоиды клеток растений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Характеризовать основные процессы жизнедеятельности клетки.</w:t>
            </w:r>
          </w:p>
          <w:p w:rsidR="000652BB" w:rsidRPr="00DA64CD" w:rsidRDefault="00056104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особенности строения и функции тканей растений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Устанавливать взаимосвязь строения и функций тканей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бъяснять значение тканей в жизни растения.</w:t>
            </w:r>
          </w:p>
        </w:tc>
        <w:tc>
          <w:tcPr>
            <w:tcW w:w="1002" w:type="pct"/>
          </w:tcPr>
          <w:p w:rsidR="000652BB" w:rsidRPr="00DA64CD" w:rsidRDefault="0034519B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Органы растений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97" w:type="pct"/>
            <w:gridSpan w:val="3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Объяснять роль семян в природе. Характеризовать функции частей семени.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Описывать строение зародыша растения. Называть части корня. Устанавливать взаимосвязь строения и функций частей корня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бъяснять особенности роста корня. Называть части побега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Определять типы почек на рисунках, фотографиях, натуральных объектах. 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почку как зачаток нового побега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ъяснять назначение вегетативных и генеративных почек. Определять части листа на гербарных экземплярах, рисунка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Различать простые и сложные листья. Характеризовать внутреннее строение листа, его части. Устанавливать взаимосвязь строения и функций листа. Описывать внешнее строение стебля, приводить примеры различных типов стеблей. </w:t>
            </w:r>
          </w:p>
          <w:p w:rsidR="000652BB" w:rsidRPr="00DA64CD" w:rsidRDefault="00056104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Называть внутренние части стебля растений и их функции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пределять видоизменения надземных и подземных побегов на рисунках, фотографиях, натуральных объектах. Определять и называть части цветка на рисунках, фотографиях, натуральных объектах. Называть функции частей цветка. Различать и называть типы соцветий на рисунках и натуральных объектах. Характеризовать значение соцветий.  Объяснять взаимосвязь опыления и оплодотворения у цветковых растений.</w:t>
            </w:r>
          </w:p>
        </w:tc>
        <w:tc>
          <w:tcPr>
            <w:tcW w:w="1002" w:type="pct"/>
          </w:tcPr>
          <w:p w:rsidR="000652B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Интеллектуально-познавательн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  <w:p w:rsidR="0034519B" w:rsidRPr="00DA64CD" w:rsidRDefault="0034519B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Духовно-нравствен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Жизнедеятельность цветковых растений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97" w:type="pct"/>
            <w:gridSpan w:val="3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основывать роль почвенного питания в жизни растений. Объяснять роль зелёных листьев в фотосинтезе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Приводить примеры организмов — автотрофов и гетеротрофов, находить различия в их питании. Характеризовать сущность процесса дыхания у растений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Устанавливать взаимосвязь процессов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дыхания и фотосинтеза, проводить их сравнение. Определять понятие «обмен веществ»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основывать космическую роль зелёных растений.  Сравнивать бесполое и половое размножение растений, находить их различия.  Характеризовать значение размножения живых организмов.  Называть основные черты, характеризующие рост растения.</w:t>
            </w:r>
          </w:p>
          <w:p w:rsidR="000652BB" w:rsidRPr="00DA64CD" w:rsidRDefault="00056104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ъяснять процессы развития растения, роль зародыша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Сравнивать процессы роста и развития.</w:t>
            </w:r>
          </w:p>
        </w:tc>
        <w:tc>
          <w:tcPr>
            <w:tcW w:w="1002" w:type="pct"/>
          </w:tcPr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Граждан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0652BB" w:rsidRPr="00DA64CD" w:rsidRDefault="0034519B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Многообразие растений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497" w:type="pct"/>
            <w:gridSpan w:val="3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Приводить примеры названий различных растений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Систематизировать растения по группам. 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Характеризовать единицу систематики — вид. Выделять и описывать существенные признаки водорослей. Называть существенные признаки мхов. 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Распознавать представителей моховидных на рисунках, гербарных материалах, живых объектах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Выделять признаки принадлежности 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моховидных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к высшим споровым растениям. Сравнивать особенности строения и размножения мхов и папоротников, делать вывод о прогрессивном строении папоротников. Выявлять общие черты строения и развития семенных растений. Выявлять черты усложнения организации 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покрытосеменных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по сравнению с голосеменными.</w:t>
            </w:r>
          </w:p>
          <w:p w:rsidR="000652BB" w:rsidRPr="00DA64CD" w:rsidRDefault="00056104" w:rsidP="00EE43F6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Сравнивать и находить признаки сходства и различия в строении и жизнедеятельности 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покрытосеменных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и голосеменны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Выделять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основные признаки класса Двудольные и Однодольные.</w:t>
            </w:r>
          </w:p>
        </w:tc>
        <w:tc>
          <w:tcPr>
            <w:tcW w:w="1002" w:type="pct"/>
          </w:tcPr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0652BB" w:rsidRPr="00DA64CD" w:rsidRDefault="000652BB" w:rsidP="006A4ECB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Природные сообщества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97" w:type="pct"/>
            <w:gridSpan w:val="3"/>
          </w:tcPr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ъяснять сущность понятия «природное сообщество»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Устанавливать взаимосвязь структурных звеньев природного сообщества.</w:t>
            </w:r>
          </w:p>
          <w:p w:rsidR="00056104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ценивать роль круговорота веществ и потока энергии в экосистема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Выявлять преобладающие типы природных сообществ родного края. Характеризовать условия обитания растений в разных ярусах природного сообщества. Называть черты приспособленности растений к существованию в условиях яруса, приводить примеры, наблюдаемые в природе. Аргументировать необходимость бережного отношения к природным сообществам. </w:t>
            </w:r>
          </w:p>
          <w:p w:rsidR="000652BB" w:rsidRPr="00DA64CD" w:rsidRDefault="00056104" w:rsidP="0005610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общать и систематизировать знания по теме, делать выводы.</w:t>
            </w:r>
          </w:p>
        </w:tc>
        <w:tc>
          <w:tcPr>
            <w:tcW w:w="1002" w:type="pct"/>
          </w:tcPr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Граждан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0652BB" w:rsidRPr="00DA64CD" w:rsidRDefault="0034519B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</w:tc>
      </w:tr>
      <w:tr w:rsidR="000652BB" w:rsidRPr="00DA64CD" w:rsidTr="00DA64CD">
        <w:trPr>
          <w:trHeight w:val="158"/>
        </w:trPr>
        <w:tc>
          <w:tcPr>
            <w:tcW w:w="5000" w:type="pct"/>
            <w:gridSpan w:val="10"/>
          </w:tcPr>
          <w:p w:rsidR="000652BB" w:rsidRPr="00DA64CD" w:rsidRDefault="000652BB" w:rsidP="006A4ECB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 класс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Царство животные.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97" w:type="pct"/>
            <w:gridSpan w:val="3"/>
          </w:tcPr>
          <w:p w:rsidR="00594EAD" w:rsidRPr="00DA64CD" w:rsidRDefault="00594EAD" w:rsidP="00594EAD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Выявлять признаки сходства и различий животных и растений. Приводить примеры различных  представителей царства Животные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Анализировать и оценивать роль животных в экосистемах, в жизни человека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Пояснять на конкретных примерах распространение животных в различных средах жизни. Сравнивать и характеризовать внешние признаки животных различных сред обитания по рисункам. Различать понятия «среда жизни», «среда обитания», «место обитания». Описывать влияние экологических факторов на животных. Доказывать наличие взаимосвязей между животными в природе. </w:t>
            </w:r>
          </w:p>
          <w:p w:rsidR="000652BB" w:rsidRPr="00DA64CD" w:rsidRDefault="00594EAD" w:rsidP="00594EAD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Определять роль вида в биоценозе. Использовать различные информационные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ресурсы для подготовки сообщений по теме «Животные и окружающая среда»</w:t>
            </w:r>
          </w:p>
          <w:p w:rsidR="004C618C" w:rsidRPr="00DA64CD" w:rsidRDefault="00594EAD" w:rsidP="004C618C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Называть принципы, являющиеся основой классификации организмов. Характеризовать </w:t>
            </w:r>
            <w:r w:rsidR="00EE43F6" w:rsidRPr="00DA64CD">
              <w:rPr>
                <w:rFonts w:ascii="Times New Roman" w:hAnsi="Times New Roman" w:cs="Times New Roman"/>
                <w:kern w:val="2"/>
              </w:rPr>
              <w:t xml:space="preserve"> к</w:t>
            </w:r>
            <w:r w:rsidRPr="00DA64CD">
              <w:rPr>
                <w:rFonts w:ascii="Times New Roman" w:hAnsi="Times New Roman" w:cs="Times New Roman"/>
                <w:kern w:val="2"/>
              </w:rPr>
              <w:t>ритерии основной единицы классификации. Устанавливать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систематическое положение (соподчинение) различных таксонов на конкретных примерах. Описывать формы влияния человека на животных. Оценивать результаты влияния человека с этической точки зрения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Устанавливать взаимосвязь численности отдельных видов животных и их взаимоотношений в приро</w:t>
            </w:r>
            <w:r w:rsidR="004C618C" w:rsidRPr="00DA64CD">
              <w:rPr>
                <w:rFonts w:ascii="Times New Roman" w:hAnsi="Times New Roman" w:cs="Times New Roman"/>
                <w:kern w:val="2"/>
              </w:rPr>
              <w:t xml:space="preserve">де. </w:t>
            </w:r>
            <w:r w:rsidRPr="00DA64CD">
              <w:rPr>
                <w:rFonts w:ascii="Times New Roman" w:hAnsi="Times New Roman" w:cs="Times New Roman"/>
                <w:kern w:val="2"/>
              </w:rPr>
              <w:t>Использовать различные информационные ресурсы для подготовки сообщения о сокращении численности отдельных видов животных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Характеризовать пути развития зоологии. Определять роль отечественных учёных в развитии зоологии. Анализировать достижения К. Линнея и Ч. Дарвина в области биологической науки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Называть представителей животны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писывать характерные признаки животных и особенности их поведения</w:t>
            </w:r>
            <w:r w:rsidR="004C618C" w:rsidRPr="00DA64CD">
              <w:rPr>
                <w:rFonts w:ascii="Times New Roman" w:hAnsi="Times New Roman" w:cs="Times New Roman"/>
                <w:kern w:val="2"/>
              </w:rPr>
              <w:t xml:space="preserve">. Сравнивать клетки животных и растений. </w:t>
            </w:r>
          </w:p>
          <w:p w:rsidR="004C618C" w:rsidRPr="00DA64CD" w:rsidRDefault="004C618C" w:rsidP="004C618C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Называть клеточные структуры животной клетки.</w:t>
            </w:r>
          </w:p>
          <w:p w:rsidR="004C618C" w:rsidRPr="00DA64CD" w:rsidRDefault="004C618C" w:rsidP="004C618C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елать выводы о причинах сходства и различий животной и растительной клеток. Устанавливать взаимосвязь строения животной клетки с типом питания. Называть типы тканей животных. </w:t>
            </w:r>
          </w:p>
          <w:p w:rsidR="004C618C" w:rsidRPr="00DA64CD" w:rsidRDefault="004C618C" w:rsidP="004C618C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Устанавливать взаимосвязь строения тканей с их функциями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Характеризовать органы и системы органов животных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Приводить примеры взаимосвязи систем органов в организме.</w:t>
            </w:r>
            <w:r w:rsidR="00DA64C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594EAD" w:rsidRPr="00DA64CD" w:rsidRDefault="004C618C" w:rsidP="004C618C">
            <w:pPr>
              <w:tabs>
                <w:tab w:val="left" w:pos="365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  <w:tc>
          <w:tcPr>
            <w:tcW w:w="1002" w:type="pct"/>
          </w:tcPr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Граждан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0652BB" w:rsidRPr="00DA64CD" w:rsidRDefault="0034519B" w:rsidP="00DA64CD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tabs>
                <w:tab w:val="left" w:pos="58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Одноклеточные животные, или Простейшие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97" w:type="pct"/>
            <w:gridSpan w:val="3"/>
          </w:tcPr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Выявлять характерные признаки </w:t>
            </w:r>
            <w:proofErr w:type="spellStart"/>
            <w:r w:rsidRPr="00DA64CD">
              <w:rPr>
                <w:rFonts w:ascii="Times New Roman" w:hAnsi="Times New Roman" w:cs="Times New Roman"/>
                <w:kern w:val="2"/>
              </w:rPr>
              <w:t>подцарства</w:t>
            </w:r>
            <w:proofErr w:type="spellEnd"/>
            <w:r w:rsidRPr="00DA64CD">
              <w:rPr>
                <w:rFonts w:ascii="Times New Roman" w:hAnsi="Times New Roman" w:cs="Times New Roman"/>
                <w:kern w:val="2"/>
              </w:rPr>
              <w:t xml:space="preserve"> Простейшие, или Одноклеточные, типа Саркодовые и жгутиконосц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Распознавать представителей класса 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Саркодовые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на микропрепаратах, рисунках, фотография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Устанавливать взаимосвязь строения и функций организма на примере амёбы-протея. 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основывать роль простейших в экосистемах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Характеризовать среду обитания жгутиконосцев.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Устанавливать взаимосвязь характера питания и условий сред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Обосновывать вывод о промежуточном положении эвглены зелёной.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Приводить доказательства более сложной организации колониальных форм жгутиковых. 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Раскрывать роль жгутиконосцев в экосистемах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Выявлять характерные признаки типа Инфузории.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DA64CD">
              <w:rPr>
                <w:rFonts w:ascii="Times New Roman" w:hAnsi="Times New Roman" w:cs="Times New Roman"/>
                <w:kern w:val="2"/>
              </w:rPr>
              <w:t>саркожгутиконосцами</w:t>
            </w:r>
            <w:proofErr w:type="spellEnd"/>
            <w:r w:rsidRPr="00DA64C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Наблюдать простейших под микроскопом. Фиксировать результаты наблюдений. 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Обобщать их, делать выводы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Соблюдать правила поведения в кабинете, обращения с лабораторным оборудованием. Объяснять </w:t>
            </w: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>происхождение простейших. Распознавать представителей простейших-паразитов на микропрепаратах, рисунках, фотография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DA64CD">
              <w:rPr>
                <w:rFonts w:ascii="Times New Roman" w:hAnsi="Times New Roman" w:cs="Times New Roman"/>
                <w:kern w:val="2"/>
              </w:rPr>
              <w:t xml:space="preserve">Выявлять характерные особенности животных по сравнению с растениями. </w:t>
            </w:r>
          </w:p>
          <w:p w:rsidR="004C618C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Устанавливать взаимосвязь строения и жизнедеятельности организмов и условий среды. </w:t>
            </w:r>
          </w:p>
          <w:p w:rsidR="000652BB" w:rsidRPr="00DA64CD" w:rsidRDefault="004C618C" w:rsidP="004C618C">
            <w:pPr>
              <w:tabs>
                <w:tab w:val="left" w:pos="193"/>
              </w:tabs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Формулировать вывод о роли простейших в природе</w:t>
            </w:r>
          </w:p>
        </w:tc>
        <w:tc>
          <w:tcPr>
            <w:tcW w:w="1002" w:type="pct"/>
          </w:tcPr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0652BB" w:rsidRPr="00DA64CD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34519B" w:rsidRPr="00DA64CD" w:rsidRDefault="0034519B" w:rsidP="00AC6154">
            <w:pPr>
              <w:rPr>
                <w:rFonts w:ascii="Times New Roman" w:hAnsi="Times New Roman" w:cs="Times New Roman"/>
                <w:kern w:val="2"/>
              </w:rPr>
            </w:pPr>
            <w:r w:rsidRPr="00DA64CD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DA64CD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tabs>
                <w:tab w:val="left" w:pos="435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. Тип </w:t>
            </w:r>
            <w:proofErr w:type="gramStart"/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97" w:type="pct"/>
            <w:gridSpan w:val="3"/>
          </w:tcPr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писывать основные признаки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подцарства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Многоклеточные.</w:t>
            </w:r>
            <w:r w:rsidR="00AC6154" w:rsidRPr="00AC6154">
              <w:rPr>
                <w:rFonts w:ascii="Times New Roman" w:hAnsi="Times New Roman" w:cs="Times New Roman"/>
                <w:kern w:val="2"/>
              </w:rPr>
              <w:t xml:space="preserve"> 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Называть представителей типа кишечнополостных. Выделять общие черты строения. Объяснять на примере наличие лучевой симметрии у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кишечнополостных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. Характеризовать признаки более сложной организации в сравнении с простейшими. Определять представителей типа на рисунках, фотографиях, живых объектах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отличительные признаки классов кишечнополостных, используя рисунки учебника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Выявлять черты сходства и различий жизненных циклов гидроидных и сцифоидных медуз. </w:t>
            </w:r>
          </w:p>
          <w:p w:rsidR="000652BB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, образа жизни и функций организма кишечнополостны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Называть признаки, свидетельствующие о древнем происхождении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кишечнополостных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. Раскрывать роль кишечнополостных в экосистема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бобщать и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систематизировать знания по материалам темы, делать выводы.</w:t>
            </w:r>
          </w:p>
        </w:tc>
        <w:tc>
          <w:tcPr>
            <w:tcW w:w="1002" w:type="pct"/>
          </w:tcPr>
          <w:p w:rsidR="0034519B" w:rsidRPr="00AC6154" w:rsidRDefault="00AC6154" w:rsidP="006A4EC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0652BB" w:rsidRPr="00AC6154" w:rsidRDefault="0034519B" w:rsidP="00AC6154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Черви</w:t>
            </w:r>
          </w:p>
        </w:tc>
        <w:tc>
          <w:tcPr>
            <w:tcW w:w="522" w:type="pct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97" w:type="pct"/>
            <w:gridSpan w:val="3"/>
          </w:tcPr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исывать основные признаки типа Плоские черви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зывать основных представителей класса Ресничные черви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Приводить доказательства более сложной организации плоских червей по сравнению с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кишечнополостными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. Называть характерные черты строения сосальщиков и ленточных червей, используя рисунки учебника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червей-паразитов и среды их обитания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Распознавать представителей классов плоских червей на рисунках, фотография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Соблюдать санитарно-гигиенические требования в повседневной жизни в целях предупреждения заражения паразитическими червями. Описывать характерные черты строения круглых червей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Распознавать представителей класса на рисунках и фотография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и функций организма и образа его жизни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Находить признаки отличия первичной полости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от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кишечной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Соблюдать правила личной гигиены в целях профилактики заражения круглыми червями. Называть черты более высокой организации кольчатых червей по сравнению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с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круглыми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Распознавать представителей класса на рисунках, фотография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черты усложнения строения систем внутренних органов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Формулировать вывод об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уровне строения органов чувств. Распознавать представителей класса на рисунках, фотография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дождевого червя с его обитанием в почве.</w:t>
            </w:r>
          </w:p>
          <w:p w:rsidR="000652BB" w:rsidRPr="00AC6154" w:rsidRDefault="004C618C" w:rsidP="00EE43F6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основывать роль малощетинковых червей в почвообразовании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1002" w:type="pct"/>
          </w:tcPr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0652BB" w:rsidRPr="00AC6154" w:rsidRDefault="0034519B" w:rsidP="00AC6154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Тип Моллюски.</w:t>
            </w:r>
          </w:p>
        </w:tc>
        <w:tc>
          <w:tcPr>
            <w:tcW w:w="522" w:type="pct"/>
          </w:tcPr>
          <w:p w:rsidR="000652BB" w:rsidRPr="00DA64CD" w:rsidRDefault="001A418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97" w:type="pct"/>
            <w:gridSpan w:val="3"/>
          </w:tcPr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сваивать приёмы работы с определителем животны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малоподвижного образа жизни моллюсков и их организации</w:t>
            </w:r>
            <w:r w:rsidR="00EE43F6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Устанавливать взаимосвязь между строением и функциями внутренних органов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способы питания брюхоногих моллюсков</w:t>
            </w:r>
            <w:r w:rsidR="00EE43F6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Различать и определять двустворчатых моллюсков на рисунках, фотографиях, натуральных объекта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ъяснять взаимосвязь образа жизни и особенностей строения двустворчатых моллюсков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черты приспособленности моллюсков к среде обитания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сходство и различия в строении раковин моллюсков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Соблюдать правила работы в кабинете, обращения с лабораторным оборудованием</w:t>
            </w:r>
          </w:p>
          <w:p w:rsidR="000652BB" w:rsidRPr="00AC6154" w:rsidRDefault="004C618C" w:rsidP="004D10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Выделять характерные признаки класса головоногих моллюсков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Аргументировать наличие более сложной организации у головоногих моллюсков. </w:t>
            </w:r>
          </w:p>
        </w:tc>
        <w:tc>
          <w:tcPr>
            <w:tcW w:w="1002" w:type="pct"/>
          </w:tcPr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0652BB" w:rsidRPr="00AC6154" w:rsidRDefault="0034519B" w:rsidP="00AC6154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 Тип Членистоногие</w:t>
            </w:r>
          </w:p>
        </w:tc>
        <w:tc>
          <w:tcPr>
            <w:tcW w:w="522" w:type="pct"/>
          </w:tcPr>
          <w:p w:rsidR="000652BB" w:rsidRPr="00DA64CD" w:rsidRDefault="001A418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97" w:type="pct"/>
            <w:gridSpan w:val="3"/>
          </w:tcPr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Выявлять общие признаки классов типа Членистоногие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пределять и классифицировать представителей класса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Ракообразные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по рисункам, фотографиям, натуральным объектам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и среды обитания речного рака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Выявлять характерные признаки класса Паукообразные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Распознавать представителей класса на рисунках, фотографиях, в коллекция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паукообразных и их образа жизни (хищничество, паразитизм)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Аргументировать необходимость соблюдения мер защиты от заражения клещевым энцефалитом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Выявлять характерные признаки класса Насекомые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пределять и классифицировать представителей класса по рисункам, фотографиям, коллекциям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Выявлять характерные признаки насекомых, описывать их при выполнении лабораторной работ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Соблюдать правила работы в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кабинете, обращения с лабораторным оборудованием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типы развития насекомых. Объяснять принципы классификации насекомых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систематическую принадлежность насеком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Выявлять различия в развитии насекомых с полным и неполным превращением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учебных проектов о разнообразии насекомых. Систематизировать информацию и обобщать её в виде схем, таблиц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зывать насекомых, приносящих вред сельскохозяйственным культурам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сваивать приёмы работы с определителем животн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последствия воздействия вредных для человека насекомых на организм человека и животны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писывать методы борьбы с насекомыми — вредителями и переносчиками заболеваний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и среды обитания, строения и особенности жизнедеятельности насеком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истематизировать информацию и обобщать её в виде схем, таблиц</w:t>
            </w:r>
            <w:r w:rsidR="00D607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Характеризовать черты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сходства и различия строения и жизнедеятельности животных и растений.</w:t>
            </w:r>
            <w:r w:rsidR="00D6078C" w:rsidRP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и строения и функций органов и систем органов животн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основывать необходимость охраны животных.</w:t>
            </w:r>
          </w:p>
          <w:p w:rsidR="000652BB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ределять систематическую принадлежность животных.</w:t>
            </w:r>
          </w:p>
        </w:tc>
        <w:tc>
          <w:tcPr>
            <w:tcW w:w="1002" w:type="pct"/>
          </w:tcPr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0652BB" w:rsidRPr="00AC6154" w:rsidRDefault="0034519B" w:rsidP="00AC6154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</w:tc>
      </w:tr>
      <w:tr w:rsidR="00DA64CD" w:rsidRPr="00DA64CD" w:rsidTr="00DA64CD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0652B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Тип Хордовые</w:t>
            </w:r>
          </w:p>
        </w:tc>
        <w:tc>
          <w:tcPr>
            <w:tcW w:w="522" w:type="pct"/>
          </w:tcPr>
          <w:p w:rsidR="000652BB" w:rsidRPr="00DA64CD" w:rsidRDefault="001A418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1497" w:type="pct"/>
            <w:gridSpan w:val="3"/>
          </w:tcPr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Выделять основные признаки хордовых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принципы разделения типа Хордовые на подтип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ъяснять особенности внутреннего строения хордовых на примере ланцетника. Обосновывать роль ланцетников для изучения эволюции хордов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Аргументировать выводы об усложнении организации хордовых по сравнению с беспозвоночными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обенности внешнего строения рыб в связи со средой обитания. Выявлять черты приспособленности внутреннего строения рыб к обитанию в воде. Наблюдать и описывать внешнее строение и особенности передвижения рыб в ходе выполнения лабораторной работы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облюдать правила поведения в кабинете, обращения с лабораторным оборудованием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отдельных частей скелета рыб и их функций. Выявлять характерные черты строения систем внутренних органов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Сравнивать особенности строения и функций внутренних органов рыб и ланцетника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черты усложнения организации рыб</w:t>
            </w:r>
            <w:r w:rsidR="00AC6154">
              <w:rPr>
                <w:rFonts w:ascii="Times New Roman" w:hAnsi="Times New Roman" w:cs="Times New Roman"/>
                <w:kern w:val="2"/>
              </w:rPr>
              <w:t>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Характеризовать особенности размножения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рыб в связи с обитанием в водной среде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исывать различное поведение рыб при появлении потомства и черты приспособленности к его сохранению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ценивать роль миграций в жизни рыб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бъяснить принципы классификации рыб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систематическую принадлежность рыб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Распознавать представителей классов на рисунках, фотографиях, натуральных объектах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Выявлять признаки организации хрящевых и костных рыб, делать вывод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босновывать место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кистепёрых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рыб в эволюции позвоночных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Различать основные группы промысловых рыб на рисунках, фотографиях, натуральных объекта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етровых рыб как важный объект промысла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Называть отличительные признаки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бесчерепных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черты приспособленности рыб к жизни в водной среде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босновывать роль рыб в экосистемах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ъяснять причины разнообразия рыб, усложнения их организации с точки зрения эволюции животного мира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кожного покрова и образа жизни амфибий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рыбами. Характеризовать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признаки приспособленности к жизни на суше и в воде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ределять черты более высокой организации земноводных по сравнению с рыбами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Характеризовать влияние сезонных изменений на жизненный цикл земноводных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равнивать, находить черты сходства размножения земноводных и рыб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основывать выводы о происхождении земноводных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общать материал о сходстве и различиях рыб и земноводных в форме таблицы или схемы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роль земноводных в природных биоценозах и в жизни человека.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4C618C" w:rsidRPr="00AC6154" w:rsidRDefault="004C618C" w:rsidP="004C618C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ов о разнообразии земноводных, их охране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ходить черты отличия скелета пресмыкающихся от скелета земноводны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скелета и образа жизни рептилий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Характеризовать процессы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жизнедеятельности рептилий в связи с жизнью на суше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Выявлять черты более высокой организации пресмыкающихся по сравнению с земноводными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процессы размножения и развития детёнышей у пресмыкающихся. Использовать информационные ресурсы для подготовки презентации проекта о годовом жизненном цикле рептилий, заботе о потомстве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ходить отличительные признаки представителей разных групп рептилий. Характеризовать черты более высокой организации представителей отряда крокодилов. Соблюдать меры предосторожности в природе в целях предупреждения укусов ядовитых змей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Характеризовать роль рептилий в биоценозах, их значение в жизни человека. 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и жизнедеятельности рептилий со средой обитания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процессе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обенности внешнего строения птиц в связи с их приспособленностью к полёту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ъяснять строение и функции перьевого покрова тела птиц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черты сходства и различия покровов птиц и рептилий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внешнего строения и строения скелета в связи с приспособленностью к полёту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строение и функции мышечной системы птиц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причины более интенсивного обмена веществ у птиц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Доказывать на примерах более высокий уровень развития нервной системы, органов чу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вств пт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иц по сравнению с рептилиями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обенности строения органов размножения и причины их возникновения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ъяснять строение яйца и назначение его частей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писывать этапы формирования яйца и развития в нём зародыша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Распознавать выводковых и гнездовых птиц на рисунках, фотографиях, натуральных объектах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черты приспособленности птиц к сезонным изменениям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писывать поведение птиц в период размножения,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приводить примеры из личных наблюдений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бъяснять роль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гнездостроения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в жизни птиц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причины кочёвок и миграций птиц, их разновидности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сообщения о мигрирующих и оседлых птицах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бъяснять принципы классификации птиц. Устанавливать систематическую принадлежность птиц, используя рисунки параграфа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зывать признаки выделения экологических групп птиц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Приводить примеры классификации птиц по типу питания, местам обитания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роль птиц в природных сообщества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сообщения о причинах сокращения численности промысловых птиц. Называть основные породы домашних птиц и цели их выведения. Аргументировать вывод о происхождении птиц от древних рептилий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блюдать и описывать поведение птиц в природе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общать и фиксировать результаты экскурсии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частвовать в обсуждении результатов наблюдений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облюдать правила поведения в природе</w:t>
            </w:r>
          </w:p>
          <w:p w:rsidR="000652BB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строение представителей классов в связи со средой их обитания</w:t>
            </w:r>
            <w:proofErr w:type="gramStart"/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станавливать взаимосвязь строения и функций систем органов животных различных классов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Определять систематическую принадлежность представителей классов на рисунках, фотографиях, натуральных объектах. Доказывать и объяснять усложнение организации животных в ходе эволюции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Выделять характерные признаки представителей класса Млекопитающие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равнивать и обобщать особенности строения и функций покровов млекопитающих и рептилий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функции и роль желёз млекопитающи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Проводить наблюдения и фиксировать их результаты в ходе выполнения лабораторной работы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обенности строения систем внутренних органов млекопитающих по сравнению с рептилиями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Аргументировать выводы о прогрессивном развитии млекопитающи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  <w:r w:rsidR="004D108C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обенности размножения млекопитающих по сравнению с прочими хордовыми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Устанавливать взаимосвязь этапов годового жизненного цикла и сезонных изменений. Объяснять причины наличия высокого уровня обмена веществ и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теплокровности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у млекопитающих.</w:t>
            </w:r>
            <w:r w:rsidR="00AC615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Прогнозировать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зависимость численности млекопитающих от экологических и антропогенных факторов на конкретных примерах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Объяснять и доказывать на примерах происхождение млекопитающих от рептилий. Различать современных млекопитающих на рисунках, фотография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систематическую принадлежность млекопитающи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  <w:r w:rsidR="00992EE4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Объяснять принципы классификации млекопитающи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Сравнивать особенности строения и жизнедеятельности представителей разных отрядов, находить сходство и различия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пределять представителей различных сред жизни на рисунках, фотографиях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  <w:r w:rsidR="00992EE4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Сравнивать представителей разных отрядов и находить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их сходство и различия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истематизировать информацию и обобщать её в виде схем и таблиц</w:t>
            </w:r>
            <w:r w:rsidR="00992EE4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общие черты строения приматов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Находить черты сходства строения человекообразных обезьян и человека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Различать на рисунках, фотографиях человекообразных обезьян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а об эволюции хордовых животных</w:t>
            </w:r>
            <w:r w:rsidR="00992EE4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Называть экологические группы животных. Характеризовать признаки животных одной экологической группы на примерах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Наблюдать, фиксировать и обобщать результаты экскурси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Называть характерные особенности строения и образа жизни предков домашних животных. Обосновывать необходимость применения мер по охране диких животных. Характеризовать основные направления животноводства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Характеризовать особенности строения представителей класса Млекопитающие, или Звер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и функций систем органов млекопитающих. Определять систематическую принадлежность представителей разных классов млекопитающи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основывать выводы о происхождении млекопитающи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>Приводить примеры разнообразия животных в природе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Объяснять принципы классификации животны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Характеризовать стадии зародышевого развития животны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строения животных и этапов развития жизни на Земле. Раскрывать основные положения учения Ч. Дарвина, его роль в объяснении эволюции организмов</w:t>
            </w:r>
            <w:r w:rsidR="00992EE4" w:rsidRPr="00AC6154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новные этапы эволюции животны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 xml:space="preserve">Описывать процесс усложнения 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многоклеточных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, используя примеры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бобщать информацию и делать выводы о прогрессивном развитии хордовых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основные уровни организации жизни на Земле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Устанавливать взаимосвязь живых организмов в экосистемах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Называть и раскрывать характерные признаки уровней организации жизни на Земле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Характеризовать деятельность живых организмов как преобразователей неживой природы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Приводить примеры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средообразующей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деятельности живых организмов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Составлять цепи питания, схемы круговорота веще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ств в пр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>ироде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AC6154">
              <w:rPr>
                <w:rFonts w:ascii="Times New Roman" w:hAnsi="Times New Roman" w:cs="Times New Roman"/>
                <w:kern w:val="2"/>
              </w:rPr>
              <w:t>Давать определение понятий «экосистема», «биогеоценоз», «биосфера».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Обосновывать роль круговорота веществ и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экосистемной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организации жизни в устойчивом развитии биосферы. Устанавливать взаимосвязь </w:t>
            </w: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функций косного и </w:t>
            </w:r>
            <w:proofErr w:type="spellStart"/>
            <w:r w:rsidRPr="00AC6154">
              <w:rPr>
                <w:rFonts w:ascii="Times New Roman" w:hAnsi="Times New Roman" w:cs="Times New Roman"/>
                <w:kern w:val="2"/>
              </w:rPr>
              <w:t>биокосного</w:t>
            </w:r>
            <w:proofErr w:type="spellEnd"/>
            <w:r w:rsidRPr="00AC6154">
              <w:rPr>
                <w:rFonts w:ascii="Times New Roman" w:hAnsi="Times New Roman" w:cs="Times New Roman"/>
                <w:kern w:val="2"/>
              </w:rPr>
              <w:t xml:space="preserve"> вещества, характеризовать их роль в экосистеме. 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и проекта о научной деятельности В.И. Вернадского</w:t>
            </w:r>
          </w:p>
          <w:p w:rsidR="00DF0A80" w:rsidRPr="00AC6154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02" w:type="pct"/>
          </w:tcPr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34519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0652BB" w:rsidRPr="00AC6154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AC615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AC615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34519B" w:rsidRPr="00AC6154" w:rsidRDefault="0034519B" w:rsidP="00AC6154">
            <w:pPr>
              <w:rPr>
                <w:rFonts w:ascii="Times New Roman" w:hAnsi="Times New Roman" w:cs="Times New Roman"/>
                <w:kern w:val="2"/>
              </w:rPr>
            </w:pPr>
            <w:r w:rsidRPr="00AC6154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0652BB" w:rsidRPr="00DA64CD" w:rsidTr="00DA64CD">
        <w:trPr>
          <w:trHeight w:val="158"/>
        </w:trPr>
        <w:tc>
          <w:tcPr>
            <w:tcW w:w="5000" w:type="pct"/>
            <w:gridSpan w:val="10"/>
          </w:tcPr>
          <w:p w:rsidR="000652BB" w:rsidRPr="00DA64CD" w:rsidRDefault="000652BB" w:rsidP="006A4ECB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8 класс</w:t>
            </w:r>
          </w:p>
        </w:tc>
      </w:tr>
      <w:tr w:rsidR="00DA64CD" w:rsidRPr="00DA64CD" w:rsidTr="008B3A29">
        <w:trPr>
          <w:trHeight w:val="158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 и его здоровье</w:t>
            </w: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757" w:type="pct"/>
          </w:tcPr>
          <w:p w:rsidR="000652BB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Введение в науки о человеке</w:t>
            </w:r>
          </w:p>
        </w:tc>
        <w:tc>
          <w:tcPr>
            <w:tcW w:w="522" w:type="pct"/>
          </w:tcPr>
          <w:p w:rsidR="000652BB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97" w:type="pct"/>
            <w:gridSpan w:val="3"/>
          </w:tcPr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ределять понятия «биосоциальная природа человека», «анатомия», «физиология», «гигиена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части тела человека.</w:t>
            </w:r>
          </w:p>
          <w:p w:rsidR="000652BB" w:rsidRPr="008B3A29" w:rsidRDefault="00DF0A80" w:rsidP="00992EE4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равнивать человека с другими млекопитающими по морфологическим признакам. Называть черты морфологического сходства и отличия человека от других представителей отряда Приматы и семейства Человекообразные обезьяны.</w:t>
            </w:r>
          </w:p>
        </w:tc>
        <w:tc>
          <w:tcPr>
            <w:tcW w:w="1002" w:type="pct"/>
          </w:tcPr>
          <w:p w:rsidR="000652BB" w:rsidRPr="008B3A29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  <w:p w:rsidR="0034519B" w:rsidRPr="008B3A29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34519B" w:rsidRPr="008B3A29" w:rsidRDefault="0034519B" w:rsidP="008B3A29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</w:tc>
      </w:tr>
      <w:tr w:rsidR="00DA64CD" w:rsidRPr="00DA64CD" w:rsidTr="008B3A29">
        <w:trPr>
          <w:trHeight w:val="692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Общие свойства организма человека</w:t>
            </w:r>
          </w:p>
        </w:tc>
        <w:tc>
          <w:tcPr>
            <w:tcW w:w="522" w:type="pct"/>
          </w:tcPr>
          <w:p w:rsidR="000652BB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97" w:type="pct"/>
            <w:gridSpan w:val="3"/>
          </w:tcPr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основные части клетки. Описывать функции органоидов. Объяснять понятие «фермент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Различать процесс роста и процесс развития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процесс деления клетки. Выполнять лабораторный опыт, наблюдать происходящие явления, фиксировать результаты наблюдения, делать вывод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Соблюдать правила работы в кабинете, обращения с лабораторным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>оборудованием. Определять понятия «ткань», «синапс», «нейроглия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типы и виды тканей позвоночных животны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Различать разные виды и типы тканей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особенности тканей разных типов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облюдать правила обращения с микроскопом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равнивать иллюстрации в учебнике с натуральными объектам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Выполнять наблюдение с помощью микроскопа, описывать результаты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Раскрывать значение понятий «орган», «система органов», «гормон», «рефлекс». Описывать роль разных систем органов в организме. Объяснять строение рефлекторной дуги. </w:t>
            </w:r>
          </w:p>
          <w:p w:rsidR="000652BB" w:rsidRPr="008B3A29" w:rsidRDefault="00DF0A80" w:rsidP="00992EE4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различие между нервной и гуморальной регуляцией внутренних органов. Классифицировать внутренние органы на две группы в зависимости от выполнения ими исполнительной или регуляторной функции. Определять место человека в живой природе. Характеризовать процессы, происходящие в клетке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Характеризовать идею об уровневой организации организма.</w:t>
            </w:r>
          </w:p>
        </w:tc>
        <w:tc>
          <w:tcPr>
            <w:tcW w:w="1002" w:type="pct"/>
          </w:tcPr>
          <w:p w:rsidR="0034519B" w:rsidRPr="008B3A29" w:rsidRDefault="0034519B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Интеллектуально-познавательное </w:t>
            </w:r>
          </w:p>
          <w:p w:rsidR="000652BB" w:rsidRPr="008B3A29" w:rsidRDefault="008B3A29" w:rsidP="008B3A29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</w:t>
            </w:r>
            <w:r w:rsidR="00EB7C2F" w:rsidRPr="008B3A29">
              <w:rPr>
                <w:rFonts w:ascii="Times New Roman" w:hAnsi="Times New Roman" w:cs="Times New Roman"/>
                <w:kern w:val="2"/>
              </w:rPr>
              <w:t>ражданское</w:t>
            </w:r>
            <w:r w:rsidR="0034519B" w:rsidRPr="008B3A29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DA64CD" w:rsidRPr="00DA64CD" w:rsidTr="008B3A29">
        <w:trPr>
          <w:trHeight w:val="346"/>
        </w:trPr>
        <w:tc>
          <w:tcPr>
            <w:tcW w:w="715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0652BB" w:rsidRPr="00DA64CD" w:rsidRDefault="000652BB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0652BB" w:rsidRPr="00DA64CD" w:rsidRDefault="00ED1D27" w:rsidP="00ED1D27">
            <w:pPr>
              <w:tabs>
                <w:tab w:val="left" w:pos="469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Опора и движение</w:t>
            </w:r>
          </w:p>
        </w:tc>
        <w:tc>
          <w:tcPr>
            <w:tcW w:w="522" w:type="pct"/>
          </w:tcPr>
          <w:p w:rsidR="000652BB" w:rsidRPr="00DA64CD" w:rsidRDefault="00E509FA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97" w:type="pct"/>
            <w:gridSpan w:val="3"/>
          </w:tcPr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части скелета. Описывать функции скелета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строение трубчатых костей и строение сустав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значение составных компонентов костной ткан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Выполнять лабораторные опыты, фиксировать результаты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наблюдений, делать вывод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и в учебнике строение череп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отделы позвоночника и части позвонк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Раскрывать значение частей позвонка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связь между строением и функциями позвоночника, грудной клетки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части свободных конечностей и поясов конечностей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строение скелета конечностей. Раскрывать причину различий в строении пояса нижних конечностей у мужчин и женщин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ределять понятия «растяжение», «вывих», «перелом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признаки различных видов травм суставов и костей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приёмы первой помощи в зависимости от вида травм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строение скелетной мышц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условия нормальной работы скелетных мышц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основные группы мышц. Раскрывать принцип крепления скелетных мышц разных частей тела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ределять понятия «мышцы-антагонисты», «мышцы-синергисты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бъяснять условия оптимальной работы мышц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два вида работы мышц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Объяснять причины наступления утомления мышц и сравнивать динамическую и статическую работу мышц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по этому признаку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Формулировать правила гигиены физических нагрузок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понятия «осанка», «плоскостопие», «гиподинамия», «тренировочный эффект». Объяснять значение правильной осанки для здоровь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меры по предупреждению искривления позвоночник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босновывать значение правильной формы стоп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Формулировать правила профилактики плоскостоп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Выполнять оценку собственной осанки и формы стопы и делать выводы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зличать динамические и статические физические упражнен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связь между мышечными нагрузками и состоянием систем внутренних органов.</w:t>
            </w:r>
          </w:p>
          <w:p w:rsidR="000652BB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правила подбора упражнений для утренней гигиенической гимнастики.</w:t>
            </w:r>
          </w:p>
        </w:tc>
        <w:tc>
          <w:tcPr>
            <w:tcW w:w="1002" w:type="pct"/>
          </w:tcPr>
          <w:p w:rsidR="00EB7C2F" w:rsidRPr="008B3A29" w:rsidRDefault="008B3A29" w:rsidP="006A4EC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Интеллектуально-познаватель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8B3A29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0652BB" w:rsidRPr="008B3A29" w:rsidRDefault="00EB7C2F" w:rsidP="008B3A29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709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Кровь и кровообращение</w:t>
            </w:r>
          </w:p>
        </w:tc>
        <w:tc>
          <w:tcPr>
            <w:tcW w:w="522" w:type="pct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97" w:type="pct"/>
            <w:gridSpan w:val="3"/>
          </w:tcPr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ределять понятия «гомеостаз», «форменные элементы крови», «плазма», «антиген», «антитело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связь между тканевой жидкостью, лимфой и плазмой крови в организме. Описывать функции кров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функции эритроцитов, тромбоцитов, лейкоцитов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вклад русской науки в развитие медицин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процесс свёртывания крови и фагоцитоз. Выполнять лабораторные наблюдения с помощью микроскопа, фиксировать результаты наблюдений, делать вывод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>Определять понятия «иммунитет», «иммунная реакция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 xml:space="preserve">Раскрывать понятия «вакцина», «сыворотка»,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«отторжение (ткани, органа)», «групповая совместимость крови», «резус-фактор». </w:t>
            </w:r>
            <w:proofErr w:type="gramEnd"/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Называть органы иммунной системы, критерии выделения четырёх групп крови у человека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зличать разные виды иммунитет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правила переливания крови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строение сердца и процесс сердечных сокращений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Сравнивать виды кровеносных сосудов между собой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строение кругов кровообращения. Понимать различие в использовании термина «артериальный» применительно к виду крови и к сосудам</w:t>
            </w:r>
            <w:r w:rsidR="00992EE4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путь движения лимфы по организму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бъяснять функции лимфатических узлов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ределять понятие «пульс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зличать понятия «артериальное кровяное давление», «систолическое давление», «диастолическое давление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зличать понятия «инфаркт» и «инсульт», «гипертония» и «гипотония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ределять понятие «автоматизм». Объяснять принцип регуляции сердечных сокращений нервной системой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Раскрывать понятие «гуморальная регуляция»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понятия «тренировочный эффект», «функциональная проба», «давящая повязка», «жгут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бъяснять важность систематических физических нагрузок для нормального состояния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>сердца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зличать признаки различных видов кровотечений.</w:t>
            </w:r>
          </w:p>
          <w:p w:rsidR="00ED1D27" w:rsidRPr="008B3A29" w:rsidRDefault="00DF0A80" w:rsidP="00917127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</w:tc>
        <w:tc>
          <w:tcPr>
            <w:tcW w:w="1002" w:type="pct"/>
          </w:tcPr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Интеллектуально-познаватель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8B3A29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8B3A29" w:rsidRDefault="00EB7C2F" w:rsidP="008B3A29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346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Дыхание</w:t>
            </w:r>
          </w:p>
        </w:tc>
        <w:tc>
          <w:tcPr>
            <w:tcW w:w="522" w:type="pct"/>
          </w:tcPr>
          <w:p w:rsidR="00ED1D27" w:rsidRPr="00DA64CD" w:rsidRDefault="00E509FA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97" w:type="pct"/>
            <w:gridSpan w:val="3"/>
          </w:tcPr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понятия «лёгочное дыхание», «тканевое дыхание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функции органов дыхательной систем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строение дыхательных путей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строение лёгких человека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роль гемоглобина в газообмене</w:t>
            </w:r>
            <w:r w:rsidR="00917127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функции диафрагмы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органы, участвующие в процессе дыхания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механизмы контроля вдоха и выдоха дыхательным центром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факторы, влияющие на интенсивность дыхан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понятие «жизненная ёмкость лёгких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факторы, способствующие заражению туберкулёзом лёгки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>Называть меры, снижающие вероятность заражения болезнями, передаваемыми через возду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способ использования флюорографии для диагностики патогенных изменений в лёгких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бъяснять важность гигиены помещений и дыхательной гимнастики для здоровья человек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понятия «клиническая смерть», «биологическая смерть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бъяснять опасность обморока, завала землёй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Называть признаки </w:t>
            </w:r>
            <w:proofErr w:type="spellStart"/>
            <w:r w:rsidRPr="008B3A29">
              <w:rPr>
                <w:rFonts w:ascii="Times New Roman" w:hAnsi="Times New Roman" w:cs="Times New Roman"/>
                <w:kern w:val="2"/>
              </w:rPr>
              <w:t>электротравмы</w:t>
            </w:r>
            <w:proofErr w:type="spellEnd"/>
            <w:r w:rsidRPr="008B3A29">
              <w:rPr>
                <w:rFonts w:ascii="Times New Roman" w:hAnsi="Times New Roman" w:cs="Times New Roman"/>
                <w:kern w:val="2"/>
              </w:rPr>
              <w:t>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ED1D27" w:rsidRPr="008B3A29" w:rsidRDefault="00DF0A80" w:rsidP="00917127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очерёдность действий при искусственном дыхании, совмещённом с непрямым массажем сердца.</w:t>
            </w:r>
          </w:p>
        </w:tc>
        <w:tc>
          <w:tcPr>
            <w:tcW w:w="1002" w:type="pct"/>
          </w:tcPr>
          <w:p w:rsidR="00EB7C2F" w:rsidRPr="008B3A29" w:rsidRDefault="008B3A29" w:rsidP="006A4EC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Экологическое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8B3A29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8B3A29" w:rsidRDefault="00EB7C2F" w:rsidP="008B3A29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346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 Пищеварение</w:t>
            </w:r>
          </w:p>
        </w:tc>
        <w:tc>
          <w:tcPr>
            <w:tcW w:w="522" w:type="pct"/>
          </w:tcPr>
          <w:p w:rsidR="00ED1D27" w:rsidRPr="00DA64CD" w:rsidRDefault="006A7466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97" w:type="pct"/>
            <w:gridSpan w:val="3"/>
          </w:tcPr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ределять понятие «пищеварение». Описывать с помощью иллюстраций в учебнике строение пищеварительной системы. Называть функции различных органов пищеварен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места впадения пищеварительных желёз в пищеварительный тракт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разные типы зубов и их функции. Описывать с помощью иллюстрации в учебнике строение зуб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ткани зуба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меры профилактики заболеваний зубов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функции слюн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строение желудочной стенки. Называть активные вещества, действующие на пищевой комок в желудке, и их функции. Называть функции тонкого кишечника, пищеварительных соков, выделяемых в просвет тонкой кишки, кишечных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ворсинок. Описывать с помощью иллюстрации в учебнике строение кишечных ворсинок. Различать пищевые вещества по особенностям всасывания их в тонком кишечнике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роль печени и аппендикса в организме человек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механизм регуляции глюкозы в кров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функции толстой кишки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с помощью иллюстрации в учебнике понятия «рефлекс» и «торможение» на примере чувства голода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зличать понятия «условное торможение» и «безусловное торможение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Называть рефлексы пищеварительной системы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механизм гуморальной регуляции пищеварения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вклад русских учёных в развитие науки и медицины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Раскрывать понятия «правильное питание», «питательные вещества»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правильный режим питания, значение пищи для организма человека. Называть продукты, богатые жирами, белками, углеводами, витаминами, водой, минеральными солям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необходимые процедуры обработки продуктов питания перед употреблением в пищу</w:t>
            </w:r>
            <w:r w:rsidR="00917127" w:rsidRPr="008B3A29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риск заражения глистными заболеваниями.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признаки глистных заболеваний. </w:t>
            </w:r>
          </w:p>
          <w:p w:rsidR="00DF0A80" w:rsidRPr="008B3A29" w:rsidRDefault="00DF0A80" w:rsidP="00DF0A80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пути заражения глистными заболеваниями и возбудителей этих заболеваний.</w:t>
            </w:r>
          </w:p>
          <w:p w:rsidR="00ED1D27" w:rsidRPr="008B3A29" w:rsidRDefault="00DF0A80" w:rsidP="00917127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признаки пищевого отравления и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>приёмы первой помощи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меры профилактики пищевых отравлений</w:t>
            </w:r>
            <w:r w:rsidR="00917127" w:rsidRPr="008B3A29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1002" w:type="pct"/>
          </w:tcPr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8B3A29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8B3A29" w:rsidRDefault="00EB7C2F" w:rsidP="008B3A29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709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 Обмен веществ и энергии</w:t>
            </w:r>
          </w:p>
        </w:tc>
        <w:tc>
          <w:tcPr>
            <w:tcW w:w="522" w:type="pct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97" w:type="pct"/>
            <w:gridSpan w:val="3"/>
          </w:tcPr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понятия «обмен веществ», «пластический обмен», «энергетический обмен». Раскрывать значение обмена веществ в организме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исывать суть основных стадий обмена веществ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пределять понятия «основной обмен», «общий обмен».</w:t>
            </w:r>
            <w:r w:rsidR="008B3A2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Сравнивать организм взрослого и ребёнка по показателям основного обмена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зависимость между типом деятельности человека и нормами питания. Определять понятия «гипервитаминоз», «гиповитаминоз», «авитаминоз»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источники витаминов A, B, C, D и нарушения, вызванные недостатком этих витаминов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Называть способы сохранения витаминов в пищевых продуктах во время приготовления пищи. 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обирать, анализировать и обобщать информацию в процессе создания презентации проекта о витаминах — важнейших веществах пищ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слои кожи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бъяснять причину образования загара. 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Различать с помощью иллюстрации в учебнике компоненты разных слоёв кожи. 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связь между строением и функциями отдельных частей кожи (эпидермиса, гиподермы, волос, желёз и т. д.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>)К</w:t>
            </w:r>
            <w:proofErr w:type="gramEnd"/>
            <w:r w:rsidRPr="008B3A29">
              <w:rPr>
                <w:rFonts w:ascii="Times New Roman" w:hAnsi="Times New Roman" w:cs="Times New Roman"/>
                <w:kern w:val="2"/>
              </w:rPr>
              <w:t xml:space="preserve">лассифицировать </w:t>
            </w: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>причины заболеваний кожи. Называть признаки ожога, обморожения кожи. Описывать меры, применяемые при ожогах, обморожениях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симптомы стригущего лишая, чесотк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Называть меры профилактики инфекционных кожных заболеваний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ределять понятие «терморегуляция». 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свойства кожи, позволяющие ей выполнять функцию органа терморегуляции. 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Раскрывать значение закаливания для организма.</w:t>
            </w:r>
          </w:p>
          <w:p w:rsidR="00105406" w:rsidRPr="008B3A29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Описывать виды закаливающих процедур. </w:t>
            </w:r>
          </w:p>
          <w:p w:rsidR="00ED1D27" w:rsidRPr="008B3A29" w:rsidRDefault="00105406" w:rsidP="00917127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Называть признаки теплового удара, солнечного удар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B3A29">
              <w:rPr>
                <w:rFonts w:ascii="Times New Roman" w:hAnsi="Times New Roman" w:cs="Times New Roman"/>
                <w:kern w:val="2"/>
              </w:rPr>
              <w:t>Описывать приёмы первой помощи при тепловом ударе, солнечном ударе.</w:t>
            </w:r>
          </w:p>
        </w:tc>
        <w:tc>
          <w:tcPr>
            <w:tcW w:w="1002" w:type="pct"/>
          </w:tcPr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8B3A29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8B3A29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8B3A29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8B3A29" w:rsidRDefault="00EB7C2F" w:rsidP="008B3A29">
            <w:pPr>
              <w:rPr>
                <w:rFonts w:ascii="Times New Roman" w:hAnsi="Times New Roman" w:cs="Times New Roman"/>
                <w:kern w:val="2"/>
              </w:rPr>
            </w:pPr>
            <w:r w:rsidRPr="008B3A29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346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tabs>
                <w:tab w:val="left" w:pos="837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 Выделение</w:t>
            </w:r>
          </w:p>
        </w:tc>
        <w:tc>
          <w:tcPr>
            <w:tcW w:w="522" w:type="pct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97" w:type="pct"/>
            <w:gridSpan w:val="3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органы мочевыделительной системы», «первичная моча». Называть функции разных частей почки. Объяснять с помощью иллюстрации в учебнике последовательность очищения крови в почках от ненужных организму веществ. Сравнивать состав и место образования первичной и вторичной мочи</w:t>
            </w:r>
            <w:r w:rsidR="00917127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Определять понятие ПДК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механизм обезвоживания, понятие «водное отравление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факторы, вызывающие заболевания почек. Объяснять значение нормального водно-солевого баланса.</w:t>
            </w:r>
          </w:p>
          <w:p w:rsidR="00ED1D27" w:rsidRPr="003701A4" w:rsidRDefault="00105406" w:rsidP="00917127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медицинские рекомендации по потреблению питьевой воды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показатели пригодности воды для питья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способ подготовки воды для питья в походных условиях</w:t>
            </w:r>
          </w:p>
        </w:tc>
        <w:tc>
          <w:tcPr>
            <w:tcW w:w="1002" w:type="pct"/>
          </w:tcPr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3701A4" w:rsidRDefault="00ED1D27" w:rsidP="006A4ECB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DA64CD" w:rsidRPr="00DA64CD" w:rsidTr="008B3A29">
        <w:trPr>
          <w:trHeight w:val="1055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 Нейрогуморальная регуляция функций организма</w:t>
            </w:r>
          </w:p>
        </w:tc>
        <w:tc>
          <w:tcPr>
            <w:tcW w:w="522" w:type="pct"/>
          </w:tcPr>
          <w:p w:rsidR="00ED1D27" w:rsidRPr="00DA64CD" w:rsidRDefault="006A7466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97" w:type="pct"/>
            <w:gridSpan w:val="3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железа внутренней секреции», «железа внешней секреции», «железа смешанной секреции», «гормон»</w:t>
            </w:r>
            <w:proofErr w:type="gramStart"/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.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>Называть примеры желёз разных типов. 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бъяснять развитие и механизм сахарного диабета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роль адреналина и норадреналина в регуляции работы организма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центральная нервная система» и «периферическая нервная система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отделы центральной нервной системы по выполняемой функци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значение прямых и обратных связей между управляющим и управляемым органом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особенности работы автономного отдела нервной системы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Описывать с помощью иллюстраций в учебнике строение спинного мозга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связь между строением частей спинного мозга и их функциям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Называть функции спинного мозга. Объяснять различие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между спинномозговыми и симпатическими узлами, лежащими вдоль спинного мозг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с помощью иллюстрации в учебнике различие между вегетативным и соматическим рефлексом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восходящие пути» и «нисходящие пути» спинного мозга</w:t>
            </w:r>
            <w:r w:rsidR="00917127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отделы головного мозга и их функци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способы связи головного мозга с остальными органами в организме.</w:t>
            </w:r>
          </w:p>
          <w:p w:rsidR="00ED1D27" w:rsidRPr="003701A4" w:rsidRDefault="00105406" w:rsidP="00917127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функции коры больших полушарий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зоны коры больших полушарий и их функции.</w:t>
            </w:r>
          </w:p>
        </w:tc>
        <w:tc>
          <w:tcPr>
            <w:tcW w:w="1002" w:type="pct"/>
          </w:tcPr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Экологическое воспитание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Интеллектуально-познавательное воспитание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Духовно-нравственное воспитание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Трудовое воспитание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оздоровительное воспитание</w:t>
            </w:r>
          </w:p>
          <w:p w:rsidR="00ED1D27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Патриотическое воспитание</w:t>
            </w:r>
          </w:p>
        </w:tc>
      </w:tr>
      <w:tr w:rsidR="00DA64CD" w:rsidRPr="00DA64CD" w:rsidTr="008B3A29">
        <w:trPr>
          <w:trHeight w:val="1055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 Сенсорные системы (анализаторы)</w:t>
            </w:r>
          </w:p>
        </w:tc>
        <w:tc>
          <w:tcPr>
            <w:tcW w:w="522" w:type="pct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97" w:type="pct"/>
            <w:gridSpan w:val="3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ределять понятия «анализатор», «специфичность»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путь прохождения сигнала из окружающей среды к центру его обработки и анализа в головном мозге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роль зрения в жизни человека. Описывать строение глаз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функции разных частей глаза. Раскрывать связь между особенностями строения и функциями зрачка, хрусталика, сетчатки, стекловидного тела</w:t>
            </w:r>
            <w:proofErr w:type="gramStart"/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.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>Описывать путь прохождения зрительного сигнала к зрительному анализатору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места обработки зрительного сигнала в организме</w:t>
            </w:r>
            <w:r w:rsidR="00917127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Определять понятия «дальнозоркость», «близорукость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Называть факторы, вызывающие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снижение остроты зрения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меры предупреждения заболеваний глаз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приёмы оказания первой медицинской помощи при повреждениях органа зрения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Раскрывать роль слуха в жизни человека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бъяснять значение евстахиевой трубы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ED1D27" w:rsidRPr="003701A4" w:rsidRDefault="00105406" w:rsidP="00917127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риск заболеваний, вызывающих осложнения на орган слуха, и вред от воздействия громких звуков на орган слуха. Описывать с помощью иллюстрации в учебнике механизм восприятия сигнала вестибулярным аппаратом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значение органов осязания, обоняния и вкуса для человек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Сравнивать строение органов осязания, обоняния и вкус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путь прохождения осязательных, обонятельных и вкусовых сигналов от рецепторов в головной мозг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онятие «токсикомания» и опасность вдыхания некоторых веществ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Называть меры безопасности при оценке запаха ядовитых или незнакомых веществ. </w:t>
            </w:r>
          </w:p>
        </w:tc>
        <w:tc>
          <w:tcPr>
            <w:tcW w:w="1002" w:type="pct"/>
          </w:tcPr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3701A4" w:rsidRDefault="00EB7C2F" w:rsidP="003701A4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709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1A418B" w:rsidP="00ED1D27">
            <w:pPr>
              <w:tabs>
                <w:tab w:val="left" w:pos="519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  <w:r w:rsidR="00ED1D27"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Высшая нервная деятельность</w:t>
            </w:r>
          </w:p>
        </w:tc>
        <w:tc>
          <w:tcPr>
            <w:tcW w:w="522" w:type="pct"/>
          </w:tcPr>
          <w:p w:rsidR="00ED1D27" w:rsidRPr="00DA64CD" w:rsidRDefault="00E509FA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97" w:type="pct"/>
            <w:gridSpan w:val="3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ределять понятия «инстинкт», «запечатление»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Сравнивать врождённый рефлекс и инстинкт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положительный инстинкт (рефлекс)», «отрицательный инстинкт (рефлекс)»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бъяснять значение инстинктов для животных и человек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Описывать роль запечатления в жизни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животных и человека</w:t>
            </w:r>
            <w:r w:rsidR="00917127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Определять понятие «динамический стереотип»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условный рефлекс», «рассудочная деятельность»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бъяснять связь между подкреплением и сохранением условного рефлекс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место динамических стереотипов в жизнедеятельности человека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зличать условный рефлекс и рассудочную деятельность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Определять понятия «возбуждение», «торможение», «центральное торможение»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равнивать безусловное и условное торможение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бъяснять роль безусловного и условного торможения для жизнедеятельности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явления доминанты и взаимной индукции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вклад отечественных учёных в развитие медицины и науки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Определять понятия «физиология высшей нервной деятельности», «память», «воображение», «мышление», «впечатление»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факторы, влияющие на формирование речи в онтогенезе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познавательные процессы, свойственные человеку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процессы памяти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долговременная память» и «кратковременная память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механическую и логическую память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связь между операцией обобщения и мышлением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роль мышления в жизни человека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пределять понятия «темперамент», «характер (человека)», «способность (человека)»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писывать с помощью иллюстрации в учебнике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типы темперамент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Классифицировать типы темперамента по типу нервных процессов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экстравертов и интровертов. Раскрывать связь между характером и волевыми качествами личност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понятия «интерес» и «склонность». Объяснять роль способностей, интересов и склонностей в выборе будущей профессии</w:t>
            </w:r>
            <w:r w:rsidR="00917127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пределять понятия «воля», «внимание»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волевое действие», «эмоция»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этапы волевого акт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явления внушаемости и негативизм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эмоциональные реакции, эмоциональные состояния и эмоциональные отношения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роль доминанты в поддержании чувства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бъяснять роль произвольного внимания в жизни человек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Называть причины рассеянности внимания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ределять понятия «работоспособность», «режим дня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Описывать стадии работоспособности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Раскрывать понятие «активный отдых»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бъяснять роль активного отдыха в поддержании работоспособност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медленный сон», «быстрый сон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ричину существования сновидений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значение сна.</w:t>
            </w:r>
          </w:p>
          <w:p w:rsidR="00ED1D27" w:rsidRPr="003701A4" w:rsidRDefault="00105406" w:rsidP="001703D3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рекомендации по подготовке организма ко сну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онятие «белая горячка»</w:t>
            </w:r>
          </w:p>
        </w:tc>
        <w:tc>
          <w:tcPr>
            <w:tcW w:w="1002" w:type="pct"/>
          </w:tcPr>
          <w:p w:rsidR="00EB7C2F" w:rsidRPr="003701A4" w:rsidRDefault="003701A4" w:rsidP="006A4EC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3701A4" w:rsidRDefault="00EB7C2F" w:rsidP="003701A4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8B3A29">
        <w:trPr>
          <w:trHeight w:val="692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1A418B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ED1D27"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Размножение и развитие</w:t>
            </w:r>
          </w:p>
        </w:tc>
        <w:tc>
          <w:tcPr>
            <w:tcW w:w="522" w:type="pct"/>
          </w:tcPr>
          <w:p w:rsidR="00ED1D27" w:rsidRPr="00DA64CD" w:rsidRDefault="006A7466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97" w:type="pct"/>
            <w:gridSpan w:val="3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Называть факторы, влияющие на формирование пола, и факторы, влияющие на формирование мужской и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женской личности. Раскрывать связь между хромосомным набором в соматических клетках и полом человек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строение женской и мужской половой системы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связь между менструацией и созреванием яйцеклетки, поллюцией и созреванием сперматозоидов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Знать необходимость соблюдения правил гигиены внешних половых органов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понятия «наследственное заболевание», «врождённое заболевание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Называть пути попадания возбудителей СПИДа, гонореи, сифилиса в организм человека. Различать понятия СПИД и ВИЧ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скрывать опасность заражения ВИЧ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части организма, поражаемые возбудителем сифилиса, признаки гонореи, меры профилактики заболевания сифилисом и гонореей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исывать с помощью иллюстраций в учебнике процесс созревания зародыша человека, строение плода на ранней стадии развития. Называть последовательность заложения систем органов в зародыше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скрывать понятие «</w:t>
            </w:r>
            <w:proofErr w:type="spellStart"/>
            <w:r w:rsidRPr="003701A4">
              <w:rPr>
                <w:rFonts w:ascii="Times New Roman" w:hAnsi="Times New Roman" w:cs="Times New Roman"/>
                <w:kern w:val="2"/>
              </w:rPr>
              <w:t>полуростовой</w:t>
            </w:r>
            <w:proofErr w:type="spellEnd"/>
            <w:r w:rsidRPr="003701A4">
              <w:rPr>
                <w:rFonts w:ascii="Times New Roman" w:hAnsi="Times New Roman" w:cs="Times New Roman"/>
                <w:kern w:val="2"/>
              </w:rPr>
              <w:t xml:space="preserve"> скачок». Описывать особенности роста разных частей тела в организме ребёнка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календарный и биологический возраст человека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Характеризовать роль половой системы в организме.</w:t>
            </w:r>
          </w:p>
          <w:p w:rsidR="00ED1D27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Устанавливать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закономерности индивидуального развития человека.</w:t>
            </w:r>
          </w:p>
        </w:tc>
        <w:tc>
          <w:tcPr>
            <w:tcW w:w="1002" w:type="pct"/>
          </w:tcPr>
          <w:p w:rsidR="00EB7C2F" w:rsidRPr="003701A4" w:rsidRDefault="00EB7C2F" w:rsidP="006A4EC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3701A4">
              <w:rPr>
                <w:rFonts w:ascii="Times New Roman" w:hAnsi="Times New Roman" w:cs="Times New Roman"/>
              </w:rPr>
              <w:lastRenderedPageBreak/>
              <w:t xml:space="preserve">Экологическое </w:t>
            </w:r>
          </w:p>
          <w:p w:rsidR="00EB7C2F" w:rsidRPr="003701A4" w:rsidRDefault="00EB7C2F" w:rsidP="006A4ECB">
            <w:pPr>
              <w:jc w:val="both"/>
              <w:rPr>
                <w:rFonts w:ascii="Times New Roman" w:hAnsi="Times New Roman" w:cs="Times New Roman"/>
              </w:rPr>
            </w:pPr>
            <w:r w:rsidRPr="003701A4">
              <w:rPr>
                <w:rFonts w:ascii="Times New Roman" w:hAnsi="Times New Roman" w:cs="Times New Roman"/>
              </w:rPr>
              <w:t xml:space="preserve">Интеллектуально-познавательное </w:t>
            </w:r>
          </w:p>
          <w:p w:rsidR="00EB7C2F" w:rsidRPr="003701A4" w:rsidRDefault="00EB7C2F" w:rsidP="006A4ECB">
            <w:pPr>
              <w:jc w:val="both"/>
              <w:rPr>
                <w:rFonts w:ascii="Times New Roman" w:hAnsi="Times New Roman" w:cs="Times New Roman"/>
              </w:rPr>
            </w:pPr>
            <w:r w:rsidRPr="003701A4">
              <w:rPr>
                <w:rFonts w:ascii="Times New Roman" w:hAnsi="Times New Roman" w:cs="Times New Roman"/>
              </w:rPr>
              <w:t>Духовно-</w:t>
            </w:r>
            <w:r w:rsidRPr="003701A4">
              <w:rPr>
                <w:rFonts w:ascii="Times New Roman" w:hAnsi="Times New Roman" w:cs="Times New Roman"/>
              </w:rPr>
              <w:lastRenderedPageBreak/>
              <w:t xml:space="preserve">нравственное </w:t>
            </w:r>
          </w:p>
          <w:p w:rsidR="00EB7C2F" w:rsidRPr="003701A4" w:rsidRDefault="00EB7C2F" w:rsidP="003701A4">
            <w:pPr>
              <w:jc w:val="both"/>
              <w:rPr>
                <w:rFonts w:ascii="Times New Roman" w:hAnsi="Times New Roman" w:cs="Times New Roman"/>
              </w:rPr>
            </w:pPr>
            <w:r w:rsidRPr="003701A4">
              <w:rPr>
                <w:rFonts w:ascii="Times New Roman" w:hAnsi="Times New Roman" w:cs="Times New Roman"/>
              </w:rPr>
              <w:t xml:space="preserve">Трудовое </w:t>
            </w:r>
          </w:p>
          <w:p w:rsidR="00EB7C2F" w:rsidRPr="003701A4" w:rsidRDefault="00EB7C2F" w:rsidP="006A4ECB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3701A4">
              <w:rPr>
                <w:rFonts w:ascii="Times New Roman" w:hAnsi="Times New Roman" w:cs="Times New Roman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</w:rPr>
              <w:t xml:space="preserve"> оздоровительное </w:t>
            </w:r>
          </w:p>
          <w:p w:rsidR="00ED1D27" w:rsidRPr="003701A4" w:rsidRDefault="00EB7C2F" w:rsidP="003701A4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3701A4">
              <w:rPr>
                <w:rFonts w:ascii="Times New Roman" w:hAnsi="Times New Roman" w:cs="Times New Roman"/>
              </w:rPr>
              <w:t xml:space="preserve">Патриотическое </w:t>
            </w:r>
          </w:p>
        </w:tc>
      </w:tr>
      <w:tr w:rsidR="00ED1D27" w:rsidRPr="00DA64CD" w:rsidTr="00DA64CD">
        <w:trPr>
          <w:trHeight w:val="346"/>
        </w:trPr>
        <w:tc>
          <w:tcPr>
            <w:tcW w:w="5000" w:type="pct"/>
            <w:gridSpan w:val="10"/>
          </w:tcPr>
          <w:p w:rsidR="00ED1D27" w:rsidRPr="00DA64CD" w:rsidRDefault="00ED1D27" w:rsidP="006A4ECB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9 класс</w:t>
            </w:r>
          </w:p>
        </w:tc>
      </w:tr>
      <w:tr w:rsidR="00DA64CD" w:rsidRPr="00DA64CD" w:rsidTr="00DA64CD">
        <w:trPr>
          <w:trHeight w:val="1764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ие биологические закономерности</w:t>
            </w: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Биология как наука</w:t>
            </w:r>
          </w:p>
        </w:tc>
        <w:tc>
          <w:tcPr>
            <w:tcW w:w="549" w:type="pct"/>
            <w:gridSpan w:val="3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0" w:type="pct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и характеризовать различные научные области биологии.</w:t>
            </w:r>
            <w:r w:rsidR="003701A4" w:rsidRP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Характеризовать роль биологических наук в практической деятельности людей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назначение методов исследования в биологии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Характеризовать и сравнивать методы между собой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>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и характеризовать признаки живых существ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равнивать свойства живых организмов и тел неживой природы, делать выводы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</w:t>
            </w:r>
            <w:r w:rsid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особенности строения и жизнедеятельности вирусов.</w:t>
            </w:r>
          </w:p>
          <w:p w:rsidR="00ED1D27" w:rsidRPr="003701A4" w:rsidRDefault="00105406" w:rsidP="001703D3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ределять понятие «биосистема». Характеризовать структурные уровни организации жизни.</w:t>
            </w:r>
          </w:p>
        </w:tc>
        <w:tc>
          <w:tcPr>
            <w:tcW w:w="1002" w:type="pct"/>
          </w:tcPr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Экологическ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3701A4" w:rsidRDefault="00EB7C2F" w:rsidP="003701A4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DA64CD">
        <w:trPr>
          <w:trHeight w:val="346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Клетка</w:t>
            </w:r>
          </w:p>
        </w:tc>
        <w:tc>
          <w:tcPr>
            <w:tcW w:w="549" w:type="pct"/>
            <w:gridSpan w:val="3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0" w:type="pct"/>
          </w:tcPr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ределять отличительные признаки клеток прокариот и эукариот.</w:t>
            </w:r>
            <w:r w:rsidR="003701A4" w:rsidRP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Приводить примеры организмов прокариот и эукариот.</w:t>
            </w:r>
            <w:r w:rsidR="003701A4" w:rsidRPr="003701A4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Называть имена учёных, положивших начало изучению клетк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Сравнивать строение растительных и животных клеток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Фиксировать результаты наблюдений и делать вывод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Соблюдать правила работы в кабинете,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обращения с лабораторным оборудованием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и называть основные неорганические и органические вещества клетки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бъяснять функции воды, минеральных веществ, белков, углеводов, липидов и нуклеиновых кислот в клетке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Сравнивать химический состав клеток живых организмов и тел неживой природы, делать выводы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зличать основные части клетк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и объяснять существенные признаки всех частей клетки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равнивать особенности клеток растений и животных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Выделять и называть существенные признаки строения органоид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Различать органоиды клетки на рисунке учебник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Объяснять функции отдельных органоидов в жизнедеятельности растительной и животной клеток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Определять понятие «обмен веществ». Устанавливать различие понятий «ассимиляция» и «диссимиляция»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Характеризовать энергетическое значение обмена веще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ств дл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>я клетки и организма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Определять понятие «биосинтез белка». Выделять и называть основных участников биосинтеза белка в клетке.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Различать и характеризовать этапы биосинтеза белка в клетке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Отвечать на итоговые </w:t>
            </w:r>
            <w:r w:rsidRPr="003701A4">
              <w:rPr>
                <w:rFonts w:ascii="Times New Roman" w:hAnsi="Times New Roman" w:cs="Times New Roman"/>
                <w:kern w:val="2"/>
              </w:rPr>
              <w:lastRenderedPageBreak/>
              <w:t>вопросы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Определять понятие «фотосинтез». Сравнивать стадии фотосинтеза, делать выводы на основе сравне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Характеризовать значение фотосинтеза для растительной клетки и природы в целом</w:t>
            </w:r>
          </w:p>
          <w:p w:rsidR="00105406" w:rsidRPr="003701A4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Определять понятие «клеточное дыхание». </w:t>
            </w:r>
          </w:p>
          <w:p w:rsidR="00ED1D27" w:rsidRPr="003701A4" w:rsidRDefault="00105406" w:rsidP="001703D3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равнивать стадии клеточного дыхания и делать вывод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Характеризовать значение клеточного дыхания для клетки и организм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Выявлять сходство и различия дыхания и фотосинтеза</w:t>
            </w:r>
            <w:r w:rsidR="001703D3" w:rsidRPr="003701A4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3701A4">
              <w:rPr>
                <w:rFonts w:ascii="Times New Roman" w:hAnsi="Times New Roman" w:cs="Times New Roman"/>
                <w:kern w:val="2"/>
              </w:rPr>
              <w:t>Характеризовать значение размножения клетк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Сравнивать деление клетки прокариот и эукариот, делать выводы на основе сравнения. Определять понятия «митоз», «клеточный цикл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 xml:space="preserve">Объяснять механизм распределения наследственного материала между двумя дочерними клетками 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у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прокариот и эукариот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701A4">
              <w:rPr>
                <w:rFonts w:ascii="Times New Roman" w:hAnsi="Times New Roman" w:cs="Times New Roman"/>
                <w:kern w:val="2"/>
              </w:rPr>
              <w:t>Называть и характеризовать стадии клеточного цикла.</w:t>
            </w:r>
          </w:p>
        </w:tc>
        <w:tc>
          <w:tcPr>
            <w:tcW w:w="1002" w:type="pct"/>
          </w:tcPr>
          <w:p w:rsidR="00EB7C2F" w:rsidRPr="003701A4" w:rsidRDefault="002D756D" w:rsidP="006A4ECB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3701A4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3701A4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3701A4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3701A4" w:rsidRDefault="00EB7C2F" w:rsidP="002D756D">
            <w:pPr>
              <w:rPr>
                <w:rFonts w:ascii="Times New Roman" w:hAnsi="Times New Roman" w:cs="Times New Roman"/>
                <w:kern w:val="2"/>
              </w:rPr>
            </w:pPr>
            <w:r w:rsidRPr="003701A4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DA64CD">
        <w:trPr>
          <w:trHeight w:val="363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Организм</w:t>
            </w:r>
          </w:p>
        </w:tc>
        <w:tc>
          <w:tcPr>
            <w:tcW w:w="549" w:type="pct"/>
            <w:gridSpan w:val="3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0" w:type="pct"/>
          </w:tcPr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босновывать отнесение живого организма к биосистеме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существенные признаки биосистемы «организм»: обмен веществ и превращения энергии, питание, дыхание, транспорт веществ, связи с внешней средой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целостность и открытость биосистемы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способность биосистемы к регуляции процессов жизнедеятельности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Выделять существенные признаки бактерий, </w:t>
            </w:r>
            <w:proofErr w:type="spellStart"/>
            <w:r w:rsidRPr="002D756D">
              <w:rPr>
                <w:rFonts w:ascii="Times New Roman" w:hAnsi="Times New Roman" w:cs="Times New Roman"/>
                <w:kern w:val="2"/>
              </w:rPr>
              <w:t>цианобактерий</w:t>
            </w:r>
            <w:proofErr w:type="spellEnd"/>
            <w:r w:rsidRPr="002D756D">
              <w:rPr>
                <w:rFonts w:ascii="Times New Roman" w:hAnsi="Times New Roman" w:cs="Times New Roman"/>
                <w:kern w:val="2"/>
              </w:rPr>
              <w:t xml:space="preserve"> и вирус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2D756D">
              <w:rPr>
                <w:rFonts w:ascii="Times New Roman" w:hAnsi="Times New Roman" w:cs="Times New Roman"/>
                <w:kern w:val="2"/>
              </w:rPr>
              <w:t>цианобактерий</w:t>
            </w:r>
            <w:proofErr w:type="spellEnd"/>
            <w:r w:rsidRPr="002D756D">
              <w:rPr>
                <w:rFonts w:ascii="Times New Roman" w:hAnsi="Times New Roman" w:cs="Times New Roman"/>
                <w:kern w:val="2"/>
              </w:rPr>
              <w:t xml:space="preserve"> и вирус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Рассматривать и объяснять по рисунку учебника процесс проникновения вируса в клетку и его размноже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Приводить примеры заболеваний, вызываемых бактериями и вирусами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и обобщать существенные признаки растений и растительной клетки. Характеризовать особенности процессов жизнедеятельности растений: питания, дыхания, фотосинтеза, размножения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роль различных растений в жизни человек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Приводить примеры использования человеком разных способов размножения растений в хозяйстве и в природе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и обобщать существенные признаки растений разных групп, приводить примеры этих растений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и обобщать особенности строения споровых и семенных растений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Различать и называть органы растений на натуральных объектах и таблицах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значение семени и спор в жизни растений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Сравнивать строение грибов со строением растений, животных и лишайников, делать выводы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значение грибов и лишайников для природы и человек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Отмечать опасность ядовитых грибов и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необходимость знания правил сбора грибов в природе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и обобщать существенные признаки строения и процес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сов жизнедеятельности животных.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конкретные примеры различных диких животных и наиболее распространённых домашних животных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роль различных животных в жизни человек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и обобщать существенные признаки строения и процессов жизнедеятельности животных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являть принадлежность животных к определённой систематической группе (классификации)</w:t>
            </w:r>
            <w:proofErr w:type="gramStart"/>
            <w:r w:rsidRPr="002D756D">
              <w:rPr>
                <w:rFonts w:ascii="Times New Roman" w:hAnsi="Times New Roman" w:cs="Times New Roman"/>
                <w:kern w:val="2"/>
              </w:rPr>
              <w:t>.Р</w:t>
            </w:r>
            <w:proofErr w:type="gramEnd"/>
            <w:r w:rsidRPr="002D756D">
              <w:rPr>
                <w:rFonts w:ascii="Times New Roman" w:hAnsi="Times New Roman" w:cs="Times New Roman"/>
                <w:kern w:val="2"/>
              </w:rPr>
              <w:t>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Характеризовать рост и развитие животных (на примере класса Насекомые, типа Хордовые)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Приводить доказательства родства человека с млекопитающими животным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являть и называть клетки, ткани, органы и системы органов человека на рисунках учебника и таблицах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клетки, ткани организма человека и животных, делать выводы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особенности биологической природы человека и его социальной сущности, делать выводы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Выделять и характеризовать существенные признаки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двух типов размножения организмов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бъяснять роль оплодотворения и образования зиготы в развитии живого мира. Выявлять и характеризовать половое и бесполое поколения у папоротника по рисунку учебника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Характеризовать значение полового и бесполого поколений у растений и животных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Раскрывать биологическое преимущество полового размножения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Определять понятие «онтогенез»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и сравнивать существенные признаки двух периодов онтогенез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процессы развития и роста многоклеточного организм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и характеризовать значение основных этапов развития эмбрион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зависимость развития эмбриона от наследственного материала и условий внешней сред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Объяснять на примере насекомых развитие с полным и неполным превращением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Называть и характеризовать стадии роста и развития у лягушки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и характеризовать женские и мужские половые клетки, диплоидные и гаплоидные клетки организм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Определять понятие «мейоз»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и сравнивать первое и второе деление мейоза, делать выводы. Различать понятия «сперматогенез» и «оогенез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Анализировать и оценивать биологическую роль мейоза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Характеризовать этапы изучения наследственности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организмов. Объяснять существенный вклад в исследования наследственности и изменчивости Г. Менделя. Выявлять и характеризовать современные достижения науки в исследованиях наследственности и изменчивости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понятия «наследственность» и «изменчивость»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бъяснять механизмы наследственности и изменчивости организм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пределять понятия «ген», «генотип», «фенотип».</w:t>
            </w:r>
            <w:r w:rsidR="008C1A6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Приводить примеры проявления наследственности и изменчивости организмов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существенные признаки изменчивост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и объяснять причины наследственной изменчивости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Сравнивать проявление наследственной и ненаследственной изменчивости организмов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бъяснять причины проявления различных видов мутационной изменчивости. Определять понятие «мутаген»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являть, наблюдать, описывать признаки проявления наследственных свойств организмов и их изменчивост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общать информацию и формулировать вывод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облюдать правила работы в кабинете, обращения с лабораторным оборудованием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являть признаки ненаследственной изменчивости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Называть и объяснять причины ненаследственной изменчивост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проявление ненаследственной изменчивости у разных организмов, делать вывод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Выявлять, наблюдать, описывать признаки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изменчивости организмов на примере листьев клёна и раковин моллюсков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Анализировать значение селекции и биотехнологии в жизни людей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Характеризовать отличительные признаки живых организм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:rsidR="00ED1D27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1002" w:type="pct"/>
          </w:tcPr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2D756D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2D756D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2D756D" w:rsidRDefault="00EB7C2F" w:rsidP="002D756D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DA64CD" w:rsidRPr="00DA64CD" w:rsidTr="00DA64CD">
        <w:trPr>
          <w:trHeight w:val="346"/>
        </w:trPr>
        <w:tc>
          <w:tcPr>
            <w:tcW w:w="715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ED1D27" w:rsidRPr="00DA64CD" w:rsidRDefault="00ED1D27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Вид</w:t>
            </w:r>
          </w:p>
        </w:tc>
        <w:tc>
          <w:tcPr>
            <w:tcW w:w="549" w:type="pct"/>
            <w:gridSpan w:val="3"/>
          </w:tcPr>
          <w:p w:rsidR="00ED1D27" w:rsidRPr="00DA64CD" w:rsidRDefault="00ED1D27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70" w:type="pct"/>
          </w:tcPr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и пояснять основные идеи гипотез о происхождении жизн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постановку и результаты опытов Л. Пастера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2D756D">
              <w:rPr>
                <w:rFonts w:ascii="Times New Roman" w:hAnsi="Times New Roman" w:cs="Times New Roman"/>
                <w:kern w:val="2"/>
              </w:rPr>
              <w:t>Холдейна</w:t>
            </w:r>
            <w:proofErr w:type="spellEnd"/>
            <w:r w:rsidRPr="002D756D">
              <w:rPr>
                <w:rFonts w:ascii="Times New Roman" w:hAnsi="Times New Roman" w:cs="Times New Roman"/>
                <w:kern w:val="2"/>
              </w:rPr>
              <w:t xml:space="preserve"> о происхождении жизни, делать выводы на основе сравне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процессы возникновения коацерватов как первичных организмов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тмечать изменения условий существования жизни на Земле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Аргументировать процесс возникновения биосфер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роль биологического круговорота веществ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существенные признаки эволюции жизн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тмечать изменения условий существования живых организмов на Земле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Различать эры в истории Земли. Характеризовать причины выхода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организмов на сушу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писывать изменения, происходившие в связи с этим на Земле и в свойствах организмов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Выделять существенные положения теории эволюции Ж.-Б. Ламарк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Аргументировать несостоятельность законов, выдвинутых Ламарком, как путей эволюции видов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значение теории эволюции Ламарка для биологии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Выделять и объяснять существенные положения теории эволюции Ч. Дарвина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Характеризовать движущие силы эволюции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Называть и объяснять результаты эволюции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Аргументировать значение трудов Ч. Дарвина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и объяснять основные положения эволюционного уче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роль популяции в процессах эволюции видов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факторы эволюции, её явления, материал, элементарную единицу</w:t>
            </w:r>
            <w:r w:rsidR="001703D3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Выявлять существенные признаки вида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бъяснять на конкретных примерах формирование приспособленности организмов вида к среде обита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популяции одного вида, делать выводы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Выявлять приспособления у организмов к среде обитания (на конкретных примерах)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Объяснять причины многообразия видов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Приводить конкретные примеры формирования новых видов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причины двух типов видообразования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Анализировать и сравнивать примеры видообразования (на конкретных примерах)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делять существенные процессы дифференциации вида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Объяснять возникновение </w:t>
            </w:r>
            <w:proofErr w:type="spellStart"/>
            <w:r w:rsidRPr="002D756D">
              <w:rPr>
                <w:rFonts w:ascii="Times New Roman" w:hAnsi="Times New Roman" w:cs="Times New Roman"/>
                <w:kern w:val="2"/>
              </w:rPr>
              <w:t>надвидовых</w:t>
            </w:r>
            <w:proofErr w:type="spellEnd"/>
            <w:r w:rsidRP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групп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Использовать и пояснять иллюстративный материал учебника, извлекать из него нужную информацию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пределять понятия «биологический прогресс», «биологический регресс». Характеризовать направления биологического прогресса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Объяснять роль основных направлений эволюции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Анализировать и сравнивать проявление основных направлений эволюции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и пояснять примеры ароморфоза, идиоадаптации и общей дегенерации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типы размножения у растительных организмов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причины формирования биологического разнообразия видов на Земле</w:t>
            </w:r>
            <w:r w:rsidR="00AD6744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и характеризовать основные закономерности эволюции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Различать и характеризовать основные особенности предков приматов и гоминид. 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Сравнивать и анализировать признаки ранних гоминид и человекообразных обезьян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на рисунках учебника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Находить в Интернете дополнительную информацию о приматах и гоминидах</w:t>
            </w:r>
            <w:r w:rsidR="00AD6744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Характеризовать основные особенности организма человека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Сравнивать признаки сходства строения организма человека и человекообразных обезьян. Доказывать на конкретных примерах единство биологической и социальной сущности человека</w:t>
            </w:r>
            <w:r w:rsidR="00AD6744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Различать и характеризовать стадии антропогенеза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Находить в Интернете дополнительную информацию о предшественниках и ранних предках человека</w:t>
            </w:r>
            <w:r w:rsidR="00AD6744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Характеризовать неоантропа — кроманьонца как человека современного типа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Называть решающие факторы формирования и развития Человека разумного. Обосновывать влияние социальных факторов на формирование современного человека</w:t>
            </w:r>
            <w:r w:rsidR="00AD6744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2D756D">
              <w:rPr>
                <w:rFonts w:ascii="Times New Roman" w:hAnsi="Times New Roman" w:cs="Times New Roman"/>
                <w:kern w:val="2"/>
              </w:rPr>
              <w:t>Называть существенные признаки вида Человек разумный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Объяснять приспособленность организма человека к среде обитания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являть причины многообразия рас человека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родство рас на конкретных примерах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Называть и объяснять главный признак, доказывающий единство вида Человек разумный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Выявлять причины влияния человека на биосферу.</w:t>
            </w:r>
          </w:p>
          <w:p w:rsidR="00105406" w:rsidRPr="002D756D" w:rsidRDefault="00105406" w:rsidP="00105406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Характеризовать результаты влияния человеческой деятельности на биосферу.</w:t>
            </w:r>
            <w:r w:rsidR="002D756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>Приводить конкретные примеры полезной и губительной деятельности человека в природе.</w:t>
            </w:r>
            <w:r w:rsidR="00ED4579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D756D">
              <w:rPr>
                <w:rFonts w:ascii="Times New Roman" w:hAnsi="Times New Roman" w:cs="Times New Roman"/>
                <w:kern w:val="2"/>
              </w:rPr>
              <w:t xml:space="preserve">Аргументировать необходимость бережного </w:t>
            </w: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>отношения к природе</w:t>
            </w:r>
            <w:r w:rsidR="00AD6744" w:rsidRPr="002D756D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ED1D27" w:rsidRPr="002D756D" w:rsidRDefault="00105406" w:rsidP="00AD6744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Выделять существенные признаки вида. </w:t>
            </w:r>
          </w:p>
        </w:tc>
        <w:tc>
          <w:tcPr>
            <w:tcW w:w="1002" w:type="pct"/>
          </w:tcPr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EB7C2F" w:rsidRPr="002D756D" w:rsidRDefault="00EB7C2F" w:rsidP="006A4ECB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>Спортивн</w:t>
            </w:r>
            <w:proofErr w:type="gramStart"/>
            <w:r w:rsidRPr="002D756D">
              <w:rPr>
                <w:rFonts w:ascii="Times New Roman" w:hAnsi="Times New Roman" w:cs="Times New Roman"/>
                <w:kern w:val="2"/>
              </w:rPr>
              <w:t>о-</w:t>
            </w:r>
            <w:proofErr w:type="gramEnd"/>
            <w:r w:rsidRPr="002D756D">
              <w:rPr>
                <w:rFonts w:ascii="Times New Roman" w:hAnsi="Times New Roman" w:cs="Times New Roman"/>
                <w:kern w:val="2"/>
              </w:rPr>
              <w:t xml:space="preserve"> оздоровительное </w:t>
            </w:r>
          </w:p>
          <w:p w:rsidR="00ED1D27" w:rsidRPr="002D756D" w:rsidRDefault="00EB7C2F" w:rsidP="002D756D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  <w:tr w:rsidR="002D756D" w:rsidRPr="00DA64CD" w:rsidTr="00ED4579">
        <w:trPr>
          <w:trHeight w:val="4531"/>
        </w:trPr>
        <w:tc>
          <w:tcPr>
            <w:tcW w:w="715" w:type="pct"/>
            <w:gridSpan w:val="2"/>
          </w:tcPr>
          <w:p w:rsidR="002D756D" w:rsidRPr="00DA64CD" w:rsidRDefault="002D756D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2D756D" w:rsidRPr="00DA64CD" w:rsidRDefault="002D756D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57" w:type="pct"/>
          </w:tcPr>
          <w:p w:rsidR="002D756D" w:rsidRPr="00DA64CD" w:rsidRDefault="002D756D" w:rsidP="00ED1D2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 Экосистемы</w:t>
            </w:r>
          </w:p>
        </w:tc>
        <w:tc>
          <w:tcPr>
            <w:tcW w:w="549" w:type="pct"/>
            <w:gridSpan w:val="3"/>
          </w:tcPr>
          <w:p w:rsidR="002D756D" w:rsidRPr="00DA64CD" w:rsidRDefault="002D756D" w:rsidP="008260D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0" w:type="pct"/>
          </w:tcPr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Выделять и характеризовать существенные признаки сред жизни на Земле. Называть характерные признаки организмов — обитателей этих сред жизни.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Характеризовать черты приспособленности организмов к среде их обитания. Распознавать и характеризовать экологические факторы среды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Выделять и характеризовать основные закономерности действия факторов среды на организмы. Называть примеры факторов среды. 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Анализировать действие факторов на организмы по рисункам учебника. Выделять экологические группы организмов. Приводить примеры сезонных перестроек жизнедеятельности у животных и растений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Приводить конкретные примеры адаптаций у живых организмов. Называть необходимые условия возникновения и поддержания адаптаций.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Различать значение понятий «жизненная форма» и «экологическая </w:t>
            </w: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руппа».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Выделять и характеризовать типы биотических связей. Объяснять многообразие трофических связей.</w:t>
            </w:r>
            <w:r w:rsidR="00ED4579"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Характеризовать типы взаимодействия видов организмов: мутуализм, симбиоз, паразитизм, хищничество</w:t>
            </w: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конкуренция; приводить их примеры.</w:t>
            </w:r>
            <w:r w:rsidR="00ED4579"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Объяснять значение биотических связей. Выделять существенные свойства популяции как группы особей одного вида.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Объяснять территориальное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поведение особей популяции. Называть и характеризовать примеры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 xml:space="preserve">территориальных, пищевых и половых отношений между особями в популяции. Анализировать содержание рисунка учебника, иллюстрирующего свойства популяций. Выявлять проявление демографических свойств популяции в природе. 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Характеризовать причины колебания численности и плотности популяции. Сравнивать понятия «численность популяции» и «плотность популяции», делать выводы.</w:t>
            </w:r>
            <w:r w:rsidR="00ED4579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Анализировать содержание рисунков учебника. Выделять существенные признаки природного сообщества. Характеризовать ярусное строение биоценозов, цепи питания, сети питания и экологические ниши.</w:t>
            </w:r>
            <w:r w:rsidR="00ED4579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Понимать сущность понятия «биотоп». Сравнивать понятия «биогеоценоз» и «биоценоз»</w:t>
            </w:r>
            <w:proofErr w:type="gramStart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  <w:proofErr w:type="gramEnd"/>
            <w:r w:rsidR="00ED4579">
              <w:rPr>
                <w:rFonts w:ascii="Times New Roman" w:hAnsi="Times New Roman" w:cs="Times New Roman"/>
                <w:kern w:val="2"/>
                <w:szCs w:val="24"/>
              </w:rPr>
              <w:t xml:space="preserve">  </w:t>
            </w:r>
            <w:proofErr w:type="gramStart"/>
            <w:r w:rsidR="00ED4579">
              <w:rPr>
                <w:rFonts w:ascii="Times New Roman" w:hAnsi="Times New Roman" w:cs="Times New Roman"/>
                <w:kern w:val="2"/>
                <w:szCs w:val="24"/>
              </w:rPr>
              <w:t>н</w:t>
            </w:r>
            <w:proofErr w:type="gramEnd"/>
            <w:r w:rsidR="00ED4579">
              <w:rPr>
                <w:rFonts w:ascii="Times New Roman" w:hAnsi="Times New Roman" w:cs="Times New Roman"/>
                <w:kern w:val="2"/>
                <w:szCs w:val="24"/>
              </w:rPr>
              <w:t xml:space="preserve">а конкретных примерах </w:t>
            </w:r>
            <w:proofErr w:type="spellStart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средообразующую</w:t>
            </w:r>
            <w:proofErr w:type="spellEnd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 роль видов в биоценозе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 w:val="20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Характеризовать биосферу как глобальную экосистему. Объяснять роль различных видов в процессе круговорота веществ и потоке энергии в </w:t>
            </w:r>
            <w:proofErr w:type="spellStart"/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>экосистемах</w:t>
            </w:r>
            <w:proofErr w:type="gramStart"/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>.О</w:t>
            </w:r>
            <w:proofErr w:type="gramEnd"/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>бъяснять</w:t>
            </w:r>
            <w:proofErr w:type="spellEnd"/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 значение биологического разнообразия для сохранения биосферы. Характеризовать роль В.И. Вернадского в развитии учения о биосфере. Объяснять и характеризовать процесс смены биогеоценозов.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 w:val="20"/>
                <w:szCs w:val="24"/>
              </w:rPr>
              <w:t xml:space="preserve">Называть существенные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признаки первичных и вторичных сукцессий, сравнивать их между собой, делать выводы. Обосновывать роль круговорота веществ и </w:t>
            </w:r>
            <w:proofErr w:type="spellStart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>экосистемной</w:t>
            </w:r>
            <w:proofErr w:type="spellEnd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 организации жизни в устойчивом развитии биосферы. Объяснять процессы смены экосистем на примерах природы родного края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агроэкосистем</w:t>
            </w:r>
            <w:proofErr w:type="spellEnd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Объяснять причины неустойчивости </w:t>
            </w:r>
            <w:proofErr w:type="spellStart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агроэкосистем</w:t>
            </w:r>
            <w:proofErr w:type="spellEnd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.</w:t>
            </w:r>
          </w:p>
          <w:p w:rsidR="002D756D" w:rsidRPr="00ED4579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Сравнивать между собой естественные и культурные экосистемы, делать выводы. Выделять и характеризовать существенные причины устойчивости экосистем. Объяснять на конкретных примерах значение биологического разнообразия для сохранения устойчивости экосистемы. Приводить примеры видов — участников круговорота веществ в экосистемах. Объяснять на конкретных примерах понятия «сопряжённая численность видов в экосистеме» и «цикличность». 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 Обсуждать на конкретных примерах экологические проблемы своего региона и биосферы в целом.</w:t>
            </w:r>
            <w:r w:rsidR="00ED4579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Аргументировать необходимость защиты </w:t>
            </w:r>
            <w:r w:rsidRPr="00DA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ружающей среды, соблюдения правил отношения к живой и неживой природе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Описывать особенности экосистемы своей местности. Наблюдать за природными явлениями, фиксировать результаты, делать выводы. Соблюдать правила поведения в природе. Выявлять признаки </w:t>
            </w: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lastRenderedPageBreak/>
              <w:t>приспособленности организмов к среде обитания. Объяснять роль круговорота веществ и превращения энергии в экосистемах. Характеризовать биосферу как глобальную экосистему. Анализировать и оценивать последствия деятельности человека в природе.</w:t>
            </w:r>
          </w:p>
          <w:p w:rsidR="002D756D" w:rsidRPr="00DA64CD" w:rsidRDefault="002D756D" w:rsidP="00105406">
            <w:pPr>
              <w:tabs>
                <w:tab w:val="left" w:pos="23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 xml:space="preserve">Находить в Интернете дополнительную </w:t>
            </w:r>
            <w:bookmarkStart w:id="0" w:name="_GoBack"/>
            <w:bookmarkEnd w:id="0"/>
            <w:r w:rsidRPr="00ED4579">
              <w:rPr>
                <w:rFonts w:ascii="Times New Roman" w:hAnsi="Times New Roman" w:cs="Times New Roman"/>
                <w:kern w:val="2"/>
                <w:szCs w:val="24"/>
              </w:rPr>
              <w:t>информацию о работе учёных по сохранению редких и исчезающих видов животных и растений.</w:t>
            </w:r>
          </w:p>
        </w:tc>
        <w:tc>
          <w:tcPr>
            <w:tcW w:w="1002" w:type="pct"/>
          </w:tcPr>
          <w:p w:rsidR="002D756D" w:rsidRPr="002D756D" w:rsidRDefault="002D756D" w:rsidP="000B6B65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lastRenderedPageBreak/>
              <w:t xml:space="preserve">Экологическое </w:t>
            </w:r>
          </w:p>
          <w:p w:rsidR="002D756D" w:rsidRPr="002D756D" w:rsidRDefault="002D756D" w:rsidP="000B6B65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Интеллектуально-познавательное </w:t>
            </w:r>
          </w:p>
          <w:p w:rsidR="002D756D" w:rsidRPr="002D756D" w:rsidRDefault="002D756D" w:rsidP="000B6B65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Духовно-нравственное </w:t>
            </w:r>
          </w:p>
          <w:p w:rsidR="002D756D" w:rsidRPr="002D756D" w:rsidRDefault="002D756D" w:rsidP="000B6B65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Трудовое </w:t>
            </w:r>
          </w:p>
          <w:p w:rsidR="002D756D" w:rsidRPr="002D756D" w:rsidRDefault="002D756D" w:rsidP="000B6B65">
            <w:pPr>
              <w:rPr>
                <w:rFonts w:ascii="Times New Roman" w:hAnsi="Times New Roman" w:cs="Times New Roman"/>
                <w:kern w:val="2"/>
              </w:rPr>
            </w:pPr>
            <w:r w:rsidRPr="002D756D">
              <w:rPr>
                <w:rFonts w:ascii="Times New Roman" w:hAnsi="Times New Roman" w:cs="Times New Roman"/>
                <w:kern w:val="2"/>
              </w:rPr>
              <w:t xml:space="preserve">Патриотическое </w:t>
            </w:r>
          </w:p>
        </w:tc>
      </w:tr>
    </w:tbl>
    <w:p w:rsidR="00066F5D" w:rsidRDefault="00066F5D" w:rsidP="008260DF">
      <w:pPr>
        <w:jc w:val="center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53"/>
        <w:tblW w:w="8820" w:type="dxa"/>
        <w:tblLook w:val="04A0" w:firstRow="1" w:lastRow="0" w:firstColumn="1" w:lastColumn="0" w:noHBand="0" w:noVBand="1"/>
      </w:tblPr>
      <w:tblGrid>
        <w:gridCol w:w="4437"/>
        <w:gridCol w:w="1149"/>
        <w:gridCol w:w="3234"/>
      </w:tblGrid>
      <w:tr w:rsidR="00EB7C2F" w:rsidRPr="009318A0" w:rsidTr="00FB6C70">
        <w:trPr>
          <w:trHeight w:val="2247"/>
        </w:trPr>
        <w:tc>
          <w:tcPr>
            <w:tcW w:w="4437" w:type="dxa"/>
          </w:tcPr>
          <w:p w:rsidR="00EB7C2F" w:rsidRPr="009318A0" w:rsidRDefault="00EB7C2F" w:rsidP="00FB6C70">
            <w:pPr>
              <w:shd w:val="clear" w:color="auto" w:fill="FFFFFF"/>
              <w:spacing w:after="0" w:line="240" w:lineRule="auto"/>
              <w:ind w:left="79"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EB7C2F" w:rsidRPr="009318A0" w:rsidRDefault="00EB7C2F" w:rsidP="00FB6C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C2F" w:rsidRPr="009318A0" w:rsidRDefault="00EB7C2F" w:rsidP="00D6078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заседания методического объединения учителей  ЕМЦ  </w:t>
            </w:r>
          </w:p>
          <w:p w:rsidR="00EB7C2F" w:rsidRPr="009318A0" w:rsidRDefault="00EB7C2F" w:rsidP="00FB6C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D6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931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а № 1 </w:t>
            </w:r>
          </w:p>
          <w:p w:rsidR="00EB7C2F" w:rsidRPr="009318A0" w:rsidRDefault="00D6078C" w:rsidP="00D6078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 __________</w:t>
            </w:r>
          </w:p>
        </w:tc>
        <w:tc>
          <w:tcPr>
            <w:tcW w:w="1149" w:type="dxa"/>
          </w:tcPr>
          <w:p w:rsidR="00EB7C2F" w:rsidRPr="009318A0" w:rsidRDefault="00EB7C2F" w:rsidP="00FB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</w:tcPr>
          <w:p w:rsidR="00EB7C2F" w:rsidRPr="009318A0" w:rsidRDefault="00EB7C2F" w:rsidP="00FB6C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EB7C2F" w:rsidRPr="009318A0" w:rsidRDefault="00EB7C2F" w:rsidP="00FB6C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C2F" w:rsidRPr="009318A0" w:rsidRDefault="00EB7C2F" w:rsidP="00FB6C7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D6078C" w:rsidRDefault="00EB7C2F" w:rsidP="00D6078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="00D6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</w:t>
            </w:r>
          </w:p>
          <w:p w:rsidR="00EB7C2F" w:rsidRPr="009318A0" w:rsidRDefault="00D6078C" w:rsidP="00D6078C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="00EB7C2F" w:rsidRPr="00931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066F5D" w:rsidRDefault="00066F5D" w:rsidP="004F11A0">
      <w:pPr>
        <w:jc w:val="center"/>
        <w:rPr>
          <w:rFonts w:ascii="Times New Roman" w:hAnsi="Times New Roman" w:cs="Times New Roman"/>
          <w:b/>
          <w:kern w:val="2"/>
          <w:sz w:val="28"/>
          <w:szCs w:val="28"/>
          <w:u w:val="single"/>
        </w:rPr>
      </w:pPr>
    </w:p>
    <w:sectPr w:rsidR="00066F5D" w:rsidSect="000B6B6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57" w:rsidRDefault="00665857" w:rsidP="00992EE4">
      <w:pPr>
        <w:spacing w:after="0" w:line="240" w:lineRule="auto"/>
      </w:pPr>
      <w:r>
        <w:separator/>
      </w:r>
    </w:p>
  </w:endnote>
  <w:endnote w:type="continuationSeparator" w:id="0">
    <w:p w:rsidR="00665857" w:rsidRDefault="00665857" w:rsidP="0099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57" w:rsidRDefault="00665857" w:rsidP="00992EE4">
      <w:pPr>
        <w:spacing w:after="0" w:line="240" w:lineRule="auto"/>
      </w:pPr>
      <w:r>
        <w:separator/>
      </w:r>
    </w:p>
  </w:footnote>
  <w:footnote w:type="continuationSeparator" w:id="0">
    <w:p w:rsidR="00665857" w:rsidRDefault="00665857" w:rsidP="0099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40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9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018DCFC">
      <w:start w:val="1"/>
      <w:numFmt w:val="decimal"/>
      <w:lvlText w:val=""/>
      <w:lvlJc w:val="left"/>
    </w:lvl>
    <w:lvl w:ilvl="2" w:tplc="648497E6">
      <w:start w:val="1"/>
      <w:numFmt w:val="decimal"/>
      <w:lvlText w:val=""/>
      <w:lvlJc w:val="left"/>
    </w:lvl>
    <w:lvl w:ilvl="3" w:tplc="FA16D3AA">
      <w:start w:val="1"/>
      <w:numFmt w:val="decimal"/>
      <w:lvlText w:val=""/>
      <w:lvlJc w:val="left"/>
    </w:lvl>
    <w:lvl w:ilvl="4" w:tplc="D4D238CC">
      <w:start w:val="1"/>
      <w:numFmt w:val="decimal"/>
      <w:lvlText w:val=""/>
      <w:lvlJc w:val="left"/>
    </w:lvl>
    <w:lvl w:ilvl="5" w:tplc="4F886930">
      <w:start w:val="1"/>
      <w:numFmt w:val="decimal"/>
      <w:lvlText w:val=""/>
      <w:lvlJc w:val="left"/>
    </w:lvl>
    <w:lvl w:ilvl="6" w:tplc="B830A124">
      <w:start w:val="1"/>
      <w:numFmt w:val="decimal"/>
      <w:lvlText w:val=""/>
      <w:lvlJc w:val="left"/>
    </w:lvl>
    <w:lvl w:ilvl="7" w:tplc="674C6C2A">
      <w:start w:val="1"/>
      <w:numFmt w:val="decimal"/>
      <w:lvlText w:val=""/>
      <w:lvlJc w:val="left"/>
    </w:lvl>
    <w:lvl w:ilvl="8" w:tplc="EDC4FC76">
      <w:start w:val="1"/>
      <w:numFmt w:val="decimal"/>
      <w:lvlText w:val=""/>
      <w:lvlJc w:val="left"/>
    </w:lvl>
  </w:abstractNum>
  <w:abstractNum w:abstractNumId="4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A6704"/>
    <w:multiLevelType w:val="hybridMultilevel"/>
    <w:tmpl w:val="B6DC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271"/>
    <w:multiLevelType w:val="hybridMultilevel"/>
    <w:tmpl w:val="BC5204A6"/>
    <w:lvl w:ilvl="0" w:tplc="58A416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79A87E37"/>
    <w:multiLevelType w:val="hybridMultilevel"/>
    <w:tmpl w:val="84CA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5"/>
  </w:num>
  <w:num w:numId="5">
    <w:abstractNumId w:val="18"/>
  </w:num>
  <w:num w:numId="6">
    <w:abstractNumId w:val="12"/>
  </w:num>
  <w:num w:numId="7">
    <w:abstractNumId w:val="10"/>
  </w:num>
  <w:num w:numId="8">
    <w:abstractNumId w:val="20"/>
  </w:num>
  <w:num w:numId="9">
    <w:abstractNumId w:val="21"/>
  </w:num>
  <w:num w:numId="10">
    <w:abstractNumId w:val="17"/>
  </w:num>
  <w:num w:numId="11">
    <w:abstractNumId w:val="22"/>
  </w:num>
  <w:num w:numId="12">
    <w:abstractNumId w:val="13"/>
  </w:num>
  <w:num w:numId="13">
    <w:abstractNumId w:val="7"/>
  </w:num>
  <w:num w:numId="14">
    <w:abstractNumId w:val="26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  <w:num w:numId="19">
    <w:abstractNumId w:val="24"/>
  </w:num>
  <w:num w:numId="20">
    <w:abstractNumId w:val="23"/>
  </w:num>
  <w:num w:numId="21">
    <w:abstractNumId w:val="19"/>
  </w:num>
  <w:num w:numId="22">
    <w:abstractNumId w:val="9"/>
  </w:num>
  <w:num w:numId="23">
    <w:abstractNumId w:val="14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F86"/>
    <w:rsid w:val="00001433"/>
    <w:rsid w:val="000021E5"/>
    <w:rsid w:val="000349DE"/>
    <w:rsid w:val="00056104"/>
    <w:rsid w:val="000652BB"/>
    <w:rsid w:val="00066F5D"/>
    <w:rsid w:val="000B6B65"/>
    <w:rsid w:val="000D656A"/>
    <w:rsid w:val="000E4AC2"/>
    <w:rsid w:val="00103457"/>
    <w:rsid w:val="00105406"/>
    <w:rsid w:val="001177F5"/>
    <w:rsid w:val="00120CDF"/>
    <w:rsid w:val="00123111"/>
    <w:rsid w:val="00145EFA"/>
    <w:rsid w:val="00155119"/>
    <w:rsid w:val="001703D3"/>
    <w:rsid w:val="00172A2B"/>
    <w:rsid w:val="00175E22"/>
    <w:rsid w:val="001A418B"/>
    <w:rsid w:val="001C5772"/>
    <w:rsid w:val="002210C8"/>
    <w:rsid w:val="00251F5F"/>
    <w:rsid w:val="00266467"/>
    <w:rsid w:val="00295C22"/>
    <w:rsid w:val="002A7671"/>
    <w:rsid w:val="002B7C0D"/>
    <w:rsid w:val="002C0301"/>
    <w:rsid w:val="002D756D"/>
    <w:rsid w:val="00332DA4"/>
    <w:rsid w:val="0034519B"/>
    <w:rsid w:val="00357F86"/>
    <w:rsid w:val="00362576"/>
    <w:rsid w:val="003701A4"/>
    <w:rsid w:val="00371EF2"/>
    <w:rsid w:val="003A1AD5"/>
    <w:rsid w:val="003B47EE"/>
    <w:rsid w:val="003C2578"/>
    <w:rsid w:val="003C68E6"/>
    <w:rsid w:val="0040050A"/>
    <w:rsid w:val="00401054"/>
    <w:rsid w:val="00415CEF"/>
    <w:rsid w:val="00451772"/>
    <w:rsid w:val="00493881"/>
    <w:rsid w:val="004A1534"/>
    <w:rsid w:val="004B1D72"/>
    <w:rsid w:val="004C618C"/>
    <w:rsid w:val="004D108C"/>
    <w:rsid w:val="004F11A0"/>
    <w:rsid w:val="00500221"/>
    <w:rsid w:val="00520B79"/>
    <w:rsid w:val="00542C49"/>
    <w:rsid w:val="00571361"/>
    <w:rsid w:val="00582A52"/>
    <w:rsid w:val="00591DF4"/>
    <w:rsid w:val="00594E0E"/>
    <w:rsid w:val="00594EAD"/>
    <w:rsid w:val="005B0A10"/>
    <w:rsid w:val="005B5AA4"/>
    <w:rsid w:val="005E27AD"/>
    <w:rsid w:val="005E7C53"/>
    <w:rsid w:val="00665857"/>
    <w:rsid w:val="00675A8D"/>
    <w:rsid w:val="006A4ECB"/>
    <w:rsid w:val="006A4EF4"/>
    <w:rsid w:val="006A7466"/>
    <w:rsid w:val="006C1EC7"/>
    <w:rsid w:val="006C78BC"/>
    <w:rsid w:val="006E2B32"/>
    <w:rsid w:val="006E2DAD"/>
    <w:rsid w:val="006F32A4"/>
    <w:rsid w:val="0072256F"/>
    <w:rsid w:val="00723980"/>
    <w:rsid w:val="007604B2"/>
    <w:rsid w:val="00793624"/>
    <w:rsid w:val="007C37AB"/>
    <w:rsid w:val="007C744D"/>
    <w:rsid w:val="007D630A"/>
    <w:rsid w:val="007D772D"/>
    <w:rsid w:val="008156AB"/>
    <w:rsid w:val="008260DF"/>
    <w:rsid w:val="00831847"/>
    <w:rsid w:val="008409E5"/>
    <w:rsid w:val="00854C2D"/>
    <w:rsid w:val="008827A7"/>
    <w:rsid w:val="008857A8"/>
    <w:rsid w:val="00885F5A"/>
    <w:rsid w:val="00894290"/>
    <w:rsid w:val="008B3A29"/>
    <w:rsid w:val="008B6F28"/>
    <w:rsid w:val="008B70EC"/>
    <w:rsid w:val="008C1A6E"/>
    <w:rsid w:val="008C2C52"/>
    <w:rsid w:val="008E31FE"/>
    <w:rsid w:val="00900220"/>
    <w:rsid w:val="00917127"/>
    <w:rsid w:val="00934140"/>
    <w:rsid w:val="009409B9"/>
    <w:rsid w:val="0095463D"/>
    <w:rsid w:val="0096415F"/>
    <w:rsid w:val="009821C9"/>
    <w:rsid w:val="00985A8E"/>
    <w:rsid w:val="00992EE4"/>
    <w:rsid w:val="009E4505"/>
    <w:rsid w:val="009F6A3A"/>
    <w:rsid w:val="009F77A8"/>
    <w:rsid w:val="009F7B93"/>
    <w:rsid w:val="00A02446"/>
    <w:rsid w:val="00A0771D"/>
    <w:rsid w:val="00A13046"/>
    <w:rsid w:val="00A1419E"/>
    <w:rsid w:val="00A14BAA"/>
    <w:rsid w:val="00A67648"/>
    <w:rsid w:val="00A763A0"/>
    <w:rsid w:val="00A8601E"/>
    <w:rsid w:val="00A95BD9"/>
    <w:rsid w:val="00AC6154"/>
    <w:rsid w:val="00AD2C9D"/>
    <w:rsid w:val="00AD360A"/>
    <w:rsid w:val="00AD6744"/>
    <w:rsid w:val="00AE2AF8"/>
    <w:rsid w:val="00AF3D34"/>
    <w:rsid w:val="00B068B1"/>
    <w:rsid w:val="00B17A7A"/>
    <w:rsid w:val="00B31A16"/>
    <w:rsid w:val="00B37D25"/>
    <w:rsid w:val="00B864B5"/>
    <w:rsid w:val="00B868E3"/>
    <w:rsid w:val="00BC04E9"/>
    <w:rsid w:val="00BD4BD5"/>
    <w:rsid w:val="00BE340E"/>
    <w:rsid w:val="00BE39DA"/>
    <w:rsid w:val="00BE52AE"/>
    <w:rsid w:val="00C438BE"/>
    <w:rsid w:val="00C55602"/>
    <w:rsid w:val="00C654CE"/>
    <w:rsid w:val="00C77FE0"/>
    <w:rsid w:val="00C9088B"/>
    <w:rsid w:val="00C9619E"/>
    <w:rsid w:val="00C9643D"/>
    <w:rsid w:val="00CC5185"/>
    <w:rsid w:val="00CC5D2C"/>
    <w:rsid w:val="00D02FFC"/>
    <w:rsid w:val="00D31BBF"/>
    <w:rsid w:val="00D35E25"/>
    <w:rsid w:val="00D47D65"/>
    <w:rsid w:val="00D517BF"/>
    <w:rsid w:val="00D6078C"/>
    <w:rsid w:val="00D63F7B"/>
    <w:rsid w:val="00D753B5"/>
    <w:rsid w:val="00D82C9F"/>
    <w:rsid w:val="00DA64CD"/>
    <w:rsid w:val="00DB390F"/>
    <w:rsid w:val="00DC0AE3"/>
    <w:rsid w:val="00DC26EE"/>
    <w:rsid w:val="00DC6ED9"/>
    <w:rsid w:val="00DD4D13"/>
    <w:rsid w:val="00DF0A80"/>
    <w:rsid w:val="00DF2623"/>
    <w:rsid w:val="00DF5DB3"/>
    <w:rsid w:val="00E224B2"/>
    <w:rsid w:val="00E422B7"/>
    <w:rsid w:val="00E509FA"/>
    <w:rsid w:val="00E5581C"/>
    <w:rsid w:val="00E663AD"/>
    <w:rsid w:val="00E740F4"/>
    <w:rsid w:val="00EB4A31"/>
    <w:rsid w:val="00EB7C2F"/>
    <w:rsid w:val="00EC5A6E"/>
    <w:rsid w:val="00ED1D27"/>
    <w:rsid w:val="00ED4579"/>
    <w:rsid w:val="00EE43F6"/>
    <w:rsid w:val="00EE608D"/>
    <w:rsid w:val="00EE6B0A"/>
    <w:rsid w:val="00EF641F"/>
    <w:rsid w:val="00F16AE9"/>
    <w:rsid w:val="00F20880"/>
    <w:rsid w:val="00F25466"/>
    <w:rsid w:val="00F6282B"/>
    <w:rsid w:val="00F749E3"/>
    <w:rsid w:val="00F81C37"/>
    <w:rsid w:val="00F965FA"/>
    <w:rsid w:val="00FA5E5F"/>
    <w:rsid w:val="00FB6C70"/>
    <w:rsid w:val="00FC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CE"/>
  </w:style>
  <w:style w:type="paragraph" w:styleId="1">
    <w:name w:val="heading 1"/>
    <w:basedOn w:val="a0"/>
    <w:next w:val="a1"/>
    <w:link w:val="10"/>
    <w:qFormat/>
    <w:rsid w:val="00D82C9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54C2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82C9F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D82C9F"/>
  </w:style>
  <w:style w:type="character" w:customStyle="1" w:styleId="WW8Num2z0">
    <w:name w:val="WW8Num2z0"/>
    <w:rsid w:val="00D82C9F"/>
    <w:rPr>
      <w:rFonts w:ascii="Symbol" w:hAnsi="Symbol" w:cs="OpenSymbol"/>
    </w:rPr>
  </w:style>
  <w:style w:type="character" w:customStyle="1" w:styleId="WW8Num2z1">
    <w:name w:val="WW8Num2z1"/>
    <w:rsid w:val="00D82C9F"/>
    <w:rPr>
      <w:rFonts w:ascii="OpenSymbol" w:hAnsi="OpenSymbol" w:cs="OpenSymbol"/>
    </w:rPr>
  </w:style>
  <w:style w:type="character" w:customStyle="1" w:styleId="Absatz-Standardschriftart">
    <w:name w:val="Absatz-Standardschriftart"/>
    <w:rsid w:val="00D82C9F"/>
  </w:style>
  <w:style w:type="character" w:customStyle="1" w:styleId="WW-Absatz-Standardschriftart">
    <w:name w:val="WW-Absatz-Standardschriftart"/>
    <w:rsid w:val="00D82C9F"/>
  </w:style>
  <w:style w:type="character" w:customStyle="1" w:styleId="WW-Absatz-Standardschriftart1">
    <w:name w:val="WW-Absatz-Standardschriftart1"/>
    <w:rsid w:val="00D82C9F"/>
  </w:style>
  <w:style w:type="character" w:customStyle="1" w:styleId="a5">
    <w:name w:val="Маркеры списка"/>
    <w:rsid w:val="00D82C9F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82C9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D82C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2"/>
    <w:link w:val="a1"/>
    <w:rsid w:val="00D82C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1"/>
    <w:rsid w:val="00D82C9F"/>
  </w:style>
  <w:style w:type="paragraph" w:customStyle="1" w:styleId="12">
    <w:name w:val="Название1"/>
    <w:basedOn w:val="a"/>
    <w:rsid w:val="00D82C9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D82C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D82C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Заголовок таблицы"/>
    <w:basedOn w:val="a8"/>
    <w:rsid w:val="00D82C9F"/>
    <w:pPr>
      <w:jc w:val="center"/>
    </w:pPr>
    <w:rPr>
      <w:b/>
      <w:bCs/>
    </w:rPr>
  </w:style>
  <w:style w:type="paragraph" w:styleId="aa">
    <w:name w:val="footer"/>
    <w:basedOn w:val="a"/>
    <w:link w:val="ab"/>
    <w:rsid w:val="00D82C9F"/>
    <w:pPr>
      <w:widowControl w:val="0"/>
      <w:suppressLineNumbers/>
      <w:tabs>
        <w:tab w:val="center" w:pos="5280"/>
        <w:tab w:val="right" w:pos="1056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2"/>
    <w:link w:val="aa"/>
    <w:rsid w:val="00D82C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rsid w:val="00D82C9F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Верхний колонтитул Знак"/>
    <w:basedOn w:val="a2"/>
    <w:link w:val="ac"/>
    <w:rsid w:val="00D82C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2"/>
    <w:rsid w:val="00D82C9F"/>
  </w:style>
  <w:style w:type="paragraph" w:styleId="ae">
    <w:name w:val="endnote text"/>
    <w:basedOn w:val="a"/>
    <w:link w:val="af"/>
    <w:uiPriority w:val="99"/>
    <w:semiHidden/>
    <w:unhideWhenUsed/>
    <w:rsid w:val="00D82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D82C9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2"/>
    <w:uiPriority w:val="99"/>
    <w:semiHidden/>
    <w:unhideWhenUsed/>
    <w:rsid w:val="00D82C9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82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2">
    <w:name w:val="Текст сноски Знак"/>
    <w:basedOn w:val="a2"/>
    <w:link w:val="af1"/>
    <w:uiPriority w:val="99"/>
    <w:semiHidden/>
    <w:rsid w:val="00D82C9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basedOn w:val="a2"/>
    <w:uiPriority w:val="99"/>
    <w:semiHidden/>
    <w:unhideWhenUsed/>
    <w:rsid w:val="00D82C9F"/>
    <w:rPr>
      <w:vertAlign w:val="superscript"/>
    </w:rPr>
  </w:style>
  <w:style w:type="paragraph" w:styleId="af4">
    <w:name w:val="List Paragraph"/>
    <w:basedOn w:val="a"/>
    <w:uiPriority w:val="34"/>
    <w:qFormat/>
    <w:rsid w:val="00D31BBF"/>
    <w:pPr>
      <w:ind w:left="720"/>
      <w:contextualSpacing/>
    </w:pPr>
  </w:style>
  <w:style w:type="table" w:styleId="af5">
    <w:name w:val="Table Grid"/>
    <w:basedOn w:val="a3"/>
    <w:uiPriority w:val="59"/>
    <w:rsid w:val="00BC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51F5F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251F5F"/>
    <w:rPr>
      <w:rFonts w:ascii="Sylfaen" w:hAnsi="Sylfaen" w:cs="Sylfaen"/>
      <w:i/>
      <w:iCs/>
      <w:spacing w:val="2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9F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77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semiHidden/>
    <w:rsid w:val="00854C2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2">
    <w:name w:val="Нет списка2"/>
    <w:next w:val="a4"/>
    <w:uiPriority w:val="99"/>
    <w:semiHidden/>
    <w:unhideWhenUsed/>
    <w:rsid w:val="00854C2D"/>
  </w:style>
  <w:style w:type="character" w:customStyle="1" w:styleId="FontStyle52">
    <w:name w:val="Font Style52"/>
    <w:uiPriority w:val="99"/>
    <w:rsid w:val="00854C2D"/>
    <w:rPr>
      <w:rFonts w:ascii="Arial Narrow" w:hAnsi="Arial Narrow" w:cs="Arial Narrow"/>
      <w:b/>
      <w:bCs/>
      <w:i/>
      <w:iCs/>
      <w:sz w:val="8"/>
      <w:szCs w:val="8"/>
    </w:rPr>
  </w:style>
  <w:style w:type="paragraph" w:styleId="af8">
    <w:name w:val="No Spacing"/>
    <w:uiPriority w:val="1"/>
    <w:qFormat/>
    <w:rsid w:val="00854C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854C2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854C2D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54C2D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854C2D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table" w:customStyle="1" w:styleId="14">
    <w:name w:val="Сетка таблицы1"/>
    <w:basedOn w:val="a3"/>
    <w:next w:val="af5"/>
    <w:rsid w:val="00854C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854C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D82C9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54C2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82C9F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numbering" w:customStyle="1" w:styleId="11">
    <w:name w:val="Нет списка1"/>
    <w:next w:val="a4"/>
    <w:uiPriority w:val="99"/>
    <w:semiHidden/>
    <w:unhideWhenUsed/>
    <w:rsid w:val="00D82C9F"/>
  </w:style>
  <w:style w:type="character" w:customStyle="1" w:styleId="WW8Num2z0">
    <w:name w:val="WW8Num2z0"/>
    <w:rsid w:val="00D82C9F"/>
    <w:rPr>
      <w:rFonts w:ascii="Symbol" w:hAnsi="Symbol" w:cs="OpenSymbol"/>
    </w:rPr>
  </w:style>
  <w:style w:type="character" w:customStyle="1" w:styleId="WW8Num2z1">
    <w:name w:val="WW8Num2z1"/>
    <w:rsid w:val="00D82C9F"/>
    <w:rPr>
      <w:rFonts w:ascii="OpenSymbol" w:hAnsi="OpenSymbol" w:cs="OpenSymbol"/>
    </w:rPr>
  </w:style>
  <w:style w:type="character" w:customStyle="1" w:styleId="Absatz-Standardschriftart">
    <w:name w:val="Absatz-Standardschriftart"/>
    <w:rsid w:val="00D82C9F"/>
  </w:style>
  <w:style w:type="character" w:customStyle="1" w:styleId="WW-Absatz-Standardschriftart">
    <w:name w:val="WW-Absatz-Standardschriftart"/>
    <w:rsid w:val="00D82C9F"/>
  </w:style>
  <w:style w:type="character" w:customStyle="1" w:styleId="WW-Absatz-Standardschriftart1">
    <w:name w:val="WW-Absatz-Standardschriftart1"/>
    <w:rsid w:val="00D82C9F"/>
  </w:style>
  <w:style w:type="character" w:customStyle="1" w:styleId="a5">
    <w:name w:val="Маркеры списка"/>
    <w:rsid w:val="00D82C9F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82C9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D82C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2"/>
    <w:link w:val="a1"/>
    <w:rsid w:val="00D82C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1"/>
    <w:rsid w:val="00D82C9F"/>
  </w:style>
  <w:style w:type="paragraph" w:customStyle="1" w:styleId="12">
    <w:name w:val="Название1"/>
    <w:basedOn w:val="a"/>
    <w:rsid w:val="00D82C9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D82C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D82C9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9">
    <w:name w:val="Заголовок таблицы"/>
    <w:basedOn w:val="a8"/>
    <w:rsid w:val="00D82C9F"/>
    <w:pPr>
      <w:jc w:val="center"/>
    </w:pPr>
    <w:rPr>
      <w:b/>
      <w:bCs/>
    </w:rPr>
  </w:style>
  <w:style w:type="paragraph" w:styleId="aa">
    <w:name w:val="footer"/>
    <w:basedOn w:val="a"/>
    <w:link w:val="ab"/>
    <w:rsid w:val="00D82C9F"/>
    <w:pPr>
      <w:widowControl w:val="0"/>
      <w:suppressLineNumbers/>
      <w:tabs>
        <w:tab w:val="center" w:pos="5280"/>
        <w:tab w:val="right" w:pos="1056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Нижний колонтитул Знак"/>
    <w:basedOn w:val="a2"/>
    <w:link w:val="aa"/>
    <w:rsid w:val="00D82C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rsid w:val="00D82C9F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Верхний колонтитул Знак"/>
    <w:basedOn w:val="a2"/>
    <w:link w:val="ac"/>
    <w:rsid w:val="00D82C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2"/>
    <w:rsid w:val="00D82C9F"/>
  </w:style>
  <w:style w:type="paragraph" w:styleId="ae">
    <w:name w:val="endnote text"/>
    <w:basedOn w:val="a"/>
    <w:link w:val="af"/>
    <w:uiPriority w:val="99"/>
    <w:semiHidden/>
    <w:unhideWhenUsed/>
    <w:rsid w:val="00D82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D82C9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2"/>
    <w:uiPriority w:val="99"/>
    <w:semiHidden/>
    <w:unhideWhenUsed/>
    <w:rsid w:val="00D82C9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82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2">
    <w:name w:val="Текст сноски Знак"/>
    <w:basedOn w:val="a2"/>
    <w:link w:val="af1"/>
    <w:uiPriority w:val="99"/>
    <w:semiHidden/>
    <w:rsid w:val="00D82C9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basedOn w:val="a2"/>
    <w:uiPriority w:val="99"/>
    <w:semiHidden/>
    <w:unhideWhenUsed/>
    <w:rsid w:val="00D82C9F"/>
    <w:rPr>
      <w:vertAlign w:val="superscript"/>
    </w:rPr>
  </w:style>
  <w:style w:type="paragraph" w:styleId="af4">
    <w:name w:val="List Paragraph"/>
    <w:basedOn w:val="a"/>
    <w:uiPriority w:val="34"/>
    <w:qFormat/>
    <w:rsid w:val="00D31BBF"/>
    <w:pPr>
      <w:ind w:left="720"/>
      <w:contextualSpacing/>
    </w:pPr>
  </w:style>
  <w:style w:type="table" w:styleId="af5">
    <w:name w:val="Table Grid"/>
    <w:basedOn w:val="a3"/>
    <w:uiPriority w:val="59"/>
    <w:rsid w:val="00BC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51F5F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251F5F"/>
    <w:rPr>
      <w:rFonts w:ascii="Sylfaen" w:hAnsi="Sylfaen" w:cs="Sylfaen"/>
      <w:i/>
      <w:iCs/>
      <w:spacing w:val="2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9F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77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semiHidden/>
    <w:rsid w:val="00854C2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2">
    <w:name w:val="Нет списка2"/>
    <w:next w:val="a4"/>
    <w:uiPriority w:val="99"/>
    <w:semiHidden/>
    <w:unhideWhenUsed/>
    <w:rsid w:val="00854C2D"/>
  </w:style>
  <w:style w:type="character" w:customStyle="1" w:styleId="FontStyle52">
    <w:name w:val="Font Style52"/>
    <w:uiPriority w:val="99"/>
    <w:rsid w:val="00854C2D"/>
    <w:rPr>
      <w:rFonts w:ascii="Arial Narrow" w:hAnsi="Arial Narrow" w:cs="Arial Narrow"/>
      <w:b/>
      <w:bCs/>
      <w:i/>
      <w:iCs/>
      <w:sz w:val="8"/>
      <w:szCs w:val="8"/>
    </w:rPr>
  </w:style>
  <w:style w:type="paragraph" w:styleId="af8">
    <w:name w:val="No Spacing"/>
    <w:uiPriority w:val="1"/>
    <w:qFormat/>
    <w:rsid w:val="00854C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854C2D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854C2D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54C2D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854C2D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table" w:customStyle="1" w:styleId="14">
    <w:name w:val="Сетка таблицы1"/>
    <w:basedOn w:val="a3"/>
    <w:next w:val="af5"/>
    <w:rsid w:val="00854C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rsid w:val="00854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7525-9885-45FE-9BBC-38AE671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72</Pages>
  <Words>17023</Words>
  <Characters>9703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ART</cp:lastModifiedBy>
  <cp:revision>50</cp:revision>
  <cp:lastPrinted>2020-10-12T14:52:00Z</cp:lastPrinted>
  <dcterms:created xsi:type="dcterms:W3CDTF">2016-09-06T17:25:00Z</dcterms:created>
  <dcterms:modified xsi:type="dcterms:W3CDTF">2024-08-29T20:31:00Z</dcterms:modified>
</cp:coreProperties>
</file>